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79" w:rsidRDefault="00E02179" w:rsidP="00E91D50">
      <w:pPr>
        <w:spacing w:line="240" w:lineRule="exact"/>
        <w:jc w:val="both"/>
        <w:rPr>
          <w:sz w:val="28"/>
        </w:rPr>
      </w:pPr>
      <w:bookmarkStart w:id="0" w:name="Заголовок"/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E65652" w:rsidRDefault="00E65652" w:rsidP="00FA416A">
      <w:pPr>
        <w:pStyle w:val="ConsPlusNormal"/>
        <w:widowControl w:val="0"/>
        <w:spacing w:line="240" w:lineRule="exact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1D5AA7" w:rsidRDefault="00FA416A" w:rsidP="00C91BB0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A416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12A8C">
        <w:rPr>
          <w:rFonts w:ascii="Times New Roman" w:eastAsiaTheme="minorEastAsia" w:hAnsi="Times New Roman" w:cs="Times New Roman"/>
          <w:sz w:val="28"/>
          <w:szCs w:val="28"/>
        </w:rPr>
        <w:t xml:space="preserve"> признании утратившим</w:t>
      </w:r>
      <w:r w:rsidR="000D2DC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D4492">
        <w:rPr>
          <w:rFonts w:ascii="Times New Roman" w:eastAsiaTheme="minorEastAsia" w:hAnsi="Times New Roman" w:cs="Times New Roman"/>
          <w:sz w:val="28"/>
          <w:szCs w:val="28"/>
        </w:rPr>
        <w:t xml:space="preserve"> силу</w:t>
      </w:r>
      <w:r w:rsidR="00744E91">
        <w:rPr>
          <w:rFonts w:ascii="Times New Roman" w:eastAsiaTheme="minorEastAsia" w:hAnsi="Times New Roman" w:cs="Times New Roman"/>
          <w:sz w:val="28"/>
          <w:szCs w:val="28"/>
        </w:rPr>
        <w:t xml:space="preserve"> некоторых</w:t>
      </w:r>
      <w:r w:rsidR="007D44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7D4492">
        <w:rPr>
          <w:rFonts w:ascii="Times New Roman" w:eastAsiaTheme="minorEastAsia" w:hAnsi="Times New Roman" w:cs="Times New Roman"/>
          <w:sz w:val="28"/>
          <w:szCs w:val="28"/>
        </w:rPr>
        <w:t>постановлени</w:t>
      </w:r>
      <w:r w:rsidR="000D2DCF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7D44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09C">
        <w:rPr>
          <w:rFonts w:ascii="Times New Roman" w:eastAsiaTheme="minorEastAsia" w:hAnsi="Times New Roman" w:cs="Times New Roman"/>
          <w:sz w:val="28"/>
          <w:szCs w:val="28"/>
        </w:rPr>
        <w:t xml:space="preserve">главы </w:t>
      </w:r>
      <w:r w:rsidR="000D2DCF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и </w:t>
      </w:r>
      <w:r w:rsidR="007D4492">
        <w:rPr>
          <w:rFonts w:ascii="Times New Roman" w:eastAsiaTheme="minorEastAsia" w:hAnsi="Times New Roman" w:cs="Times New Roman"/>
          <w:sz w:val="28"/>
          <w:szCs w:val="28"/>
        </w:rPr>
        <w:t>города Ставрополя</w:t>
      </w:r>
      <w:bookmarkStart w:id="1" w:name="_GoBack"/>
      <w:bookmarkEnd w:id="1"/>
      <w:proofErr w:type="gramEnd"/>
    </w:p>
    <w:p w:rsidR="00353801" w:rsidRPr="001D5AA7" w:rsidRDefault="00353801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FA416A" w:rsidRPr="003B1877" w:rsidRDefault="00FA416A" w:rsidP="00FA416A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B1877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3B1877">
          <w:rPr>
            <w:color w:val="000000" w:themeColor="text1"/>
            <w:sz w:val="28"/>
            <w:szCs w:val="28"/>
          </w:rPr>
          <w:t>Уставом</w:t>
        </w:r>
      </w:hyperlink>
      <w:r w:rsidRPr="003B1877">
        <w:rPr>
          <w:color w:val="000000" w:themeColor="text1"/>
          <w:sz w:val="28"/>
          <w:szCs w:val="28"/>
        </w:rPr>
        <w:t xml:space="preserve"> муниципального образования города С</w:t>
      </w:r>
      <w:r w:rsidR="005C3792" w:rsidRPr="003B1877">
        <w:rPr>
          <w:color w:val="000000" w:themeColor="text1"/>
          <w:sz w:val="28"/>
          <w:szCs w:val="28"/>
        </w:rPr>
        <w:t>таврополя Ставропольского края</w:t>
      </w:r>
      <w:r w:rsidR="0023774E" w:rsidRPr="003B1877">
        <w:rPr>
          <w:color w:val="000000" w:themeColor="text1"/>
          <w:sz w:val="28"/>
          <w:szCs w:val="28"/>
        </w:rPr>
        <w:t xml:space="preserve"> в целях приведения в соответствие с действующим законодательством</w:t>
      </w:r>
      <w:proofErr w:type="gramEnd"/>
      <w:r w:rsidR="0023774E" w:rsidRPr="003B1877">
        <w:rPr>
          <w:color w:val="000000" w:themeColor="text1"/>
          <w:sz w:val="28"/>
          <w:szCs w:val="28"/>
        </w:rPr>
        <w:t xml:space="preserve"> Российской Федерации</w:t>
      </w:r>
    </w:p>
    <w:p w:rsidR="001D5AA7" w:rsidRDefault="001D5AA7" w:rsidP="001D5AA7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5AA7" w:rsidRDefault="001D5AA7" w:rsidP="001D5AA7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5AA7" w:rsidRDefault="001D5AA7" w:rsidP="001D5AA7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2DCF" w:rsidRPr="000D2DCF" w:rsidRDefault="000D2DCF" w:rsidP="000D2DCF">
      <w:pPr>
        <w:ind w:firstLine="709"/>
        <w:jc w:val="both"/>
        <w:rPr>
          <w:color w:val="000000" w:themeColor="text1"/>
          <w:sz w:val="28"/>
          <w:szCs w:val="28"/>
        </w:rPr>
      </w:pPr>
      <w:r w:rsidRPr="000D2DCF">
        <w:rPr>
          <w:color w:val="000000" w:themeColor="text1"/>
          <w:sz w:val="28"/>
          <w:szCs w:val="28"/>
        </w:rPr>
        <w:t xml:space="preserve">1. </w:t>
      </w:r>
      <w:r w:rsidR="004E388F" w:rsidRPr="000D2DCF">
        <w:rPr>
          <w:color w:val="000000" w:themeColor="text1"/>
          <w:sz w:val="28"/>
          <w:szCs w:val="28"/>
        </w:rPr>
        <w:t>Признать утратившим</w:t>
      </w:r>
      <w:r w:rsidRPr="000D2DCF">
        <w:rPr>
          <w:color w:val="000000" w:themeColor="text1"/>
          <w:sz w:val="28"/>
          <w:szCs w:val="28"/>
        </w:rPr>
        <w:t>и</w:t>
      </w:r>
      <w:r w:rsidR="004E388F" w:rsidRPr="000D2DCF">
        <w:rPr>
          <w:color w:val="000000" w:themeColor="text1"/>
          <w:sz w:val="28"/>
          <w:szCs w:val="28"/>
        </w:rPr>
        <w:t xml:space="preserve"> силу</w:t>
      </w:r>
      <w:r w:rsidRPr="000D2DCF">
        <w:rPr>
          <w:color w:val="000000" w:themeColor="text1"/>
          <w:sz w:val="28"/>
          <w:szCs w:val="28"/>
        </w:rPr>
        <w:t>:</w:t>
      </w:r>
    </w:p>
    <w:p w:rsidR="000D2DCF" w:rsidRDefault="0072409C" w:rsidP="000D2DCF">
      <w:pPr>
        <w:ind w:firstLine="709"/>
        <w:jc w:val="both"/>
        <w:rPr>
          <w:sz w:val="28"/>
          <w:szCs w:val="28"/>
        </w:rPr>
      </w:pPr>
      <w:r w:rsidRPr="000D2DCF">
        <w:rPr>
          <w:sz w:val="28"/>
          <w:szCs w:val="28"/>
        </w:rPr>
        <w:t>постановление главы</w:t>
      </w:r>
      <w:r w:rsidR="000D2DCF">
        <w:rPr>
          <w:sz w:val="28"/>
          <w:szCs w:val="28"/>
        </w:rPr>
        <w:t xml:space="preserve"> администрации</w:t>
      </w:r>
      <w:r w:rsidRPr="000D2DCF">
        <w:rPr>
          <w:sz w:val="28"/>
          <w:szCs w:val="28"/>
        </w:rPr>
        <w:t xml:space="preserve"> города Ставрополя от </w:t>
      </w:r>
      <w:r w:rsidR="000D2DCF">
        <w:rPr>
          <w:sz w:val="28"/>
          <w:szCs w:val="28"/>
        </w:rPr>
        <w:t>13.02.1996 № 465</w:t>
      </w:r>
      <w:r w:rsidR="00962238" w:rsidRPr="000D2DCF">
        <w:rPr>
          <w:sz w:val="28"/>
          <w:szCs w:val="28"/>
        </w:rPr>
        <w:t xml:space="preserve"> </w:t>
      </w:r>
      <w:r w:rsidRPr="000D2DCF">
        <w:rPr>
          <w:sz w:val="28"/>
          <w:szCs w:val="28"/>
        </w:rPr>
        <w:t xml:space="preserve">«О </w:t>
      </w:r>
      <w:r w:rsidR="000D2DCF">
        <w:rPr>
          <w:sz w:val="28"/>
          <w:szCs w:val="28"/>
        </w:rPr>
        <w:t>реализации прав и льгот ветеранов труда в городе Ставрополе</w:t>
      </w:r>
      <w:r w:rsidR="004E388F" w:rsidRPr="000D2DCF">
        <w:rPr>
          <w:sz w:val="28"/>
          <w:szCs w:val="28"/>
        </w:rPr>
        <w:t>»</w:t>
      </w:r>
      <w:r w:rsidR="000D2DCF">
        <w:rPr>
          <w:sz w:val="28"/>
          <w:szCs w:val="28"/>
        </w:rPr>
        <w:t>;</w:t>
      </w:r>
    </w:p>
    <w:p w:rsidR="005C3792" w:rsidRPr="000D2DCF" w:rsidRDefault="000D2DCF" w:rsidP="000D2DCF">
      <w:pPr>
        <w:ind w:firstLine="709"/>
        <w:jc w:val="both"/>
        <w:rPr>
          <w:sz w:val="28"/>
          <w:szCs w:val="28"/>
        </w:rPr>
      </w:pPr>
      <w:r w:rsidRPr="000D2DCF">
        <w:rPr>
          <w:sz w:val="28"/>
          <w:szCs w:val="28"/>
        </w:rPr>
        <w:t xml:space="preserve">постановление главы администрации города Ставрополя от </w:t>
      </w:r>
      <w:r>
        <w:rPr>
          <w:sz w:val="28"/>
          <w:szCs w:val="28"/>
        </w:rPr>
        <w:t>22</w:t>
      </w:r>
      <w:r w:rsidRPr="000D2DCF">
        <w:rPr>
          <w:sz w:val="28"/>
          <w:szCs w:val="28"/>
        </w:rPr>
        <w:t xml:space="preserve">.02.1996 № </w:t>
      </w:r>
      <w:r>
        <w:rPr>
          <w:sz w:val="28"/>
          <w:szCs w:val="28"/>
        </w:rPr>
        <w:t>579</w:t>
      </w:r>
      <w:r w:rsidRPr="000D2DCF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бесплатном обеспечении молочными и </w:t>
      </w:r>
      <w:proofErr w:type="gramStart"/>
      <w:r>
        <w:rPr>
          <w:sz w:val="28"/>
          <w:szCs w:val="28"/>
        </w:rPr>
        <w:t>кисло-молочными</w:t>
      </w:r>
      <w:proofErr w:type="gramEnd"/>
      <w:r>
        <w:rPr>
          <w:sz w:val="28"/>
          <w:szCs w:val="28"/>
        </w:rPr>
        <w:t xml:space="preserve"> продуктами питания детей-инвалидов и детей с хроническими заболеваниями из малообеспеченных семей в возрасте до 6 лет, требующих диетическое питание</w:t>
      </w:r>
      <w:r w:rsidRPr="000D2DCF">
        <w:rPr>
          <w:sz w:val="28"/>
          <w:szCs w:val="28"/>
        </w:rPr>
        <w:t>»</w:t>
      </w:r>
      <w:r w:rsidR="004E388F" w:rsidRPr="000D2DCF">
        <w:rPr>
          <w:sz w:val="28"/>
          <w:szCs w:val="28"/>
        </w:rPr>
        <w:t>.</w:t>
      </w:r>
    </w:p>
    <w:p w:rsidR="00E65652" w:rsidRPr="004E388F" w:rsidRDefault="00E65652" w:rsidP="00E65652">
      <w:pPr>
        <w:ind w:firstLine="709"/>
        <w:jc w:val="both"/>
        <w:rPr>
          <w:color w:val="000000" w:themeColor="text1"/>
          <w:sz w:val="28"/>
          <w:szCs w:val="28"/>
        </w:rPr>
      </w:pPr>
      <w:r w:rsidRPr="000D2DCF">
        <w:rPr>
          <w:color w:val="000000" w:themeColor="text1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 w:rsidRPr="004E388F">
        <w:rPr>
          <w:color w:val="000000" w:themeColor="text1"/>
          <w:sz w:val="28"/>
          <w:szCs w:val="28"/>
        </w:rPr>
        <w:t xml:space="preserve"> в газете «Вечерний Ставрополь».</w:t>
      </w:r>
    </w:p>
    <w:p w:rsidR="00E65652" w:rsidRPr="004E388F" w:rsidRDefault="00E65652" w:rsidP="00E65652">
      <w:pPr>
        <w:ind w:firstLine="709"/>
        <w:jc w:val="both"/>
        <w:rPr>
          <w:color w:val="000000" w:themeColor="text1"/>
          <w:sz w:val="28"/>
          <w:szCs w:val="28"/>
        </w:rPr>
      </w:pPr>
      <w:r w:rsidRPr="004E388F">
        <w:rPr>
          <w:color w:val="000000" w:themeColor="text1"/>
          <w:sz w:val="28"/>
          <w:szCs w:val="28"/>
        </w:rPr>
        <w:t xml:space="preserve">3. </w:t>
      </w:r>
      <w:proofErr w:type="gramStart"/>
      <w:r w:rsidRPr="004E388F">
        <w:rPr>
          <w:color w:val="000000" w:themeColor="text1"/>
          <w:sz w:val="28"/>
          <w:szCs w:val="28"/>
        </w:rPr>
        <w:t>Разместить</w:t>
      </w:r>
      <w:proofErr w:type="gramEnd"/>
      <w:r w:rsidRPr="004E388F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D5AA7" w:rsidTr="001D5AA7">
        <w:tc>
          <w:tcPr>
            <w:tcW w:w="2500" w:type="pct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И. Ульянченко</w:t>
            </w:r>
          </w:p>
        </w:tc>
      </w:tr>
      <w:bookmarkEnd w:id="0"/>
    </w:tbl>
    <w:p w:rsidR="00B5333E" w:rsidRPr="0039071B" w:rsidRDefault="00B5333E" w:rsidP="007D4492">
      <w:pPr>
        <w:spacing w:line="240" w:lineRule="exact"/>
        <w:ind w:right="-2"/>
        <w:rPr>
          <w:color w:val="000000" w:themeColor="text1"/>
          <w:sz w:val="28"/>
        </w:rPr>
      </w:pPr>
    </w:p>
    <w:sectPr w:rsidR="00B5333E" w:rsidRPr="0039071B" w:rsidSect="00DB083B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C9" w:rsidRDefault="003B44C9" w:rsidP="00FF734D">
      <w:r>
        <w:separator/>
      </w:r>
    </w:p>
  </w:endnote>
  <w:endnote w:type="continuationSeparator" w:id="0">
    <w:p w:rsidR="003B44C9" w:rsidRDefault="003B44C9" w:rsidP="00FF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C9" w:rsidRDefault="003B44C9" w:rsidP="00FF734D">
      <w:r>
        <w:separator/>
      </w:r>
    </w:p>
  </w:footnote>
  <w:footnote w:type="continuationSeparator" w:id="0">
    <w:p w:rsidR="003B44C9" w:rsidRDefault="003B44C9" w:rsidP="00FF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382393"/>
      <w:docPartObj>
        <w:docPartGallery w:val="Page Numbers (Top of Page)"/>
        <w:docPartUnique/>
      </w:docPartObj>
    </w:sdtPr>
    <w:sdtEndPr/>
    <w:sdtContent>
      <w:p w:rsidR="00AB3DF9" w:rsidRDefault="00AB3DF9">
        <w:pPr>
          <w:pStyle w:val="a8"/>
          <w:jc w:val="center"/>
        </w:pPr>
        <w:r w:rsidRPr="00DB083B">
          <w:rPr>
            <w:sz w:val="28"/>
            <w:szCs w:val="28"/>
          </w:rPr>
          <w:fldChar w:fldCharType="begin"/>
        </w:r>
        <w:r w:rsidRPr="00DB083B">
          <w:rPr>
            <w:sz w:val="28"/>
            <w:szCs w:val="28"/>
          </w:rPr>
          <w:instrText>PAGE   \* MERGEFORMAT</w:instrText>
        </w:r>
        <w:r w:rsidRPr="00DB083B">
          <w:rPr>
            <w:sz w:val="28"/>
            <w:szCs w:val="28"/>
          </w:rPr>
          <w:fldChar w:fldCharType="separate"/>
        </w:r>
        <w:r w:rsidR="007D4492">
          <w:rPr>
            <w:noProof/>
            <w:sz w:val="28"/>
            <w:szCs w:val="28"/>
          </w:rPr>
          <w:t>3</w:t>
        </w:r>
        <w:r w:rsidRPr="00DB083B">
          <w:rPr>
            <w:sz w:val="28"/>
            <w:szCs w:val="28"/>
          </w:rPr>
          <w:fldChar w:fldCharType="end"/>
        </w:r>
      </w:p>
    </w:sdtContent>
  </w:sdt>
  <w:p w:rsidR="00AB3DF9" w:rsidRDefault="00AB3D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0A9B"/>
    <w:multiLevelType w:val="hybridMultilevel"/>
    <w:tmpl w:val="AC2ED580"/>
    <w:lvl w:ilvl="0" w:tplc="65E80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506CD"/>
    <w:multiLevelType w:val="hybridMultilevel"/>
    <w:tmpl w:val="D4CAFC1C"/>
    <w:lvl w:ilvl="0" w:tplc="65E80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03760"/>
    <w:multiLevelType w:val="hybridMultilevel"/>
    <w:tmpl w:val="7FE84B82"/>
    <w:lvl w:ilvl="0" w:tplc="1EBED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F67A3"/>
    <w:multiLevelType w:val="hybridMultilevel"/>
    <w:tmpl w:val="C1242356"/>
    <w:lvl w:ilvl="0" w:tplc="75F48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B3554"/>
    <w:multiLevelType w:val="hybridMultilevel"/>
    <w:tmpl w:val="40A21576"/>
    <w:lvl w:ilvl="0" w:tplc="EE96A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D50"/>
    <w:rsid w:val="00000397"/>
    <w:rsid w:val="00000557"/>
    <w:rsid w:val="00000813"/>
    <w:rsid w:val="00000F06"/>
    <w:rsid w:val="0000121B"/>
    <w:rsid w:val="00001C39"/>
    <w:rsid w:val="00001DA4"/>
    <w:rsid w:val="0000213A"/>
    <w:rsid w:val="00002343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4E25"/>
    <w:rsid w:val="000050F4"/>
    <w:rsid w:val="00005863"/>
    <w:rsid w:val="00005D3A"/>
    <w:rsid w:val="00006EAB"/>
    <w:rsid w:val="00007133"/>
    <w:rsid w:val="00007CD7"/>
    <w:rsid w:val="00007D16"/>
    <w:rsid w:val="000103BA"/>
    <w:rsid w:val="0001075C"/>
    <w:rsid w:val="00012201"/>
    <w:rsid w:val="00012935"/>
    <w:rsid w:val="0001307B"/>
    <w:rsid w:val="000131E4"/>
    <w:rsid w:val="000137D2"/>
    <w:rsid w:val="00013807"/>
    <w:rsid w:val="0001390A"/>
    <w:rsid w:val="00013F3E"/>
    <w:rsid w:val="0001413E"/>
    <w:rsid w:val="00014593"/>
    <w:rsid w:val="00014B04"/>
    <w:rsid w:val="00014E19"/>
    <w:rsid w:val="0001515C"/>
    <w:rsid w:val="00015517"/>
    <w:rsid w:val="000157EA"/>
    <w:rsid w:val="00015C97"/>
    <w:rsid w:val="00016493"/>
    <w:rsid w:val="00016797"/>
    <w:rsid w:val="00016AE7"/>
    <w:rsid w:val="00016B9D"/>
    <w:rsid w:val="00016DEC"/>
    <w:rsid w:val="00016F83"/>
    <w:rsid w:val="00016F85"/>
    <w:rsid w:val="0001762F"/>
    <w:rsid w:val="000201F7"/>
    <w:rsid w:val="000210B8"/>
    <w:rsid w:val="000215BF"/>
    <w:rsid w:val="000215EB"/>
    <w:rsid w:val="00021C54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6F85"/>
    <w:rsid w:val="0002724B"/>
    <w:rsid w:val="00027518"/>
    <w:rsid w:val="00027696"/>
    <w:rsid w:val="000276F1"/>
    <w:rsid w:val="00027DAE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3CA6"/>
    <w:rsid w:val="000347A7"/>
    <w:rsid w:val="00034860"/>
    <w:rsid w:val="00034F40"/>
    <w:rsid w:val="000350CC"/>
    <w:rsid w:val="00035112"/>
    <w:rsid w:val="00035B57"/>
    <w:rsid w:val="0003650C"/>
    <w:rsid w:val="00036C3B"/>
    <w:rsid w:val="00037BDE"/>
    <w:rsid w:val="000402D6"/>
    <w:rsid w:val="00040B93"/>
    <w:rsid w:val="00040DF0"/>
    <w:rsid w:val="00041113"/>
    <w:rsid w:val="00041528"/>
    <w:rsid w:val="00041AF6"/>
    <w:rsid w:val="00041B64"/>
    <w:rsid w:val="00041D6E"/>
    <w:rsid w:val="000421F3"/>
    <w:rsid w:val="00042DF4"/>
    <w:rsid w:val="00042E4D"/>
    <w:rsid w:val="000430DF"/>
    <w:rsid w:val="000435D8"/>
    <w:rsid w:val="00043B5F"/>
    <w:rsid w:val="00044A67"/>
    <w:rsid w:val="00044BD4"/>
    <w:rsid w:val="0004509D"/>
    <w:rsid w:val="00045538"/>
    <w:rsid w:val="000455BF"/>
    <w:rsid w:val="0004590F"/>
    <w:rsid w:val="0004601E"/>
    <w:rsid w:val="000466C3"/>
    <w:rsid w:val="000468E5"/>
    <w:rsid w:val="00046CC3"/>
    <w:rsid w:val="00046E33"/>
    <w:rsid w:val="00046F9E"/>
    <w:rsid w:val="00047D5F"/>
    <w:rsid w:val="000507D8"/>
    <w:rsid w:val="00050AA9"/>
    <w:rsid w:val="00050C51"/>
    <w:rsid w:val="00050EA6"/>
    <w:rsid w:val="0005105C"/>
    <w:rsid w:val="000523F0"/>
    <w:rsid w:val="0005262E"/>
    <w:rsid w:val="00052F84"/>
    <w:rsid w:val="000535F6"/>
    <w:rsid w:val="000544D5"/>
    <w:rsid w:val="00054554"/>
    <w:rsid w:val="000569B8"/>
    <w:rsid w:val="00056A34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3E7"/>
    <w:rsid w:val="00064659"/>
    <w:rsid w:val="000648BC"/>
    <w:rsid w:val="00064F82"/>
    <w:rsid w:val="00065FD3"/>
    <w:rsid w:val="00066092"/>
    <w:rsid w:val="00066245"/>
    <w:rsid w:val="0006635F"/>
    <w:rsid w:val="000663BA"/>
    <w:rsid w:val="0006704F"/>
    <w:rsid w:val="000670C6"/>
    <w:rsid w:val="00070353"/>
    <w:rsid w:val="0007085D"/>
    <w:rsid w:val="00070CFE"/>
    <w:rsid w:val="0007100E"/>
    <w:rsid w:val="0007103E"/>
    <w:rsid w:val="00072044"/>
    <w:rsid w:val="00072578"/>
    <w:rsid w:val="0007272D"/>
    <w:rsid w:val="00072D8E"/>
    <w:rsid w:val="00072E85"/>
    <w:rsid w:val="000731D4"/>
    <w:rsid w:val="00073321"/>
    <w:rsid w:val="00073630"/>
    <w:rsid w:val="000738C6"/>
    <w:rsid w:val="00073D6E"/>
    <w:rsid w:val="00074002"/>
    <w:rsid w:val="00074128"/>
    <w:rsid w:val="00074517"/>
    <w:rsid w:val="00074727"/>
    <w:rsid w:val="00074D4F"/>
    <w:rsid w:val="0007512A"/>
    <w:rsid w:val="00075443"/>
    <w:rsid w:val="00075A86"/>
    <w:rsid w:val="0007603A"/>
    <w:rsid w:val="0007659D"/>
    <w:rsid w:val="00076973"/>
    <w:rsid w:val="00076BC4"/>
    <w:rsid w:val="00077040"/>
    <w:rsid w:val="000770C1"/>
    <w:rsid w:val="000775D4"/>
    <w:rsid w:val="0007770A"/>
    <w:rsid w:val="00077AB7"/>
    <w:rsid w:val="00077EF7"/>
    <w:rsid w:val="0008076D"/>
    <w:rsid w:val="00080871"/>
    <w:rsid w:val="00080FBE"/>
    <w:rsid w:val="00081072"/>
    <w:rsid w:val="000810C8"/>
    <w:rsid w:val="000814A2"/>
    <w:rsid w:val="00081665"/>
    <w:rsid w:val="000816CD"/>
    <w:rsid w:val="00081B9F"/>
    <w:rsid w:val="00082409"/>
    <w:rsid w:val="00082C3E"/>
    <w:rsid w:val="00082D27"/>
    <w:rsid w:val="00083856"/>
    <w:rsid w:val="0008417E"/>
    <w:rsid w:val="00084471"/>
    <w:rsid w:val="000844E6"/>
    <w:rsid w:val="0008512B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66C"/>
    <w:rsid w:val="00087E80"/>
    <w:rsid w:val="00087EB9"/>
    <w:rsid w:val="00090313"/>
    <w:rsid w:val="000904AB"/>
    <w:rsid w:val="0009065B"/>
    <w:rsid w:val="00091037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318A"/>
    <w:rsid w:val="000931BF"/>
    <w:rsid w:val="00093344"/>
    <w:rsid w:val="00093648"/>
    <w:rsid w:val="00094123"/>
    <w:rsid w:val="00094744"/>
    <w:rsid w:val="00094933"/>
    <w:rsid w:val="000949BC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0E35"/>
    <w:rsid w:val="000A12AB"/>
    <w:rsid w:val="000A165F"/>
    <w:rsid w:val="000A1FDA"/>
    <w:rsid w:val="000A23E9"/>
    <w:rsid w:val="000A26F3"/>
    <w:rsid w:val="000A2ABD"/>
    <w:rsid w:val="000A2F0B"/>
    <w:rsid w:val="000A31C9"/>
    <w:rsid w:val="000A3348"/>
    <w:rsid w:val="000A36FD"/>
    <w:rsid w:val="000A3BA2"/>
    <w:rsid w:val="000A42C0"/>
    <w:rsid w:val="000A4CDA"/>
    <w:rsid w:val="000A4F2B"/>
    <w:rsid w:val="000A5170"/>
    <w:rsid w:val="000A5A13"/>
    <w:rsid w:val="000A6106"/>
    <w:rsid w:val="000A62AB"/>
    <w:rsid w:val="000A65A5"/>
    <w:rsid w:val="000A68F6"/>
    <w:rsid w:val="000A714D"/>
    <w:rsid w:val="000A7513"/>
    <w:rsid w:val="000A7646"/>
    <w:rsid w:val="000A7981"/>
    <w:rsid w:val="000A7A00"/>
    <w:rsid w:val="000A7D30"/>
    <w:rsid w:val="000B0107"/>
    <w:rsid w:val="000B045D"/>
    <w:rsid w:val="000B09EA"/>
    <w:rsid w:val="000B1168"/>
    <w:rsid w:val="000B18A1"/>
    <w:rsid w:val="000B207B"/>
    <w:rsid w:val="000B2874"/>
    <w:rsid w:val="000B2EE6"/>
    <w:rsid w:val="000B2FFA"/>
    <w:rsid w:val="000B3622"/>
    <w:rsid w:val="000B36C0"/>
    <w:rsid w:val="000B3A87"/>
    <w:rsid w:val="000B3A9D"/>
    <w:rsid w:val="000B3CD3"/>
    <w:rsid w:val="000B403D"/>
    <w:rsid w:val="000B436F"/>
    <w:rsid w:val="000B45AA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E1B"/>
    <w:rsid w:val="000C00D4"/>
    <w:rsid w:val="000C014F"/>
    <w:rsid w:val="000C0653"/>
    <w:rsid w:val="000C076D"/>
    <w:rsid w:val="000C0CBA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228"/>
    <w:rsid w:val="000C33B4"/>
    <w:rsid w:val="000C4264"/>
    <w:rsid w:val="000C4647"/>
    <w:rsid w:val="000C4AE7"/>
    <w:rsid w:val="000C526E"/>
    <w:rsid w:val="000C5961"/>
    <w:rsid w:val="000C59B8"/>
    <w:rsid w:val="000C5C91"/>
    <w:rsid w:val="000C6297"/>
    <w:rsid w:val="000C670F"/>
    <w:rsid w:val="000C68F3"/>
    <w:rsid w:val="000C6975"/>
    <w:rsid w:val="000C6A38"/>
    <w:rsid w:val="000C6B1D"/>
    <w:rsid w:val="000C7653"/>
    <w:rsid w:val="000C769D"/>
    <w:rsid w:val="000C7AD0"/>
    <w:rsid w:val="000D09A0"/>
    <w:rsid w:val="000D0E09"/>
    <w:rsid w:val="000D1377"/>
    <w:rsid w:val="000D1571"/>
    <w:rsid w:val="000D174A"/>
    <w:rsid w:val="000D1AE2"/>
    <w:rsid w:val="000D215B"/>
    <w:rsid w:val="000D25F7"/>
    <w:rsid w:val="000D28D0"/>
    <w:rsid w:val="000D2A0C"/>
    <w:rsid w:val="000D2DCF"/>
    <w:rsid w:val="000D300C"/>
    <w:rsid w:val="000D36A1"/>
    <w:rsid w:val="000D39B6"/>
    <w:rsid w:val="000D3A4C"/>
    <w:rsid w:val="000D3ED4"/>
    <w:rsid w:val="000D40BE"/>
    <w:rsid w:val="000D4EE3"/>
    <w:rsid w:val="000D564C"/>
    <w:rsid w:val="000D593F"/>
    <w:rsid w:val="000D6070"/>
    <w:rsid w:val="000D6238"/>
    <w:rsid w:val="000D6A98"/>
    <w:rsid w:val="000D700F"/>
    <w:rsid w:val="000D79FD"/>
    <w:rsid w:val="000D7A5B"/>
    <w:rsid w:val="000E086E"/>
    <w:rsid w:val="000E09C3"/>
    <w:rsid w:val="000E0FB9"/>
    <w:rsid w:val="000E1491"/>
    <w:rsid w:val="000E1D21"/>
    <w:rsid w:val="000E1DE8"/>
    <w:rsid w:val="000E240D"/>
    <w:rsid w:val="000E271C"/>
    <w:rsid w:val="000E286B"/>
    <w:rsid w:val="000E3479"/>
    <w:rsid w:val="000E379D"/>
    <w:rsid w:val="000E3A94"/>
    <w:rsid w:val="000E3FD6"/>
    <w:rsid w:val="000E4181"/>
    <w:rsid w:val="000E4241"/>
    <w:rsid w:val="000E44C6"/>
    <w:rsid w:val="000E492C"/>
    <w:rsid w:val="000E5F81"/>
    <w:rsid w:val="000E6437"/>
    <w:rsid w:val="000E6C4E"/>
    <w:rsid w:val="000E6CBD"/>
    <w:rsid w:val="000E7AB0"/>
    <w:rsid w:val="000E7E93"/>
    <w:rsid w:val="000F0055"/>
    <w:rsid w:val="000F00A7"/>
    <w:rsid w:val="000F0556"/>
    <w:rsid w:val="000F0D0E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826"/>
    <w:rsid w:val="000F5F18"/>
    <w:rsid w:val="000F5FE8"/>
    <w:rsid w:val="000F6497"/>
    <w:rsid w:val="000F68BD"/>
    <w:rsid w:val="000F6A69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1E8A"/>
    <w:rsid w:val="001022DD"/>
    <w:rsid w:val="001027D0"/>
    <w:rsid w:val="0010280F"/>
    <w:rsid w:val="00102939"/>
    <w:rsid w:val="00102EBF"/>
    <w:rsid w:val="001031CF"/>
    <w:rsid w:val="00103307"/>
    <w:rsid w:val="00103407"/>
    <w:rsid w:val="001039BA"/>
    <w:rsid w:val="00103EB9"/>
    <w:rsid w:val="00103F29"/>
    <w:rsid w:val="0010415D"/>
    <w:rsid w:val="001043B1"/>
    <w:rsid w:val="001044BD"/>
    <w:rsid w:val="00104D67"/>
    <w:rsid w:val="00104F7E"/>
    <w:rsid w:val="001053C1"/>
    <w:rsid w:val="001054CC"/>
    <w:rsid w:val="001056F9"/>
    <w:rsid w:val="0010574F"/>
    <w:rsid w:val="00105C14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2DB"/>
    <w:rsid w:val="0011080D"/>
    <w:rsid w:val="00110897"/>
    <w:rsid w:val="00110A25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933"/>
    <w:rsid w:val="00116EC8"/>
    <w:rsid w:val="00116F3B"/>
    <w:rsid w:val="00116FFF"/>
    <w:rsid w:val="001174ED"/>
    <w:rsid w:val="00117724"/>
    <w:rsid w:val="00117AE9"/>
    <w:rsid w:val="00117D01"/>
    <w:rsid w:val="00120392"/>
    <w:rsid w:val="00120771"/>
    <w:rsid w:val="001209A0"/>
    <w:rsid w:val="00120C90"/>
    <w:rsid w:val="00120E80"/>
    <w:rsid w:val="00121000"/>
    <w:rsid w:val="00121460"/>
    <w:rsid w:val="001216F6"/>
    <w:rsid w:val="001217A0"/>
    <w:rsid w:val="001230DE"/>
    <w:rsid w:val="001232E0"/>
    <w:rsid w:val="0012393A"/>
    <w:rsid w:val="00123956"/>
    <w:rsid w:val="001240E8"/>
    <w:rsid w:val="00124A88"/>
    <w:rsid w:val="00124F71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A9A"/>
    <w:rsid w:val="00130BFE"/>
    <w:rsid w:val="0013182E"/>
    <w:rsid w:val="00131AB0"/>
    <w:rsid w:val="001322BB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215"/>
    <w:rsid w:val="00137D2A"/>
    <w:rsid w:val="0014019A"/>
    <w:rsid w:val="001401AA"/>
    <w:rsid w:val="00141AC9"/>
    <w:rsid w:val="00141D74"/>
    <w:rsid w:val="00141F22"/>
    <w:rsid w:val="0014371C"/>
    <w:rsid w:val="00143E4C"/>
    <w:rsid w:val="00143FB5"/>
    <w:rsid w:val="00144F81"/>
    <w:rsid w:val="001456FE"/>
    <w:rsid w:val="0014573E"/>
    <w:rsid w:val="0014608C"/>
    <w:rsid w:val="0014613E"/>
    <w:rsid w:val="00146656"/>
    <w:rsid w:val="00146BA6"/>
    <w:rsid w:val="00146C90"/>
    <w:rsid w:val="00146DC9"/>
    <w:rsid w:val="001473BF"/>
    <w:rsid w:val="00147C0C"/>
    <w:rsid w:val="00147CEE"/>
    <w:rsid w:val="001503CD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76A"/>
    <w:rsid w:val="00151EA3"/>
    <w:rsid w:val="00152675"/>
    <w:rsid w:val="001526B6"/>
    <w:rsid w:val="00152882"/>
    <w:rsid w:val="00152892"/>
    <w:rsid w:val="00152931"/>
    <w:rsid w:val="00152CB6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B4A"/>
    <w:rsid w:val="00160EEC"/>
    <w:rsid w:val="001612E7"/>
    <w:rsid w:val="00161874"/>
    <w:rsid w:val="001618B8"/>
    <w:rsid w:val="00161DB2"/>
    <w:rsid w:val="00162491"/>
    <w:rsid w:val="001629E0"/>
    <w:rsid w:val="00162C17"/>
    <w:rsid w:val="00162D30"/>
    <w:rsid w:val="00162FE6"/>
    <w:rsid w:val="0016317B"/>
    <w:rsid w:val="001631B1"/>
    <w:rsid w:val="00163A27"/>
    <w:rsid w:val="00163BA3"/>
    <w:rsid w:val="00164228"/>
    <w:rsid w:val="001644FC"/>
    <w:rsid w:val="001655B1"/>
    <w:rsid w:val="00165B22"/>
    <w:rsid w:val="00165BDD"/>
    <w:rsid w:val="00165D14"/>
    <w:rsid w:val="0016600C"/>
    <w:rsid w:val="00166205"/>
    <w:rsid w:val="0016621E"/>
    <w:rsid w:val="00166C5D"/>
    <w:rsid w:val="00166F03"/>
    <w:rsid w:val="0016700C"/>
    <w:rsid w:val="001674F8"/>
    <w:rsid w:val="001677DA"/>
    <w:rsid w:val="00167BE1"/>
    <w:rsid w:val="00167E21"/>
    <w:rsid w:val="00167E28"/>
    <w:rsid w:val="001703AF"/>
    <w:rsid w:val="00170A49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5C60"/>
    <w:rsid w:val="00176282"/>
    <w:rsid w:val="00176284"/>
    <w:rsid w:val="00176DAA"/>
    <w:rsid w:val="00176E3C"/>
    <w:rsid w:val="001770E1"/>
    <w:rsid w:val="001779AD"/>
    <w:rsid w:val="00177D29"/>
    <w:rsid w:val="00177D43"/>
    <w:rsid w:val="00177D7F"/>
    <w:rsid w:val="001802F7"/>
    <w:rsid w:val="001805E5"/>
    <w:rsid w:val="00180625"/>
    <w:rsid w:val="00180CE6"/>
    <w:rsid w:val="00180E28"/>
    <w:rsid w:val="001812B8"/>
    <w:rsid w:val="0018187F"/>
    <w:rsid w:val="00181A57"/>
    <w:rsid w:val="00182A15"/>
    <w:rsid w:val="00183101"/>
    <w:rsid w:val="00183466"/>
    <w:rsid w:val="00183A04"/>
    <w:rsid w:val="001840B3"/>
    <w:rsid w:val="001841DD"/>
    <w:rsid w:val="0018422E"/>
    <w:rsid w:val="0018435E"/>
    <w:rsid w:val="0018462F"/>
    <w:rsid w:val="00184840"/>
    <w:rsid w:val="00184EAC"/>
    <w:rsid w:val="0018509B"/>
    <w:rsid w:val="0018511C"/>
    <w:rsid w:val="00186198"/>
    <w:rsid w:val="001866C4"/>
    <w:rsid w:val="001876D0"/>
    <w:rsid w:val="00190856"/>
    <w:rsid w:val="00190937"/>
    <w:rsid w:val="00191468"/>
    <w:rsid w:val="00191B69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440"/>
    <w:rsid w:val="001946D6"/>
    <w:rsid w:val="0019480D"/>
    <w:rsid w:val="00194D8D"/>
    <w:rsid w:val="00195117"/>
    <w:rsid w:val="0019522D"/>
    <w:rsid w:val="00195250"/>
    <w:rsid w:val="00195432"/>
    <w:rsid w:val="001954CB"/>
    <w:rsid w:val="00195D34"/>
    <w:rsid w:val="00196FB7"/>
    <w:rsid w:val="00197A80"/>
    <w:rsid w:val="001A017A"/>
    <w:rsid w:val="001A0258"/>
    <w:rsid w:val="001A145C"/>
    <w:rsid w:val="001A1573"/>
    <w:rsid w:val="001A15A4"/>
    <w:rsid w:val="001A1DCC"/>
    <w:rsid w:val="001A2242"/>
    <w:rsid w:val="001A253B"/>
    <w:rsid w:val="001A268C"/>
    <w:rsid w:val="001A2F58"/>
    <w:rsid w:val="001A342F"/>
    <w:rsid w:val="001A355A"/>
    <w:rsid w:val="001A39CF"/>
    <w:rsid w:val="001A3B85"/>
    <w:rsid w:val="001A424D"/>
    <w:rsid w:val="001A4287"/>
    <w:rsid w:val="001A42B6"/>
    <w:rsid w:val="001A4D21"/>
    <w:rsid w:val="001A5220"/>
    <w:rsid w:val="001A5376"/>
    <w:rsid w:val="001A5C5F"/>
    <w:rsid w:val="001A5DF8"/>
    <w:rsid w:val="001A65C9"/>
    <w:rsid w:val="001A6672"/>
    <w:rsid w:val="001A6BEF"/>
    <w:rsid w:val="001A7681"/>
    <w:rsid w:val="001A7776"/>
    <w:rsid w:val="001A79DE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910"/>
    <w:rsid w:val="001B2B9A"/>
    <w:rsid w:val="001B366F"/>
    <w:rsid w:val="001B4091"/>
    <w:rsid w:val="001B431E"/>
    <w:rsid w:val="001B4380"/>
    <w:rsid w:val="001B4BBC"/>
    <w:rsid w:val="001B4E61"/>
    <w:rsid w:val="001B5329"/>
    <w:rsid w:val="001B5389"/>
    <w:rsid w:val="001B54CF"/>
    <w:rsid w:val="001B5FF7"/>
    <w:rsid w:val="001B6A2E"/>
    <w:rsid w:val="001B6C02"/>
    <w:rsid w:val="001B74FC"/>
    <w:rsid w:val="001B77D2"/>
    <w:rsid w:val="001B7B28"/>
    <w:rsid w:val="001B7DD2"/>
    <w:rsid w:val="001B7DF2"/>
    <w:rsid w:val="001B7F7C"/>
    <w:rsid w:val="001C017C"/>
    <w:rsid w:val="001C068B"/>
    <w:rsid w:val="001C09A0"/>
    <w:rsid w:val="001C0AF4"/>
    <w:rsid w:val="001C0DB9"/>
    <w:rsid w:val="001C1795"/>
    <w:rsid w:val="001C1B48"/>
    <w:rsid w:val="001C1F9E"/>
    <w:rsid w:val="001C25D1"/>
    <w:rsid w:val="001C2B2D"/>
    <w:rsid w:val="001C2BB5"/>
    <w:rsid w:val="001C2D8B"/>
    <w:rsid w:val="001C2F62"/>
    <w:rsid w:val="001C3376"/>
    <w:rsid w:val="001C3446"/>
    <w:rsid w:val="001C38AF"/>
    <w:rsid w:val="001C3A62"/>
    <w:rsid w:val="001C4441"/>
    <w:rsid w:val="001C4C1C"/>
    <w:rsid w:val="001C4DD3"/>
    <w:rsid w:val="001C5361"/>
    <w:rsid w:val="001C5A4C"/>
    <w:rsid w:val="001C61B0"/>
    <w:rsid w:val="001C70E7"/>
    <w:rsid w:val="001C7282"/>
    <w:rsid w:val="001C746E"/>
    <w:rsid w:val="001C7A89"/>
    <w:rsid w:val="001C7DA2"/>
    <w:rsid w:val="001D0D11"/>
    <w:rsid w:val="001D1153"/>
    <w:rsid w:val="001D16DF"/>
    <w:rsid w:val="001D1B72"/>
    <w:rsid w:val="001D1E49"/>
    <w:rsid w:val="001D2AF0"/>
    <w:rsid w:val="001D2D9B"/>
    <w:rsid w:val="001D2F06"/>
    <w:rsid w:val="001D342A"/>
    <w:rsid w:val="001D3556"/>
    <w:rsid w:val="001D3794"/>
    <w:rsid w:val="001D3C0F"/>
    <w:rsid w:val="001D3D43"/>
    <w:rsid w:val="001D5056"/>
    <w:rsid w:val="001D534A"/>
    <w:rsid w:val="001D54D2"/>
    <w:rsid w:val="001D5AA7"/>
    <w:rsid w:val="001D63F9"/>
    <w:rsid w:val="001D66F8"/>
    <w:rsid w:val="001D6B95"/>
    <w:rsid w:val="001D6D79"/>
    <w:rsid w:val="001D737E"/>
    <w:rsid w:val="001D7437"/>
    <w:rsid w:val="001D74CD"/>
    <w:rsid w:val="001D7AA2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97E"/>
    <w:rsid w:val="001E2B43"/>
    <w:rsid w:val="001E307B"/>
    <w:rsid w:val="001E3188"/>
    <w:rsid w:val="001E3229"/>
    <w:rsid w:val="001E37C1"/>
    <w:rsid w:val="001E3AB2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65D5"/>
    <w:rsid w:val="001E66D1"/>
    <w:rsid w:val="001E67E3"/>
    <w:rsid w:val="001E6C42"/>
    <w:rsid w:val="001E6CB9"/>
    <w:rsid w:val="001E70A8"/>
    <w:rsid w:val="001E7453"/>
    <w:rsid w:val="001E74F3"/>
    <w:rsid w:val="001E7535"/>
    <w:rsid w:val="001E76E8"/>
    <w:rsid w:val="001E7A0F"/>
    <w:rsid w:val="001E7F9D"/>
    <w:rsid w:val="001E7FFB"/>
    <w:rsid w:val="001F0906"/>
    <w:rsid w:val="001F15AA"/>
    <w:rsid w:val="001F16C3"/>
    <w:rsid w:val="001F16E5"/>
    <w:rsid w:val="001F1E09"/>
    <w:rsid w:val="001F247D"/>
    <w:rsid w:val="001F26D4"/>
    <w:rsid w:val="001F27E0"/>
    <w:rsid w:val="001F2E86"/>
    <w:rsid w:val="001F30E2"/>
    <w:rsid w:val="001F32CE"/>
    <w:rsid w:val="001F340C"/>
    <w:rsid w:val="001F3A9B"/>
    <w:rsid w:val="001F3BEF"/>
    <w:rsid w:val="001F3FC0"/>
    <w:rsid w:val="001F402C"/>
    <w:rsid w:val="001F4212"/>
    <w:rsid w:val="001F43AF"/>
    <w:rsid w:val="001F48E7"/>
    <w:rsid w:val="001F54BB"/>
    <w:rsid w:val="001F57F9"/>
    <w:rsid w:val="001F5F7C"/>
    <w:rsid w:val="001F647A"/>
    <w:rsid w:val="001F664F"/>
    <w:rsid w:val="001F6A57"/>
    <w:rsid w:val="001F6A89"/>
    <w:rsid w:val="001F6AF6"/>
    <w:rsid w:val="001F6B6A"/>
    <w:rsid w:val="001F6B86"/>
    <w:rsid w:val="001F6F9C"/>
    <w:rsid w:val="001F74AF"/>
    <w:rsid w:val="001F74EF"/>
    <w:rsid w:val="001F776D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69CC"/>
    <w:rsid w:val="00207169"/>
    <w:rsid w:val="002072B5"/>
    <w:rsid w:val="002077AB"/>
    <w:rsid w:val="00207A42"/>
    <w:rsid w:val="00207DB2"/>
    <w:rsid w:val="00210C00"/>
    <w:rsid w:val="00211364"/>
    <w:rsid w:val="002117A4"/>
    <w:rsid w:val="002118A9"/>
    <w:rsid w:val="00211CEE"/>
    <w:rsid w:val="0021274A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50A"/>
    <w:rsid w:val="002156CC"/>
    <w:rsid w:val="00215E4F"/>
    <w:rsid w:val="0021698C"/>
    <w:rsid w:val="002169D6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855"/>
    <w:rsid w:val="00223A03"/>
    <w:rsid w:val="0022435D"/>
    <w:rsid w:val="00224636"/>
    <w:rsid w:val="002246CC"/>
    <w:rsid w:val="0022484A"/>
    <w:rsid w:val="00224AF8"/>
    <w:rsid w:val="00224DA2"/>
    <w:rsid w:val="00224F01"/>
    <w:rsid w:val="0022518A"/>
    <w:rsid w:val="00225DDA"/>
    <w:rsid w:val="00226B3B"/>
    <w:rsid w:val="00227052"/>
    <w:rsid w:val="002278E1"/>
    <w:rsid w:val="00227BE0"/>
    <w:rsid w:val="002306CB"/>
    <w:rsid w:val="00230E40"/>
    <w:rsid w:val="00231104"/>
    <w:rsid w:val="00231305"/>
    <w:rsid w:val="0023130A"/>
    <w:rsid w:val="0023271E"/>
    <w:rsid w:val="002329A9"/>
    <w:rsid w:val="00232E65"/>
    <w:rsid w:val="00233823"/>
    <w:rsid w:val="00233E56"/>
    <w:rsid w:val="00233E61"/>
    <w:rsid w:val="00234050"/>
    <w:rsid w:val="00234735"/>
    <w:rsid w:val="0023477C"/>
    <w:rsid w:val="0023489B"/>
    <w:rsid w:val="00234CCA"/>
    <w:rsid w:val="002353BE"/>
    <w:rsid w:val="00235A17"/>
    <w:rsid w:val="00235F6B"/>
    <w:rsid w:val="0023646B"/>
    <w:rsid w:val="00236A1B"/>
    <w:rsid w:val="00236ED0"/>
    <w:rsid w:val="002370C6"/>
    <w:rsid w:val="0023774E"/>
    <w:rsid w:val="00237C1E"/>
    <w:rsid w:val="00237C79"/>
    <w:rsid w:val="002400F0"/>
    <w:rsid w:val="00240643"/>
    <w:rsid w:val="00240892"/>
    <w:rsid w:val="002418E3"/>
    <w:rsid w:val="002419DE"/>
    <w:rsid w:val="002420E7"/>
    <w:rsid w:val="00242239"/>
    <w:rsid w:val="002425A4"/>
    <w:rsid w:val="0024265A"/>
    <w:rsid w:val="00242996"/>
    <w:rsid w:val="0024305F"/>
    <w:rsid w:val="002431B0"/>
    <w:rsid w:val="002434CA"/>
    <w:rsid w:val="002436DC"/>
    <w:rsid w:val="00243A47"/>
    <w:rsid w:val="00243A73"/>
    <w:rsid w:val="00243AA6"/>
    <w:rsid w:val="00243FE8"/>
    <w:rsid w:val="002442E1"/>
    <w:rsid w:val="0024449F"/>
    <w:rsid w:val="002445E9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B83"/>
    <w:rsid w:val="00246D5A"/>
    <w:rsid w:val="002470DD"/>
    <w:rsid w:val="002471B8"/>
    <w:rsid w:val="00247556"/>
    <w:rsid w:val="00247DB9"/>
    <w:rsid w:val="00247F8B"/>
    <w:rsid w:val="0025098D"/>
    <w:rsid w:val="002514AA"/>
    <w:rsid w:val="00251822"/>
    <w:rsid w:val="00252022"/>
    <w:rsid w:val="0025205C"/>
    <w:rsid w:val="0025232F"/>
    <w:rsid w:val="00252D5E"/>
    <w:rsid w:val="00253220"/>
    <w:rsid w:val="00253832"/>
    <w:rsid w:val="00253CDF"/>
    <w:rsid w:val="00253DC4"/>
    <w:rsid w:val="002543FE"/>
    <w:rsid w:val="002550B0"/>
    <w:rsid w:val="002552DA"/>
    <w:rsid w:val="002552FD"/>
    <w:rsid w:val="00255857"/>
    <w:rsid w:val="00255BBD"/>
    <w:rsid w:val="00256932"/>
    <w:rsid w:val="00257086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7B"/>
    <w:rsid w:val="002615BC"/>
    <w:rsid w:val="00261C0A"/>
    <w:rsid w:val="00262525"/>
    <w:rsid w:val="00262A08"/>
    <w:rsid w:val="00262B33"/>
    <w:rsid w:val="00263214"/>
    <w:rsid w:val="002635EE"/>
    <w:rsid w:val="002635FC"/>
    <w:rsid w:val="00263AA0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63F3"/>
    <w:rsid w:val="00266426"/>
    <w:rsid w:val="002664BB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21C4"/>
    <w:rsid w:val="00272304"/>
    <w:rsid w:val="002724EF"/>
    <w:rsid w:val="00272DA0"/>
    <w:rsid w:val="00273576"/>
    <w:rsid w:val="00273775"/>
    <w:rsid w:val="00273ACD"/>
    <w:rsid w:val="00273ACE"/>
    <w:rsid w:val="00273BD9"/>
    <w:rsid w:val="00273D36"/>
    <w:rsid w:val="0027439B"/>
    <w:rsid w:val="00274998"/>
    <w:rsid w:val="00274E97"/>
    <w:rsid w:val="00274FBD"/>
    <w:rsid w:val="0027540C"/>
    <w:rsid w:val="0027545C"/>
    <w:rsid w:val="0027571D"/>
    <w:rsid w:val="00275C12"/>
    <w:rsid w:val="00275F5C"/>
    <w:rsid w:val="002765D0"/>
    <w:rsid w:val="0027669A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44C"/>
    <w:rsid w:val="0028551A"/>
    <w:rsid w:val="0028551E"/>
    <w:rsid w:val="00285771"/>
    <w:rsid w:val="00285B3F"/>
    <w:rsid w:val="00285E24"/>
    <w:rsid w:val="00286244"/>
    <w:rsid w:val="0028759D"/>
    <w:rsid w:val="00287670"/>
    <w:rsid w:val="0029006B"/>
    <w:rsid w:val="00290284"/>
    <w:rsid w:val="00290AFB"/>
    <w:rsid w:val="00290BEC"/>
    <w:rsid w:val="00290D7B"/>
    <w:rsid w:val="00290E45"/>
    <w:rsid w:val="0029193B"/>
    <w:rsid w:val="00292862"/>
    <w:rsid w:val="002928AB"/>
    <w:rsid w:val="00292A0F"/>
    <w:rsid w:val="00292B2B"/>
    <w:rsid w:val="0029317E"/>
    <w:rsid w:val="002934D8"/>
    <w:rsid w:val="002936D7"/>
    <w:rsid w:val="00293A35"/>
    <w:rsid w:val="00293E8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0DA7"/>
    <w:rsid w:val="002A1480"/>
    <w:rsid w:val="002A1998"/>
    <w:rsid w:val="002A1C6F"/>
    <w:rsid w:val="002A2692"/>
    <w:rsid w:val="002A2F16"/>
    <w:rsid w:val="002A330B"/>
    <w:rsid w:val="002A33D0"/>
    <w:rsid w:val="002A3C18"/>
    <w:rsid w:val="002A3D44"/>
    <w:rsid w:val="002A4018"/>
    <w:rsid w:val="002A410E"/>
    <w:rsid w:val="002A41BA"/>
    <w:rsid w:val="002A427F"/>
    <w:rsid w:val="002A44FE"/>
    <w:rsid w:val="002A458B"/>
    <w:rsid w:val="002A4819"/>
    <w:rsid w:val="002A534B"/>
    <w:rsid w:val="002A575F"/>
    <w:rsid w:val="002A5B48"/>
    <w:rsid w:val="002A5E24"/>
    <w:rsid w:val="002A5E28"/>
    <w:rsid w:val="002A6B4E"/>
    <w:rsid w:val="002A6C74"/>
    <w:rsid w:val="002A6D03"/>
    <w:rsid w:val="002A70AB"/>
    <w:rsid w:val="002A768A"/>
    <w:rsid w:val="002A7E49"/>
    <w:rsid w:val="002B07A6"/>
    <w:rsid w:val="002B10B2"/>
    <w:rsid w:val="002B1CA7"/>
    <w:rsid w:val="002B1FF4"/>
    <w:rsid w:val="002B21F7"/>
    <w:rsid w:val="002B23B2"/>
    <w:rsid w:val="002B27BA"/>
    <w:rsid w:val="002B2957"/>
    <w:rsid w:val="002B2B1E"/>
    <w:rsid w:val="002B3C19"/>
    <w:rsid w:val="002B3C73"/>
    <w:rsid w:val="002B3D71"/>
    <w:rsid w:val="002B5202"/>
    <w:rsid w:val="002B5521"/>
    <w:rsid w:val="002B5C52"/>
    <w:rsid w:val="002B65E6"/>
    <w:rsid w:val="002B7341"/>
    <w:rsid w:val="002B76A1"/>
    <w:rsid w:val="002B7F24"/>
    <w:rsid w:val="002C01CD"/>
    <w:rsid w:val="002C10AF"/>
    <w:rsid w:val="002C15DB"/>
    <w:rsid w:val="002C1899"/>
    <w:rsid w:val="002C1A04"/>
    <w:rsid w:val="002C1FFE"/>
    <w:rsid w:val="002C219B"/>
    <w:rsid w:val="002C2DEC"/>
    <w:rsid w:val="002C2E18"/>
    <w:rsid w:val="002C36BA"/>
    <w:rsid w:val="002C3887"/>
    <w:rsid w:val="002C3DFF"/>
    <w:rsid w:val="002C4108"/>
    <w:rsid w:val="002C46FB"/>
    <w:rsid w:val="002C4A7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A3E"/>
    <w:rsid w:val="002D0E74"/>
    <w:rsid w:val="002D0FE6"/>
    <w:rsid w:val="002D1143"/>
    <w:rsid w:val="002D1780"/>
    <w:rsid w:val="002D1A4F"/>
    <w:rsid w:val="002D1D0A"/>
    <w:rsid w:val="002D2A11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819"/>
    <w:rsid w:val="002D596E"/>
    <w:rsid w:val="002D5BF9"/>
    <w:rsid w:val="002D6109"/>
    <w:rsid w:val="002D65CA"/>
    <w:rsid w:val="002D6A64"/>
    <w:rsid w:val="002D6DDD"/>
    <w:rsid w:val="002D702D"/>
    <w:rsid w:val="002D7453"/>
    <w:rsid w:val="002D764D"/>
    <w:rsid w:val="002D7E3B"/>
    <w:rsid w:val="002E04BC"/>
    <w:rsid w:val="002E04D9"/>
    <w:rsid w:val="002E097F"/>
    <w:rsid w:val="002E0DF5"/>
    <w:rsid w:val="002E12D9"/>
    <w:rsid w:val="002E1704"/>
    <w:rsid w:val="002E1961"/>
    <w:rsid w:val="002E1979"/>
    <w:rsid w:val="002E1BBE"/>
    <w:rsid w:val="002E26A4"/>
    <w:rsid w:val="002E2FDD"/>
    <w:rsid w:val="002E35D5"/>
    <w:rsid w:val="002E3AF3"/>
    <w:rsid w:val="002E3B63"/>
    <w:rsid w:val="002E42C1"/>
    <w:rsid w:val="002E435C"/>
    <w:rsid w:val="002E44C1"/>
    <w:rsid w:val="002E4963"/>
    <w:rsid w:val="002E5242"/>
    <w:rsid w:val="002E52D1"/>
    <w:rsid w:val="002E532F"/>
    <w:rsid w:val="002E56A2"/>
    <w:rsid w:val="002E66E7"/>
    <w:rsid w:val="002E75AE"/>
    <w:rsid w:val="002E75D1"/>
    <w:rsid w:val="002E7C26"/>
    <w:rsid w:val="002E7DB6"/>
    <w:rsid w:val="002F093E"/>
    <w:rsid w:val="002F0F30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BCD"/>
    <w:rsid w:val="002F7151"/>
    <w:rsid w:val="002F788E"/>
    <w:rsid w:val="003005E8"/>
    <w:rsid w:val="0030090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3FCA"/>
    <w:rsid w:val="003044F9"/>
    <w:rsid w:val="00304586"/>
    <w:rsid w:val="00304AE2"/>
    <w:rsid w:val="003053B1"/>
    <w:rsid w:val="00306160"/>
    <w:rsid w:val="00306253"/>
    <w:rsid w:val="003063D8"/>
    <w:rsid w:val="003065B8"/>
    <w:rsid w:val="003069CC"/>
    <w:rsid w:val="0030721C"/>
    <w:rsid w:val="00307F08"/>
    <w:rsid w:val="003100D5"/>
    <w:rsid w:val="00310352"/>
    <w:rsid w:val="003107AD"/>
    <w:rsid w:val="00310E87"/>
    <w:rsid w:val="00310EB4"/>
    <w:rsid w:val="003111B4"/>
    <w:rsid w:val="003113E3"/>
    <w:rsid w:val="00311518"/>
    <w:rsid w:val="00311AFE"/>
    <w:rsid w:val="0031248E"/>
    <w:rsid w:val="003127B1"/>
    <w:rsid w:val="00312AF6"/>
    <w:rsid w:val="00313378"/>
    <w:rsid w:val="0031392A"/>
    <w:rsid w:val="00313A07"/>
    <w:rsid w:val="003141BC"/>
    <w:rsid w:val="00314417"/>
    <w:rsid w:val="00314541"/>
    <w:rsid w:val="003148B5"/>
    <w:rsid w:val="0031558E"/>
    <w:rsid w:val="0031579F"/>
    <w:rsid w:val="0031580B"/>
    <w:rsid w:val="00315BE9"/>
    <w:rsid w:val="00315C9C"/>
    <w:rsid w:val="0031606A"/>
    <w:rsid w:val="003177D0"/>
    <w:rsid w:val="0031790A"/>
    <w:rsid w:val="00320249"/>
    <w:rsid w:val="00320D50"/>
    <w:rsid w:val="0032117B"/>
    <w:rsid w:val="0032178E"/>
    <w:rsid w:val="00321A72"/>
    <w:rsid w:val="00321B9B"/>
    <w:rsid w:val="00321D33"/>
    <w:rsid w:val="0032243E"/>
    <w:rsid w:val="003229FD"/>
    <w:rsid w:val="00322AC2"/>
    <w:rsid w:val="00322EBA"/>
    <w:rsid w:val="0032308B"/>
    <w:rsid w:val="003234F0"/>
    <w:rsid w:val="00324193"/>
    <w:rsid w:val="00324225"/>
    <w:rsid w:val="00324335"/>
    <w:rsid w:val="00324461"/>
    <w:rsid w:val="003244B0"/>
    <w:rsid w:val="0032519A"/>
    <w:rsid w:val="003254FB"/>
    <w:rsid w:val="00325804"/>
    <w:rsid w:val="003260B6"/>
    <w:rsid w:val="00326818"/>
    <w:rsid w:val="00326934"/>
    <w:rsid w:val="00326FDD"/>
    <w:rsid w:val="00327A8A"/>
    <w:rsid w:val="0033024A"/>
    <w:rsid w:val="00330A87"/>
    <w:rsid w:val="003316DF"/>
    <w:rsid w:val="003316F1"/>
    <w:rsid w:val="00331989"/>
    <w:rsid w:val="00332962"/>
    <w:rsid w:val="003329C4"/>
    <w:rsid w:val="00332F94"/>
    <w:rsid w:val="003334D3"/>
    <w:rsid w:val="00333940"/>
    <w:rsid w:val="003343B4"/>
    <w:rsid w:val="003351C9"/>
    <w:rsid w:val="003354B2"/>
    <w:rsid w:val="00335F57"/>
    <w:rsid w:val="003366B8"/>
    <w:rsid w:val="0033697D"/>
    <w:rsid w:val="00337474"/>
    <w:rsid w:val="00337548"/>
    <w:rsid w:val="00337600"/>
    <w:rsid w:val="00337A20"/>
    <w:rsid w:val="00337CDC"/>
    <w:rsid w:val="00337E41"/>
    <w:rsid w:val="00337ECF"/>
    <w:rsid w:val="00337EDD"/>
    <w:rsid w:val="00340248"/>
    <w:rsid w:val="00340667"/>
    <w:rsid w:val="00340BA7"/>
    <w:rsid w:val="00340F3D"/>
    <w:rsid w:val="00341356"/>
    <w:rsid w:val="003414A5"/>
    <w:rsid w:val="00341B59"/>
    <w:rsid w:val="00341BF8"/>
    <w:rsid w:val="00341F7A"/>
    <w:rsid w:val="00342011"/>
    <w:rsid w:val="0034228B"/>
    <w:rsid w:val="003423AC"/>
    <w:rsid w:val="003427A1"/>
    <w:rsid w:val="003427FA"/>
    <w:rsid w:val="00342D3B"/>
    <w:rsid w:val="00342E91"/>
    <w:rsid w:val="00342EF2"/>
    <w:rsid w:val="0034421D"/>
    <w:rsid w:val="003448D3"/>
    <w:rsid w:val="003451DF"/>
    <w:rsid w:val="0034549B"/>
    <w:rsid w:val="003460D4"/>
    <w:rsid w:val="00346DE0"/>
    <w:rsid w:val="00350056"/>
    <w:rsid w:val="00350916"/>
    <w:rsid w:val="00350931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01"/>
    <w:rsid w:val="003538DE"/>
    <w:rsid w:val="0035462F"/>
    <w:rsid w:val="0035498D"/>
    <w:rsid w:val="00354F07"/>
    <w:rsid w:val="0035503C"/>
    <w:rsid w:val="00355BB8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36DB"/>
    <w:rsid w:val="00363A68"/>
    <w:rsid w:val="003641BC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9C7"/>
    <w:rsid w:val="00371409"/>
    <w:rsid w:val="0037180F"/>
    <w:rsid w:val="003719C8"/>
    <w:rsid w:val="003722C1"/>
    <w:rsid w:val="00372D53"/>
    <w:rsid w:val="00372F3C"/>
    <w:rsid w:val="00372FD6"/>
    <w:rsid w:val="00373203"/>
    <w:rsid w:val="00373475"/>
    <w:rsid w:val="00373749"/>
    <w:rsid w:val="00373B66"/>
    <w:rsid w:val="00373FEC"/>
    <w:rsid w:val="0037414D"/>
    <w:rsid w:val="00374577"/>
    <w:rsid w:val="003746CA"/>
    <w:rsid w:val="00374A34"/>
    <w:rsid w:val="00374D46"/>
    <w:rsid w:val="003759AF"/>
    <w:rsid w:val="00375CC8"/>
    <w:rsid w:val="003761E0"/>
    <w:rsid w:val="00376D31"/>
    <w:rsid w:val="00376D66"/>
    <w:rsid w:val="00376E27"/>
    <w:rsid w:val="00376F64"/>
    <w:rsid w:val="00377012"/>
    <w:rsid w:val="00377749"/>
    <w:rsid w:val="00377870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0B"/>
    <w:rsid w:val="003827C2"/>
    <w:rsid w:val="0038293D"/>
    <w:rsid w:val="003829C9"/>
    <w:rsid w:val="00382B0A"/>
    <w:rsid w:val="00382FA3"/>
    <w:rsid w:val="00382FAB"/>
    <w:rsid w:val="003830B5"/>
    <w:rsid w:val="0038355A"/>
    <w:rsid w:val="00383CFE"/>
    <w:rsid w:val="00384052"/>
    <w:rsid w:val="00384301"/>
    <w:rsid w:val="003846C7"/>
    <w:rsid w:val="00384F8B"/>
    <w:rsid w:val="003853A9"/>
    <w:rsid w:val="00385616"/>
    <w:rsid w:val="00385634"/>
    <w:rsid w:val="00385DE0"/>
    <w:rsid w:val="00386330"/>
    <w:rsid w:val="00386CBA"/>
    <w:rsid w:val="003875F6"/>
    <w:rsid w:val="00387A02"/>
    <w:rsid w:val="00387CC1"/>
    <w:rsid w:val="0039071B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4C"/>
    <w:rsid w:val="00393EE3"/>
    <w:rsid w:val="00394971"/>
    <w:rsid w:val="00394995"/>
    <w:rsid w:val="00395482"/>
    <w:rsid w:val="00396574"/>
    <w:rsid w:val="00396935"/>
    <w:rsid w:val="0039732C"/>
    <w:rsid w:val="00397463"/>
    <w:rsid w:val="00397DD4"/>
    <w:rsid w:val="00397E25"/>
    <w:rsid w:val="003A0824"/>
    <w:rsid w:val="003A0E23"/>
    <w:rsid w:val="003A151B"/>
    <w:rsid w:val="003A24C8"/>
    <w:rsid w:val="003A2C4E"/>
    <w:rsid w:val="003A2C50"/>
    <w:rsid w:val="003A2CCE"/>
    <w:rsid w:val="003A2DA4"/>
    <w:rsid w:val="003A44FB"/>
    <w:rsid w:val="003A4616"/>
    <w:rsid w:val="003A4B18"/>
    <w:rsid w:val="003A5610"/>
    <w:rsid w:val="003A56EC"/>
    <w:rsid w:val="003A598D"/>
    <w:rsid w:val="003A664A"/>
    <w:rsid w:val="003A69A4"/>
    <w:rsid w:val="003A69DB"/>
    <w:rsid w:val="003A6D04"/>
    <w:rsid w:val="003A6EC7"/>
    <w:rsid w:val="003A742F"/>
    <w:rsid w:val="003A77CE"/>
    <w:rsid w:val="003A7818"/>
    <w:rsid w:val="003A7958"/>
    <w:rsid w:val="003A7973"/>
    <w:rsid w:val="003A7AC3"/>
    <w:rsid w:val="003B0852"/>
    <w:rsid w:val="003B091A"/>
    <w:rsid w:val="003B0B9B"/>
    <w:rsid w:val="003B1274"/>
    <w:rsid w:val="003B12F6"/>
    <w:rsid w:val="003B14EC"/>
    <w:rsid w:val="003B1877"/>
    <w:rsid w:val="003B2799"/>
    <w:rsid w:val="003B356D"/>
    <w:rsid w:val="003B3676"/>
    <w:rsid w:val="003B44C9"/>
    <w:rsid w:val="003B53AE"/>
    <w:rsid w:val="003B577A"/>
    <w:rsid w:val="003B6A38"/>
    <w:rsid w:val="003B6A53"/>
    <w:rsid w:val="003B6B1B"/>
    <w:rsid w:val="003B7682"/>
    <w:rsid w:val="003B7A50"/>
    <w:rsid w:val="003C0405"/>
    <w:rsid w:val="003C0463"/>
    <w:rsid w:val="003C05A0"/>
    <w:rsid w:val="003C0649"/>
    <w:rsid w:val="003C0891"/>
    <w:rsid w:val="003C0901"/>
    <w:rsid w:val="003C0C8A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29A"/>
    <w:rsid w:val="003C3BB1"/>
    <w:rsid w:val="003C3D41"/>
    <w:rsid w:val="003C4DFF"/>
    <w:rsid w:val="003C531C"/>
    <w:rsid w:val="003C552E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7238"/>
    <w:rsid w:val="003C75D6"/>
    <w:rsid w:val="003D02D6"/>
    <w:rsid w:val="003D0519"/>
    <w:rsid w:val="003D0E04"/>
    <w:rsid w:val="003D0F23"/>
    <w:rsid w:val="003D124E"/>
    <w:rsid w:val="003D16FB"/>
    <w:rsid w:val="003D1C7C"/>
    <w:rsid w:val="003D25FD"/>
    <w:rsid w:val="003D2882"/>
    <w:rsid w:val="003D29D1"/>
    <w:rsid w:val="003D319B"/>
    <w:rsid w:val="003D356E"/>
    <w:rsid w:val="003D418B"/>
    <w:rsid w:val="003D4209"/>
    <w:rsid w:val="003D4288"/>
    <w:rsid w:val="003D4880"/>
    <w:rsid w:val="003D5434"/>
    <w:rsid w:val="003D581F"/>
    <w:rsid w:val="003D608D"/>
    <w:rsid w:val="003D64C6"/>
    <w:rsid w:val="003D6D71"/>
    <w:rsid w:val="003D6DB0"/>
    <w:rsid w:val="003D7204"/>
    <w:rsid w:val="003D72AE"/>
    <w:rsid w:val="003D78AC"/>
    <w:rsid w:val="003D7E56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F04"/>
    <w:rsid w:val="003E2F7C"/>
    <w:rsid w:val="003E3482"/>
    <w:rsid w:val="003E3CFE"/>
    <w:rsid w:val="003E3E6D"/>
    <w:rsid w:val="003E424F"/>
    <w:rsid w:val="003E464C"/>
    <w:rsid w:val="003E468B"/>
    <w:rsid w:val="003E46EA"/>
    <w:rsid w:val="003E4B3E"/>
    <w:rsid w:val="003E58FE"/>
    <w:rsid w:val="003E5F18"/>
    <w:rsid w:val="003E5FBD"/>
    <w:rsid w:val="003E6190"/>
    <w:rsid w:val="003E63DB"/>
    <w:rsid w:val="003E6428"/>
    <w:rsid w:val="003E67A9"/>
    <w:rsid w:val="003E6C2A"/>
    <w:rsid w:val="003E6F7E"/>
    <w:rsid w:val="003E7B6E"/>
    <w:rsid w:val="003E7C5C"/>
    <w:rsid w:val="003E7CDC"/>
    <w:rsid w:val="003F0A44"/>
    <w:rsid w:val="003F0ACD"/>
    <w:rsid w:val="003F0AF7"/>
    <w:rsid w:val="003F0F52"/>
    <w:rsid w:val="003F193D"/>
    <w:rsid w:val="003F1C88"/>
    <w:rsid w:val="003F1E74"/>
    <w:rsid w:val="003F217A"/>
    <w:rsid w:val="003F26C4"/>
    <w:rsid w:val="003F28E3"/>
    <w:rsid w:val="003F2BD9"/>
    <w:rsid w:val="003F2D1F"/>
    <w:rsid w:val="003F3624"/>
    <w:rsid w:val="003F3A8A"/>
    <w:rsid w:val="003F3CB8"/>
    <w:rsid w:val="003F4C5E"/>
    <w:rsid w:val="003F4D1F"/>
    <w:rsid w:val="003F4EE2"/>
    <w:rsid w:val="003F54CB"/>
    <w:rsid w:val="003F591E"/>
    <w:rsid w:val="003F5CF9"/>
    <w:rsid w:val="003F6965"/>
    <w:rsid w:val="003F6CD3"/>
    <w:rsid w:val="003F6EB3"/>
    <w:rsid w:val="003F756A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38FF"/>
    <w:rsid w:val="004041A6"/>
    <w:rsid w:val="00404D68"/>
    <w:rsid w:val="00404F80"/>
    <w:rsid w:val="0040507C"/>
    <w:rsid w:val="00405B7C"/>
    <w:rsid w:val="004075BA"/>
    <w:rsid w:val="004079AE"/>
    <w:rsid w:val="00407DF7"/>
    <w:rsid w:val="004103D7"/>
    <w:rsid w:val="004104C5"/>
    <w:rsid w:val="0041062E"/>
    <w:rsid w:val="00410B51"/>
    <w:rsid w:val="00411031"/>
    <w:rsid w:val="004111E5"/>
    <w:rsid w:val="00411789"/>
    <w:rsid w:val="00411819"/>
    <w:rsid w:val="0041216B"/>
    <w:rsid w:val="00412535"/>
    <w:rsid w:val="004126E2"/>
    <w:rsid w:val="004130D5"/>
    <w:rsid w:val="004138AE"/>
    <w:rsid w:val="00413E6C"/>
    <w:rsid w:val="00414134"/>
    <w:rsid w:val="0041458E"/>
    <w:rsid w:val="00414BFD"/>
    <w:rsid w:val="00415140"/>
    <w:rsid w:val="004155A8"/>
    <w:rsid w:val="00415A44"/>
    <w:rsid w:val="00415C8E"/>
    <w:rsid w:val="00415EDC"/>
    <w:rsid w:val="004165B4"/>
    <w:rsid w:val="004165BB"/>
    <w:rsid w:val="004166D8"/>
    <w:rsid w:val="00416FA1"/>
    <w:rsid w:val="0041745F"/>
    <w:rsid w:val="00417723"/>
    <w:rsid w:val="00417807"/>
    <w:rsid w:val="004178C3"/>
    <w:rsid w:val="00417D62"/>
    <w:rsid w:val="0042022A"/>
    <w:rsid w:val="0042032E"/>
    <w:rsid w:val="00420DD2"/>
    <w:rsid w:val="00420DF8"/>
    <w:rsid w:val="00421371"/>
    <w:rsid w:val="0042145E"/>
    <w:rsid w:val="00421936"/>
    <w:rsid w:val="004220AA"/>
    <w:rsid w:val="00423284"/>
    <w:rsid w:val="0042355F"/>
    <w:rsid w:val="00423597"/>
    <w:rsid w:val="00423A3F"/>
    <w:rsid w:val="00423A5C"/>
    <w:rsid w:val="00423C88"/>
    <w:rsid w:val="0042413C"/>
    <w:rsid w:val="00424330"/>
    <w:rsid w:val="00424DEF"/>
    <w:rsid w:val="00425E73"/>
    <w:rsid w:val="004261A2"/>
    <w:rsid w:val="0042660E"/>
    <w:rsid w:val="00426978"/>
    <w:rsid w:val="00426A27"/>
    <w:rsid w:val="00426F89"/>
    <w:rsid w:val="00426FAA"/>
    <w:rsid w:val="0042710D"/>
    <w:rsid w:val="0042717B"/>
    <w:rsid w:val="004272DF"/>
    <w:rsid w:val="00427FB1"/>
    <w:rsid w:val="0043010F"/>
    <w:rsid w:val="00430116"/>
    <w:rsid w:val="00430467"/>
    <w:rsid w:val="0043051A"/>
    <w:rsid w:val="00430C5F"/>
    <w:rsid w:val="00430CCE"/>
    <w:rsid w:val="00430E55"/>
    <w:rsid w:val="00431058"/>
    <w:rsid w:val="00431846"/>
    <w:rsid w:val="00431C72"/>
    <w:rsid w:val="00431FCD"/>
    <w:rsid w:val="0043270C"/>
    <w:rsid w:val="0043277E"/>
    <w:rsid w:val="00432BEA"/>
    <w:rsid w:val="00432E2F"/>
    <w:rsid w:val="00433001"/>
    <w:rsid w:val="0043392C"/>
    <w:rsid w:val="00433B38"/>
    <w:rsid w:val="00433CE4"/>
    <w:rsid w:val="00434557"/>
    <w:rsid w:val="00434B21"/>
    <w:rsid w:val="0043566D"/>
    <w:rsid w:val="00435DD3"/>
    <w:rsid w:val="00435F19"/>
    <w:rsid w:val="00436546"/>
    <w:rsid w:val="004365D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57A"/>
    <w:rsid w:val="004421ED"/>
    <w:rsid w:val="00442413"/>
    <w:rsid w:val="00442680"/>
    <w:rsid w:val="00442C40"/>
    <w:rsid w:val="00443294"/>
    <w:rsid w:val="004432B8"/>
    <w:rsid w:val="00444D98"/>
    <w:rsid w:val="00445B7E"/>
    <w:rsid w:val="00445C7F"/>
    <w:rsid w:val="00445E6A"/>
    <w:rsid w:val="0044649D"/>
    <w:rsid w:val="00446A88"/>
    <w:rsid w:val="00446FB0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837"/>
    <w:rsid w:val="00452FB4"/>
    <w:rsid w:val="00453439"/>
    <w:rsid w:val="00453798"/>
    <w:rsid w:val="00454292"/>
    <w:rsid w:val="00455238"/>
    <w:rsid w:val="00455701"/>
    <w:rsid w:val="00455727"/>
    <w:rsid w:val="004558C1"/>
    <w:rsid w:val="0045611D"/>
    <w:rsid w:val="004562CD"/>
    <w:rsid w:val="004562DF"/>
    <w:rsid w:val="00456D48"/>
    <w:rsid w:val="004574DA"/>
    <w:rsid w:val="00457944"/>
    <w:rsid w:val="004579B6"/>
    <w:rsid w:val="00457BB9"/>
    <w:rsid w:val="00457EE0"/>
    <w:rsid w:val="00457FA6"/>
    <w:rsid w:val="00460300"/>
    <w:rsid w:val="00460D48"/>
    <w:rsid w:val="0046193F"/>
    <w:rsid w:val="004619C4"/>
    <w:rsid w:val="004621E4"/>
    <w:rsid w:val="004623AB"/>
    <w:rsid w:val="004629E6"/>
    <w:rsid w:val="00462B16"/>
    <w:rsid w:val="00462D41"/>
    <w:rsid w:val="00463405"/>
    <w:rsid w:val="004634C5"/>
    <w:rsid w:val="0046370E"/>
    <w:rsid w:val="004638DB"/>
    <w:rsid w:val="00463A50"/>
    <w:rsid w:val="00464195"/>
    <w:rsid w:val="004641DF"/>
    <w:rsid w:val="004645B6"/>
    <w:rsid w:val="004647D1"/>
    <w:rsid w:val="0046490A"/>
    <w:rsid w:val="00464A9D"/>
    <w:rsid w:val="0046511B"/>
    <w:rsid w:val="00465583"/>
    <w:rsid w:val="00465829"/>
    <w:rsid w:val="00465A17"/>
    <w:rsid w:val="0046652F"/>
    <w:rsid w:val="00467073"/>
    <w:rsid w:val="004674B3"/>
    <w:rsid w:val="00467C3E"/>
    <w:rsid w:val="0047022B"/>
    <w:rsid w:val="00470AA3"/>
    <w:rsid w:val="004710A8"/>
    <w:rsid w:val="004718C8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EB5"/>
    <w:rsid w:val="004774EC"/>
    <w:rsid w:val="00477A39"/>
    <w:rsid w:val="00477EF6"/>
    <w:rsid w:val="00480948"/>
    <w:rsid w:val="00480C81"/>
    <w:rsid w:val="00480E44"/>
    <w:rsid w:val="004813A7"/>
    <w:rsid w:val="00482809"/>
    <w:rsid w:val="00482C52"/>
    <w:rsid w:val="00483184"/>
    <w:rsid w:val="0048361B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87C11"/>
    <w:rsid w:val="0049037B"/>
    <w:rsid w:val="00490BB2"/>
    <w:rsid w:val="004913F1"/>
    <w:rsid w:val="00491D1B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93D"/>
    <w:rsid w:val="00495B56"/>
    <w:rsid w:val="00495EBC"/>
    <w:rsid w:val="00496998"/>
    <w:rsid w:val="004969C9"/>
    <w:rsid w:val="00496A91"/>
    <w:rsid w:val="00496AFD"/>
    <w:rsid w:val="00496F20"/>
    <w:rsid w:val="00496FCD"/>
    <w:rsid w:val="00497555"/>
    <w:rsid w:val="00497679"/>
    <w:rsid w:val="0049777F"/>
    <w:rsid w:val="004A0267"/>
    <w:rsid w:val="004A08A7"/>
    <w:rsid w:val="004A0A7F"/>
    <w:rsid w:val="004A1045"/>
    <w:rsid w:val="004A131B"/>
    <w:rsid w:val="004A1660"/>
    <w:rsid w:val="004A1A7C"/>
    <w:rsid w:val="004A219C"/>
    <w:rsid w:val="004A23FA"/>
    <w:rsid w:val="004A246A"/>
    <w:rsid w:val="004A26D0"/>
    <w:rsid w:val="004A2E65"/>
    <w:rsid w:val="004A3544"/>
    <w:rsid w:val="004A39DF"/>
    <w:rsid w:val="004A3EBA"/>
    <w:rsid w:val="004A46C6"/>
    <w:rsid w:val="004A52F1"/>
    <w:rsid w:val="004A54C2"/>
    <w:rsid w:val="004A61AC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26EE"/>
    <w:rsid w:val="004B310E"/>
    <w:rsid w:val="004B3594"/>
    <w:rsid w:val="004B365C"/>
    <w:rsid w:val="004B385F"/>
    <w:rsid w:val="004B3982"/>
    <w:rsid w:val="004B3B8E"/>
    <w:rsid w:val="004B40B7"/>
    <w:rsid w:val="004B4C80"/>
    <w:rsid w:val="004B516A"/>
    <w:rsid w:val="004B532D"/>
    <w:rsid w:val="004B53E4"/>
    <w:rsid w:val="004B54AC"/>
    <w:rsid w:val="004B550C"/>
    <w:rsid w:val="004B55D3"/>
    <w:rsid w:val="004B589A"/>
    <w:rsid w:val="004B723A"/>
    <w:rsid w:val="004B735F"/>
    <w:rsid w:val="004B7535"/>
    <w:rsid w:val="004B7DA0"/>
    <w:rsid w:val="004B7EB2"/>
    <w:rsid w:val="004C047B"/>
    <w:rsid w:val="004C04BF"/>
    <w:rsid w:val="004C0C69"/>
    <w:rsid w:val="004C0EA8"/>
    <w:rsid w:val="004C1B06"/>
    <w:rsid w:val="004C1D88"/>
    <w:rsid w:val="004C2481"/>
    <w:rsid w:val="004C2762"/>
    <w:rsid w:val="004C2AC3"/>
    <w:rsid w:val="004C2BC7"/>
    <w:rsid w:val="004C384B"/>
    <w:rsid w:val="004C4735"/>
    <w:rsid w:val="004C4D00"/>
    <w:rsid w:val="004C4D9B"/>
    <w:rsid w:val="004C5543"/>
    <w:rsid w:val="004C57F6"/>
    <w:rsid w:val="004C58C5"/>
    <w:rsid w:val="004C60BB"/>
    <w:rsid w:val="004C6384"/>
    <w:rsid w:val="004C6563"/>
    <w:rsid w:val="004C6583"/>
    <w:rsid w:val="004C65F5"/>
    <w:rsid w:val="004C6895"/>
    <w:rsid w:val="004C6980"/>
    <w:rsid w:val="004C6AF3"/>
    <w:rsid w:val="004C7DA1"/>
    <w:rsid w:val="004D03C0"/>
    <w:rsid w:val="004D060F"/>
    <w:rsid w:val="004D0F7B"/>
    <w:rsid w:val="004D13D2"/>
    <w:rsid w:val="004D1F34"/>
    <w:rsid w:val="004D25A9"/>
    <w:rsid w:val="004D353B"/>
    <w:rsid w:val="004D3614"/>
    <w:rsid w:val="004D4659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6790"/>
    <w:rsid w:val="004D6B02"/>
    <w:rsid w:val="004D7074"/>
    <w:rsid w:val="004D73AA"/>
    <w:rsid w:val="004D7ADD"/>
    <w:rsid w:val="004D7D42"/>
    <w:rsid w:val="004D7FFA"/>
    <w:rsid w:val="004E032E"/>
    <w:rsid w:val="004E06C0"/>
    <w:rsid w:val="004E09B9"/>
    <w:rsid w:val="004E0E5B"/>
    <w:rsid w:val="004E12C0"/>
    <w:rsid w:val="004E17B9"/>
    <w:rsid w:val="004E1C37"/>
    <w:rsid w:val="004E2160"/>
    <w:rsid w:val="004E2475"/>
    <w:rsid w:val="004E26B0"/>
    <w:rsid w:val="004E2A8E"/>
    <w:rsid w:val="004E2C60"/>
    <w:rsid w:val="004E2D25"/>
    <w:rsid w:val="004E31F9"/>
    <w:rsid w:val="004E370E"/>
    <w:rsid w:val="004E388F"/>
    <w:rsid w:val="004E432D"/>
    <w:rsid w:val="004E4649"/>
    <w:rsid w:val="004E47CF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9B7"/>
    <w:rsid w:val="004F27CB"/>
    <w:rsid w:val="004F2804"/>
    <w:rsid w:val="004F2A8A"/>
    <w:rsid w:val="004F3730"/>
    <w:rsid w:val="004F4227"/>
    <w:rsid w:val="004F46FE"/>
    <w:rsid w:val="004F50D0"/>
    <w:rsid w:val="004F553D"/>
    <w:rsid w:val="004F5952"/>
    <w:rsid w:val="004F5997"/>
    <w:rsid w:val="004F5C2A"/>
    <w:rsid w:val="004F695B"/>
    <w:rsid w:val="004F6F7F"/>
    <w:rsid w:val="004F7460"/>
    <w:rsid w:val="004F7FBF"/>
    <w:rsid w:val="005000F0"/>
    <w:rsid w:val="00500194"/>
    <w:rsid w:val="005004CC"/>
    <w:rsid w:val="00500D0B"/>
    <w:rsid w:val="0050134F"/>
    <w:rsid w:val="0050219B"/>
    <w:rsid w:val="005026CD"/>
    <w:rsid w:val="00502CFC"/>
    <w:rsid w:val="00502F53"/>
    <w:rsid w:val="00503359"/>
    <w:rsid w:val="005036AD"/>
    <w:rsid w:val="00504058"/>
    <w:rsid w:val="00504071"/>
    <w:rsid w:val="005041AB"/>
    <w:rsid w:val="00504ACD"/>
    <w:rsid w:val="00504BE7"/>
    <w:rsid w:val="0050506F"/>
    <w:rsid w:val="00505B26"/>
    <w:rsid w:val="00506300"/>
    <w:rsid w:val="00506549"/>
    <w:rsid w:val="005067EA"/>
    <w:rsid w:val="00506853"/>
    <w:rsid w:val="00506C0E"/>
    <w:rsid w:val="00507182"/>
    <w:rsid w:val="00507705"/>
    <w:rsid w:val="005077FC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65E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52"/>
    <w:rsid w:val="00521275"/>
    <w:rsid w:val="00521AFC"/>
    <w:rsid w:val="00521D24"/>
    <w:rsid w:val="00522DA3"/>
    <w:rsid w:val="00522EA2"/>
    <w:rsid w:val="005230B4"/>
    <w:rsid w:val="00523579"/>
    <w:rsid w:val="00523870"/>
    <w:rsid w:val="00524591"/>
    <w:rsid w:val="005248B8"/>
    <w:rsid w:val="00525172"/>
    <w:rsid w:val="0052696C"/>
    <w:rsid w:val="00526E03"/>
    <w:rsid w:val="00527222"/>
    <w:rsid w:val="00527461"/>
    <w:rsid w:val="005274E3"/>
    <w:rsid w:val="0052761D"/>
    <w:rsid w:val="005276A3"/>
    <w:rsid w:val="00527975"/>
    <w:rsid w:val="005279A4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515E"/>
    <w:rsid w:val="00535439"/>
    <w:rsid w:val="005357DF"/>
    <w:rsid w:val="00535A77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24"/>
    <w:rsid w:val="00540408"/>
    <w:rsid w:val="00540A08"/>
    <w:rsid w:val="00540D71"/>
    <w:rsid w:val="005415B6"/>
    <w:rsid w:val="00541D32"/>
    <w:rsid w:val="00541D7F"/>
    <w:rsid w:val="00541FAD"/>
    <w:rsid w:val="0054269F"/>
    <w:rsid w:val="00542989"/>
    <w:rsid w:val="005429BF"/>
    <w:rsid w:val="00542D1A"/>
    <w:rsid w:val="00543497"/>
    <w:rsid w:val="00543873"/>
    <w:rsid w:val="0054415E"/>
    <w:rsid w:val="00544345"/>
    <w:rsid w:val="00545174"/>
    <w:rsid w:val="005452D1"/>
    <w:rsid w:val="0054537E"/>
    <w:rsid w:val="005457EB"/>
    <w:rsid w:val="00545BB1"/>
    <w:rsid w:val="00545D50"/>
    <w:rsid w:val="00546621"/>
    <w:rsid w:val="005471A7"/>
    <w:rsid w:val="0054774C"/>
    <w:rsid w:val="0055139B"/>
    <w:rsid w:val="00551424"/>
    <w:rsid w:val="00551F72"/>
    <w:rsid w:val="00552E0C"/>
    <w:rsid w:val="005537C5"/>
    <w:rsid w:val="005541F1"/>
    <w:rsid w:val="0055455A"/>
    <w:rsid w:val="005555B9"/>
    <w:rsid w:val="00555DB5"/>
    <w:rsid w:val="00556064"/>
    <w:rsid w:val="00556327"/>
    <w:rsid w:val="00556A9A"/>
    <w:rsid w:val="00556BEC"/>
    <w:rsid w:val="00556DF2"/>
    <w:rsid w:val="005570D6"/>
    <w:rsid w:val="00557504"/>
    <w:rsid w:val="005603C7"/>
    <w:rsid w:val="00560DF3"/>
    <w:rsid w:val="005610CE"/>
    <w:rsid w:val="00561846"/>
    <w:rsid w:val="00561D30"/>
    <w:rsid w:val="00561D7A"/>
    <w:rsid w:val="00561DF2"/>
    <w:rsid w:val="0056258C"/>
    <w:rsid w:val="00562E7E"/>
    <w:rsid w:val="00562F37"/>
    <w:rsid w:val="00563173"/>
    <w:rsid w:val="0056326B"/>
    <w:rsid w:val="0056328A"/>
    <w:rsid w:val="0056338E"/>
    <w:rsid w:val="005634A6"/>
    <w:rsid w:val="005644CF"/>
    <w:rsid w:val="005649D6"/>
    <w:rsid w:val="00565472"/>
    <w:rsid w:val="005655AA"/>
    <w:rsid w:val="005655D7"/>
    <w:rsid w:val="005658D6"/>
    <w:rsid w:val="00565EBF"/>
    <w:rsid w:val="005660EE"/>
    <w:rsid w:val="00566EC4"/>
    <w:rsid w:val="0057007F"/>
    <w:rsid w:val="00570258"/>
    <w:rsid w:val="005709C9"/>
    <w:rsid w:val="00570B1E"/>
    <w:rsid w:val="00570E46"/>
    <w:rsid w:val="00571389"/>
    <w:rsid w:val="00571C50"/>
    <w:rsid w:val="005721E5"/>
    <w:rsid w:val="00572638"/>
    <w:rsid w:val="005726C8"/>
    <w:rsid w:val="00572DA7"/>
    <w:rsid w:val="005734CA"/>
    <w:rsid w:val="00573508"/>
    <w:rsid w:val="0057394F"/>
    <w:rsid w:val="00573B71"/>
    <w:rsid w:val="00575408"/>
    <w:rsid w:val="0057563A"/>
    <w:rsid w:val="005758DF"/>
    <w:rsid w:val="00576039"/>
    <w:rsid w:val="005764ED"/>
    <w:rsid w:val="00576AE8"/>
    <w:rsid w:val="00576B8D"/>
    <w:rsid w:val="005772FB"/>
    <w:rsid w:val="00577ACA"/>
    <w:rsid w:val="00577F84"/>
    <w:rsid w:val="00581066"/>
    <w:rsid w:val="00581130"/>
    <w:rsid w:val="0058157D"/>
    <w:rsid w:val="00581E44"/>
    <w:rsid w:val="00581E85"/>
    <w:rsid w:val="00582007"/>
    <w:rsid w:val="005820A6"/>
    <w:rsid w:val="005825DB"/>
    <w:rsid w:val="00583167"/>
    <w:rsid w:val="005832D7"/>
    <w:rsid w:val="005833C2"/>
    <w:rsid w:val="005834D7"/>
    <w:rsid w:val="00583564"/>
    <w:rsid w:val="0058385F"/>
    <w:rsid w:val="00583C92"/>
    <w:rsid w:val="00584B81"/>
    <w:rsid w:val="00584F31"/>
    <w:rsid w:val="00585495"/>
    <w:rsid w:val="005856F5"/>
    <w:rsid w:val="00585D00"/>
    <w:rsid w:val="00585DAF"/>
    <w:rsid w:val="0058632F"/>
    <w:rsid w:val="00586487"/>
    <w:rsid w:val="005866E5"/>
    <w:rsid w:val="00586764"/>
    <w:rsid w:val="0058693C"/>
    <w:rsid w:val="0058703A"/>
    <w:rsid w:val="0058742F"/>
    <w:rsid w:val="005875C3"/>
    <w:rsid w:val="00587F91"/>
    <w:rsid w:val="00587FDB"/>
    <w:rsid w:val="00590845"/>
    <w:rsid w:val="005910CA"/>
    <w:rsid w:val="005912B5"/>
    <w:rsid w:val="005913A1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12"/>
    <w:rsid w:val="00595F23"/>
    <w:rsid w:val="005964BF"/>
    <w:rsid w:val="00596A9A"/>
    <w:rsid w:val="00596AC4"/>
    <w:rsid w:val="00596CED"/>
    <w:rsid w:val="00596F55"/>
    <w:rsid w:val="005973FA"/>
    <w:rsid w:val="0059744D"/>
    <w:rsid w:val="00597CBC"/>
    <w:rsid w:val="005A015E"/>
    <w:rsid w:val="005A01B2"/>
    <w:rsid w:val="005A05A2"/>
    <w:rsid w:val="005A083C"/>
    <w:rsid w:val="005A0B7B"/>
    <w:rsid w:val="005A1000"/>
    <w:rsid w:val="005A1032"/>
    <w:rsid w:val="005A1E4E"/>
    <w:rsid w:val="005A2A24"/>
    <w:rsid w:val="005A2FF4"/>
    <w:rsid w:val="005A373E"/>
    <w:rsid w:val="005A3798"/>
    <w:rsid w:val="005A3802"/>
    <w:rsid w:val="005A3BCE"/>
    <w:rsid w:val="005A404B"/>
    <w:rsid w:val="005A46EF"/>
    <w:rsid w:val="005A487A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6441"/>
    <w:rsid w:val="005B64D6"/>
    <w:rsid w:val="005B6799"/>
    <w:rsid w:val="005B6990"/>
    <w:rsid w:val="005B6A9F"/>
    <w:rsid w:val="005B6D15"/>
    <w:rsid w:val="005B6EAD"/>
    <w:rsid w:val="005B7C3A"/>
    <w:rsid w:val="005C00BF"/>
    <w:rsid w:val="005C015A"/>
    <w:rsid w:val="005C048D"/>
    <w:rsid w:val="005C0E75"/>
    <w:rsid w:val="005C1765"/>
    <w:rsid w:val="005C1973"/>
    <w:rsid w:val="005C217A"/>
    <w:rsid w:val="005C2783"/>
    <w:rsid w:val="005C27CA"/>
    <w:rsid w:val="005C30A1"/>
    <w:rsid w:val="005C3792"/>
    <w:rsid w:val="005C4A96"/>
    <w:rsid w:val="005C4CBA"/>
    <w:rsid w:val="005C50C7"/>
    <w:rsid w:val="005C5ABC"/>
    <w:rsid w:val="005C6162"/>
    <w:rsid w:val="005C64F7"/>
    <w:rsid w:val="005C6ABC"/>
    <w:rsid w:val="005C6BDA"/>
    <w:rsid w:val="005C7642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803"/>
    <w:rsid w:val="005D5C4D"/>
    <w:rsid w:val="005D6656"/>
    <w:rsid w:val="005D666D"/>
    <w:rsid w:val="005D6C35"/>
    <w:rsid w:val="005D6E52"/>
    <w:rsid w:val="005D7661"/>
    <w:rsid w:val="005D783F"/>
    <w:rsid w:val="005D7AA9"/>
    <w:rsid w:val="005D7CB1"/>
    <w:rsid w:val="005E053B"/>
    <w:rsid w:val="005E0D9C"/>
    <w:rsid w:val="005E0E61"/>
    <w:rsid w:val="005E1475"/>
    <w:rsid w:val="005E1EA5"/>
    <w:rsid w:val="005E2009"/>
    <w:rsid w:val="005E2CBD"/>
    <w:rsid w:val="005E2D8F"/>
    <w:rsid w:val="005E2FE5"/>
    <w:rsid w:val="005E3CE9"/>
    <w:rsid w:val="005E3D9E"/>
    <w:rsid w:val="005E41B4"/>
    <w:rsid w:val="005E42EE"/>
    <w:rsid w:val="005E4A65"/>
    <w:rsid w:val="005E4C85"/>
    <w:rsid w:val="005E4CC7"/>
    <w:rsid w:val="005E5070"/>
    <w:rsid w:val="005E5999"/>
    <w:rsid w:val="005E5D54"/>
    <w:rsid w:val="005E65CF"/>
    <w:rsid w:val="005E67D8"/>
    <w:rsid w:val="005E741A"/>
    <w:rsid w:val="005E7C9A"/>
    <w:rsid w:val="005E7FBD"/>
    <w:rsid w:val="005F0257"/>
    <w:rsid w:val="005F08E8"/>
    <w:rsid w:val="005F0983"/>
    <w:rsid w:val="005F0B03"/>
    <w:rsid w:val="005F0C4C"/>
    <w:rsid w:val="005F0D23"/>
    <w:rsid w:val="005F1386"/>
    <w:rsid w:val="005F181A"/>
    <w:rsid w:val="005F183B"/>
    <w:rsid w:val="005F1DF9"/>
    <w:rsid w:val="005F1E4F"/>
    <w:rsid w:val="005F2052"/>
    <w:rsid w:val="005F23A6"/>
    <w:rsid w:val="005F25F8"/>
    <w:rsid w:val="005F281B"/>
    <w:rsid w:val="005F29EC"/>
    <w:rsid w:val="005F34D5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610F"/>
    <w:rsid w:val="005F66CF"/>
    <w:rsid w:val="005F6BEC"/>
    <w:rsid w:val="005F740D"/>
    <w:rsid w:val="005F74CB"/>
    <w:rsid w:val="0060008F"/>
    <w:rsid w:val="006006F5"/>
    <w:rsid w:val="00600C11"/>
    <w:rsid w:val="00600C53"/>
    <w:rsid w:val="00601250"/>
    <w:rsid w:val="00601901"/>
    <w:rsid w:val="00601ED8"/>
    <w:rsid w:val="0060200C"/>
    <w:rsid w:val="0060213F"/>
    <w:rsid w:val="00603371"/>
    <w:rsid w:val="0060349F"/>
    <w:rsid w:val="0060352D"/>
    <w:rsid w:val="00603564"/>
    <w:rsid w:val="00603834"/>
    <w:rsid w:val="006041B9"/>
    <w:rsid w:val="006042E1"/>
    <w:rsid w:val="0060442B"/>
    <w:rsid w:val="006048F8"/>
    <w:rsid w:val="00604A7D"/>
    <w:rsid w:val="00604A99"/>
    <w:rsid w:val="00604AD1"/>
    <w:rsid w:val="00604C6D"/>
    <w:rsid w:val="00604DBC"/>
    <w:rsid w:val="00605446"/>
    <w:rsid w:val="00605591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6DB"/>
    <w:rsid w:val="00610B00"/>
    <w:rsid w:val="00610B5D"/>
    <w:rsid w:val="00611286"/>
    <w:rsid w:val="0061144D"/>
    <w:rsid w:val="006119A5"/>
    <w:rsid w:val="00611C61"/>
    <w:rsid w:val="00611C96"/>
    <w:rsid w:val="006120B6"/>
    <w:rsid w:val="006122BD"/>
    <w:rsid w:val="00613022"/>
    <w:rsid w:val="00613184"/>
    <w:rsid w:val="0061323D"/>
    <w:rsid w:val="00613615"/>
    <w:rsid w:val="00614194"/>
    <w:rsid w:val="00614482"/>
    <w:rsid w:val="00614580"/>
    <w:rsid w:val="00614974"/>
    <w:rsid w:val="00614D44"/>
    <w:rsid w:val="0061510D"/>
    <w:rsid w:val="006154A5"/>
    <w:rsid w:val="00615518"/>
    <w:rsid w:val="0061561E"/>
    <w:rsid w:val="00615F9F"/>
    <w:rsid w:val="006161CA"/>
    <w:rsid w:val="0061626E"/>
    <w:rsid w:val="006162FF"/>
    <w:rsid w:val="0061667D"/>
    <w:rsid w:val="00616A20"/>
    <w:rsid w:val="00616F20"/>
    <w:rsid w:val="006178D2"/>
    <w:rsid w:val="00620076"/>
    <w:rsid w:val="00620246"/>
    <w:rsid w:val="0062083E"/>
    <w:rsid w:val="00620DB4"/>
    <w:rsid w:val="00620DED"/>
    <w:rsid w:val="006211F9"/>
    <w:rsid w:val="00621836"/>
    <w:rsid w:val="00621C09"/>
    <w:rsid w:val="00621C6E"/>
    <w:rsid w:val="00621D51"/>
    <w:rsid w:val="00622967"/>
    <w:rsid w:val="00622B86"/>
    <w:rsid w:val="00622D7D"/>
    <w:rsid w:val="0062370F"/>
    <w:rsid w:val="0062393C"/>
    <w:rsid w:val="00623C9B"/>
    <w:rsid w:val="00623D9D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1A"/>
    <w:rsid w:val="006271CE"/>
    <w:rsid w:val="00627315"/>
    <w:rsid w:val="00627D76"/>
    <w:rsid w:val="00630255"/>
    <w:rsid w:val="0063045E"/>
    <w:rsid w:val="00630DD8"/>
    <w:rsid w:val="00630E36"/>
    <w:rsid w:val="00630F45"/>
    <w:rsid w:val="00630F97"/>
    <w:rsid w:val="0063122E"/>
    <w:rsid w:val="006317C6"/>
    <w:rsid w:val="006317E1"/>
    <w:rsid w:val="0063286B"/>
    <w:rsid w:val="006328EB"/>
    <w:rsid w:val="006329EB"/>
    <w:rsid w:val="00632A8A"/>
    <w:rsid w:val="00633339"/>
    <w:rsid w:val="006333DA"/>
    <w:rsid w:val="0063427F"/>
    <w:rsid w:val="00634665"/>
    <w:rsid w:val="00634CE1"/>
    <w:rsid w:val="00634E51"/>
    <w:rsid w:val="00634F97"/>
    <w:rsid w:val="006350AB"/>
    <w:rsid w:val="0063545F"/>
    <w:rsid w:val="006356B4"/>
    <w:rsid w:val="00636E90"/>
    <w:rsid w:val="00637125"/>
    <w:rsid w:val="00637299"/>
    <w:rsid w:val="00637721"/>
    <w:rsid w:val="00637D05"/>
    <w:rsid w:val="00637EDC"/>
    <w:rsid w:val="00640128"/>
    <w:rsid w:val="00640A57"/>
    <w:rsid w:val="00640DEC"/>
    <w:rsid w:val="00640F82"/>
    <w:rsid w:val="0064162A"/>
    <w:rsid w:val="006417CA"/>
    <w:rsid w:val="0064193E"/>
    <w:rsid w:val="00641FA2"/>
    <w:rsid w:val="00641FC3"/>
    <w:rsid w:val="006421B7"/>
    <w:rsid w:val="00642447"/>
    <w:rsid w:val="00642557"/>
    <w:rsid w:val="00642D26"/>
    <w:rsid w:val="00642E95"/>
    <w:rsid w:val="00643B00"/>
    <w:rsid w:val="00643EB9"/>
    <w:rsid w:val="00644349"/>
    <w:rsid w:val="006448EC"/>
    <w:rsid w:val="006455E4"/>
    <w:rsid w:val="006456E4"/>
    <w:rsid w:val="006459B2"/>
    <w:rsid w:val="00645B4C"/>
    <w:rsid w:val="006460B1"/>
    <w:rsid w:val="00646718"/>
    <w:rsid w:val="00646943"/>
    <w:rsid w:val="0064731D"/>
    <w:rsid w:val="00647A14"/>
    <w:rsid w:val="00647B2C"/>
    <w:rsid w:val="00647DAA"/>
    <w:rsid w:val="006501EE"/>
    <w:rsid w:val="006506FC"/>
    <w:rsid w:val="0065097C"/>
    <w:rsid w:val="00652FE4"/>
    <w:rsid w:val="00653239"/>
    <w:rsid w:val="00653E50"/>
    <w:rsid w:val="006542C0"/>
    <w:rsid w:val="006546E7"/>
    <w:rsid w:val="006549D2"/>
    <w:rsid w:val="006552DE"/>
    <w:rsid w:val="0065557B"/>
    <w:rsid w:val="00655595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B3A"/>
    <w:rsid w:val="00660BA5"/>
    <w:rsid w:val="00660BD9"/>
    <w:rsid w:val="00660C0D"/>
    <w:rsid w:val="00660CF1"/>
    <w:rsid w:val="0066115D"/>
    <w:rsid w:val="006612E6"/>
    <w:rsid w:val="006616A7"/>
    <w:rsid w:val="00661756"/>
    <w:rsid w:val="006617B2"/>
    <w:rsid w:val="00661990"/>
    <w:rsid w:val="00661CEC"/>
    <w:rsid w:val="00662019"/>
    <w:rsid w:val="0066265E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001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262"/>
    <w:rsid w:val="006746B2"/>
    <w:rsid w:val="00674A3A"/>
    <w:rsid w:val="00674F61"/>
    <w:rsid w:val="006754C8"/>
    <w:rsid w:val="00675E4C"/>
    <w:rsid w:val="00675ECD"/>
    <w:rsid w:val="006764C7"/>
    <w:rsid w:val="00676BFD"/>
    <w:rsid w:val="00676EBC"/>
    <w:rsid w:val="00677620"/>
    <w:rsid w:val="00677F2F"/>
    <w:rsid w:val="00680665"/>
    <w:rsid w:val="006806B9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2AF6"/>
    <w:rsid w:val="006831B7"/>
    <w:rsid w:val="0068327B"/>
    <w:rsid w:val="00683327"/>
    <w:rsid w:val="0068402E"/>
    <w:rsid w:val="006841EC"/>
    <w:rsid w:val="00684381"/>
    <w:rsid w:val="00684FCA"/>
    <w:rsid w:val="00685873"/>
    <w:rsid w:val="00685B0A"/>
    <w:rsid w:val="00685CC2"/>
    <w:rsid w:val="00685E98"/>
    <w:rsid w:val="00686638"/>
    <w:rsid w:val="00687991"/>
    <w:rsid w:val="00687E2A"/>
    <w:rsid w:val="0069013B"/>
    <w:rsid w:val="006902E4"/>
    <w:rsid w:val="00690302"/>
    <w:rsid w:val="00690D7B"/>
    <w:rsid w:val="00690DB3"/>
    <w:rsid w:val="00691327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FD"/>
    <w:rsid w:val="006A106A"/>
    <w:rsid w:val="006A18F3"/>
    <w:rsid w:val="006A1DD4"/>
    <w:rsid w:val="006A213B"/>
    <w:rsid w:val="006A2214"/>
    <w:rsid w:val="006A250C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32"/>
    <w:rsid w:val="006A52A4"/>
    <w:rsid w:val="006A5820"/>
    <w:rsid w:val="006A58DF"/>
    <w:rsid w:val="006A6632"/>
    <w:rsid w:val="006A6987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0584"/>
    <w:rsid w:val="006B11C1"/>
    <w:rsid w:val="006B16B9"/>
    <w:rsid w:val="006B1770"/>
    <w:rsid w:val="006B1887"/>
    <w:rsid w:val="006B1BC8"/>
    <w:rsid w:val="006B1CBA"/>
    <w:rsid w:val="006B2242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23C"/>
    <w:rsid w:val="006B5404"/>
    <w:rsid w:val="006B5631"/>
    <w:rsid w:val="006B5CBB"/>
    <w:rsid w:val="006B6F90"/>
    <w:rsid w:val="006B70C9"/>
    <w:rsid w:val="006B71BF"/>
    <w:rsid w:val="006B7C8F"/>
    <w:rsid w:val="006C05E8"/>
    <w:rsid w:val="006C12A7"/>
    <w:rsid w:val="006C1853"/>
    <w:rsid w:val="006C1C75"/>
    <w:rsid w:val="006C1F87"/>
    <w:rsid w:val="006C231D"/>
    <w:rsid w:val="006C26B2"/>
    <w:rsid w:val="006C270B"/>
    <w:rsid w:val="006C28F4"/>
    <w:rsid w:val="006C4087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344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40BF"/>
    <w:rsid w:val="006D453F"/>
    <w:rsid w:val="006D46F7"/>
    <w:rsid w:val="006D4B2B"/>
    <w:rsid w:val="006D4F2F"/>
    <w:rsid w:val="006D5272"/>
    <w:rsid w:val="006D5C11"/>
    <w:rsid w:val="006D6048"/>
    <w:rsid w:val="006D63BD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28C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25A"/>
    <w:rsid w:val="006F02BB"/>
    <w:rsid w:val="006F07F5"/>
    <w:rsid w:val="006F0E4E"/>
    <w:rsid w:val="006F1327"/>
    <w:rsid w:val="006F153A"/>
    <w:rsid w:val="006F1C61"/>
    <w:rsid w:val="006F2930"/>
    <w:rsid w:val="006F3FFD"/>
    <w:rsid w:val="006F43C9"/>
    <w:rsid w:val="006F54CC"/>
    <w:rsid w:val="006F5620"/>
    <w:rsid w:val="006F567C"/>
    <w:rsid w:val="006F5A20"/>
    <w:rsid w:val="006F5D64"/>
    <w:rsid w:val="006F5E20"/>
    <w:rsid w:val="006F6216"/>
    <w:rsid w:val="006F62A5"/>
    <w:rsid w:val="006F6685"/>
    <w:rsid w:val="006F6F8B"/>
    <w:rsid w:val="006F71D0"/>
    <w:rsid w:val="006F746F"/>
    <w:rsid w:val="006F7894"/>
    <w:rsid w:val="006F795A"/>
    <w:rsid w:val="006F798B"/>
    <w:rsid w:val="006F7F77"/>
    <w:rsid w:val="00700463"/>
    <w:rsid w:val="0070064A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5E3"/>
    <w:rsid w:val="0070485C"/>
    <w:rsid w:val="007048AA"/>
    <w:rsid w:val="00704C71"/>
    <w:rsid w:val="00705351"/>
    <w:rsid w:val="00705375"/>
    <w:rsid w:val="00705430"/>
    <w:rsid w:val="00705A94"/>
    <w:rsid w:val="00705BB4"/>
    <w:rsid w:val="00705BC8"/>
    <w:rsid w:val="00705F9C"/>
    <w:rsid w:val="00706391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2AD"/>
    <w:rsid w:val="007104CA"/>
    <w:rsid w:val="00710B7F"/>
    <w:rsid w:val="00711EA5"/>
    <w:rsid w:val="00712DCF"/>
    <w:rsid w:val="00713089"/>
    <w:rsid w:val="00713F64"/>
    <w:rsid w:val="00714049"/>
    <w:rsid w:val="00714530"/>
    <w:rsid w:val="0071462B"/>
    <w:rsid w:val="007146E0"/>
    <w:rsid w:val="007147C0"/>
    <w:rsid w:val="0071497F"/>
    <w:rsid w:val="00715066"/>
    <w:rsid w:val="007152A6"/>
    <w:rsid w:val="00715DA1"/>
    <w:rsid w:val="007160C0"/>
    <w:rsid w:val="00716248"/>
    <w:rsid w:val="00716824"/>
    <w:rsid w:val="00716A52"/>
    <w:rsid w:val="00716C5E"/>
    <w:rsid w:val="00716F86"/>
    <w:rsid w:val="007173EE"/>
    <w:rsid w:val="00717532"/>
    <w:rsid w:val="00717541"/>
    <w:rsid w:val="00717866"/>
    <w:rsid w:val="00717C7A"/>
    <w:rsid w:val="00717F35"/>
    <w:rsid w:val="007203C9"/>
    <w:rsid w:val="00720815"/>
    <w:rsid w:val="007209A0"/>
    <w:rsid w:val="00720ADD"/>
    <w:rsid w:val="00721611"/>
    <w:rsid w:val="00721AFC"/>
    <w:rsid w:val="00721CE9"/>
    <w:rsid w:val="007220AC"/>
    <w:rsid w:val="007220F2"/>
    <w:rsid w:val="00722402"/>
    <w:rsid w:val="00722455"/>
    <w:rsid w:val="007229AE"/>
    <w:rsid w:val="0072301D"/>
    <w:rsid w:val="00723169"/>
    <w:rsid w:val="007231BF"/>
    <w:rsid w:val="007232A5"/>
    <w:rsid w:val="0072391F"/>
    <w:rsid w:val="00723C82"/>
    <w:rsid w:val="0072409C"/>
    <w:rsid w:val="007241EA"/>
    <w:rsid w:val="007245EE"/>
    <w:rsid w:val="007248E9"/>
    <w:rsid w:val="0072529D"/>
    <w:rsid w:val="007254B6"/>
    <w:rsid w:val="007256F2"/>
    <w:rsid w:val="00725F7C"/>
    <w:rsid w:val="007260C4"/>
    <w:rsid w:val="0072643E"/>
    <w:rsid w:val="007269A2"/>
    <w:rsid w:val="007302B4"/>
    <w:rsid w:val="00730EDF"/>
    <w:rsid w:val="00731C91"/>
    <w:rsid w:val="00731E69"/>
    <w:rsid w:val="00731EE3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59C"/>
    <w:rsid w:val="00735982"/>
    <w:rsid w:val="00735B9F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37FEC"/>
    <w:rsid w:val="0074014D"/>
    <w:rsid w:val="00740617"/>
    <w:rsid w:val="007406B7"/>
    <w:rsid w:val="00740A74"/>
    <w:rsid w:val="00741A2D"/>
    <w:rsid w:val="00741C16"/>
    <w:rsid w:val="00741D71"/>
    <w:rsid w:val="00741E64"/>
    <w:rsid w:val="00742116"/>
    <w:rsid w:val="0074276B"/>
    <w:rsid w:val="00742DB3"/>
    <w:rsid w:val="00743067"/>
    <w:rsid w:val="007441C1"/>
    <w:rsid w:val="00744216"/>
    <w:rsid w:val="00744810"/>
    <w:rsid w:val="00744E91"/>
    <w:rsid w:val="00744FAE"/>
    <w:rsid w:val="00746BDB"/>
    <w:rsid w:val="0074727E"/>
    <w:rsid w:val="00747C0E"/>
    <w:rsid w:val="00747EE7"/>
    <w:rsid w:val="00750479"/>
    <w:rsid w:val="007506EA"/>
    <w:rsid w:val="007509D7"/>
    <w:rsid w:val="00750BD3"/>
    <w:rsid w:val="00751290"/>
    <w:rsid w:val="007513CD"/>
    <w:rsid w:val="00751686"/>
    <w:rsid w:val="00751855"/>
    <w:rsid w:val="0075186D"/>
    <w:rsid w:val="00751FF1"/>
    <w:rsid w:val="00752153"/>
    <w:rsid w:val="0075224F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B5C"/>
    <w:rsid w:val="00754C76"/>
    <w:rsid w:val="00754D1E"/>
    <w:rsid w:val="0075505E"/>
    <w:rsid w:val="00755218"/>
    <w:rsid w:val="0075572E"/>
    <w:rsid w:val="00756250"/>
    <w:rsid w:val="007565F1"/>
    <w:rsid w:val="007572B2"/>
    <w:rsid w:val="00757773"/>
    <w:rsid w:val="00757C5C"/>
    <w:rsid w:val="00757C89"/>
    <w:rsid w:val="0076064A"/>
    <w:rsid w:val="007607F2"/>
    <w:rsid w:val="00760CB6"/>
    <w:rsid w:val="0076125D"/>
    <w:rsid w:val="007615FF"/>
    <w:rsid w:val="00761921"/>
    <w:rsid w:val="007620BE"/>
    <w:rsid w:val="00762176"/>
    <w:rsid w:val="0076274F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E20"/>
    <w:rsid w:val="007743C3"/>
    <w:rsid w:val="00774436"/>
    <w:rsid w:val="00774678"/>
    <w:rsid w:val="00774C45"/>
    <w:rsid w:val="00775431"/>
    <w:rsid w:val="00775590"/>
    <w:rsid w:val="00775861"/>
    <w:rsid w:val="007761E9"/>
    <w:rsid w:val="0077676F"/>
    <w:rsid w:val="0077692E"/>
    <w:rsid w:val="00776A0D"/>
    <w:rsid w:val="007773B1"/>
    <w:rsid w:val="007776A2"/>
    <w:rsid w:val="007779EE"/>
    <w:rsid w:val="00777FA1"/>
    <w:rsid w:val="0078053A"/>
    <w:rsid w:val="0078082B"/>
    <w:rsid w:val="00780AB2"/>
    <w:rsid w:val="00780AE5"/>
    <w:rsid w:val="00780B65"/>
    <w:rsid w:val="007811C5"/>
    <w:rsid w:val="007812EF"/>
    <w:rsid w:val="00781967"/>
    <w:rsid w:val="00781A46"/>
    <w:rsid w:val="00781CB8"/>
    <w:rsid w:val="007824B0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97F"/>
    <w:rsid w:val="00785FF5"/>
    <w:rsid w:val="00786095"/>
    <w:rsid w:val="007864C5"/>
    <w:rsid w:val="00787050"/>
    <w:rsid w:val="00787548"/>
    <w:rsid w:val="0079004E"/>
    <w:rsid w:val="00790311"/>
    <w:rsid w:val="0079060C"/>
    <w:rsid w:val="0079092A"/>
    <w:rsid w:val="00790BE3"/>
    <w:rsid w:val="00790E3E"/>
    <w:rsid w:val="0079121B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6381"/>
    <w:rsid w:val="007970DC"/>
    <w:rsid w:val="0079768A"/>
    <w:rsid w:val="007977D7"/>
    <w:rsid w:val="007979F1"/>
    <w:rsid w:val="00797DB2"/>
    <w:rsid w:val="00797FE1"/>
    <w:rsid w:val="007A012F"/>
    <w:rsid w:val="007A067F"/>
    <w:rsid w:val="007A0948"/>
    <w:rsid w:val="007A0CE8"/>
    <w:rsid w:val="007A13EC"/>
    <w:rsid w:val="007A150A"/>
    <w:rsid w:val="007A1684"/>
    <w:rsid w:val="007A18DF"/>
    <w:rsid w:val="007A1BA4"/>
    <w:rsid w:val="007A2DCC"/>
    <w:rsid w:val="007A3002"/>
    <w:rsid w:val="007A35F7"/>
    <w:rsid w:val="007A363D"/>
    <w:rsid w:val="007A3894"/>
    <w:rsid w:val="007A398B"/>
    <w:rsid w:val="007A4280"/>
    <w:rsid w:val="007A4C57"/>
    <w:rsid w:val="007A4F9C"/>
    <w:rsid w:val="007A58BB"/>
    <w:rsid w:val="007A5950"/>
    <w:rsid w:val="007A5CB6"/>
    <w:rsid w:val="007A5CBC"/>
    <w:rsid w:val="007A5D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6C"/>
    <w:rsid w:val="007B29B0"/>
    <w:rsid w:val="007B2E27"/>
    <w:rsid w:val="007B3313"/>
    <w:rsid w:val="007B3C33"/>
    <w:rsid w:val="007B458B"/>
    <w:rsid w:val="007B4790"/>
    <w:rsid w:val="007B49AD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B64"/>
    <w:rsid w:val="007C0C51"/>
    <w:rsid w:val="007C1B4F"/>
    <w:rsid w:val="007C2288"/>
    <w:rsid w:val="007C31CF"/>
    <w:rsid w:val="007C3540"/>
    <w:rsid w:val="007C3697"/>
    <w:rsid w:val="007C39AF"/>
    <w:rsid w:val="007C3B23"/>
    <w:rsid w:val="007C3BF6"/>
    <w:rsid w:val="007C3C09"/>
    <w:rsid w:val="007C3CAC"/>
    <w:rsid w:val="007C44BB"/>
    <w:rsid w:val="007C46B0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0B6"/>
    <w:rsid w:val="007D0738"/>
    <w:rsid w:val="007D0EB6"/>
    <w:rsid w:val="007D1372"/>
    <w:rsid w:val="007D157A"/>
    <w:rsid w:val="007D1A43"/>
    <w:rsid w:val="007D204F"/>
    <w:rsid w:val="007D23C8"/>
    <w:rsid w:val="007D247D"/>
    <w:rsid w:val="007D2F10"/>
    <w:rsid w:val="007D4492"/>
    <w:rsid w:val="007D473B"/>
    <w:rsid w:val="007D487B"/>
    <w:rsid w:val="007D48C9"/>
    <w:rsid w:val="007D4B80"/>
    <w:rsid w:val="007D4D9B"/>
    <w:rsid w:val="007D51FF"/>
    <w:rsid w:val="007D664A"/>
    <w:rsid w:val="007D76E0"/>
    <w:rsid w:val="007D7832"/>
    <w:rsid w:val="007D7DC4"/>
    <w:rsid w:val="007D7E34"/>
    <w:rsid w:val="007D7FD8"/>
    <w:rsid w:val="007E02E8"/>
    <w:rsid w:val="007E04C9"/>
    <w:rsid w:val="007E04F2"/>
    <w:rsid w:val="007E0D7D"/>
    <w:rsid w:val="007E0FAB"/>
    <w:rsid w:val="007E10D9"/>
    <w:rsid w:val="007E12AF"/>
    <w:rsid w:val="007E1550"/>
    <w:rsid w:val="007E1E3C"/>
    <w:rsid w:val="007E2BAB"/>
    <w:rsid w:val="007E2F15"/>
    <w:rsid w:val="007E36D5"/>
    <w:rsid w:val="007E38F2"/>
    <w:rsid w:val="007E3949"/>
    <w:rsid w:val="007E3DCC"/>
    <w:rsid w:val="007E4780"/>
    <w:rsid w:val="007E5006"/>
    <w:rsid w:val="007E5274"/>
    <w:rsid w:val="007E5E42"/>
    <w:rsid w:val="007E6075"/>
    <w:rsid w:val="007E608E"/>
    <w:rsid w:val="007E62CF"/>
    <w:rsid w:val="007E6A28"/>
    <w:rsid w:val="007E6AFD"/>
    <w:rsid w:val="007E73A8"/>
    <w:rsid w:val="007E7D9A"/>
    <w:rsid w:val="007F04F3"/>
    <w:rsid w:val="007F0FD4"/>
    <w:rsid w:val="007F105F"/>
    <w:rsid w:val="007F121A"/>
    <w:rsid w:val="007F1CC8"/>
    <w:rsid w:val="007F216A"/>
    <w:rsid w:val="007F23B8"/>
    <w:rsid w:val="007F2575"/>
    <w:rsid w:val="007F2E69"/>
    <w:rsid w:val="007F3315"/>
    <w:rsid w:val="007F38AB"/>
    <w:rsid w:val="007F38F2"/>
    <w:rsid w:val="007F3945"/>
    <w:rsid w:val="007F3D59"/>
    <w:rsid w:val="007F4033"/>
    <w:rsid w:val="007F4038"/>
    <w:rsid w:val="007F499B"/>
    <w:rsid w:val="007F49A2"/>
    <w:rsid w:val="007F529E"/>
    <w:rsid w:val="007F5668"/>
    <w:rsid w:val="007F6566"/>
    <w:rsid w:val="007F67E1"/>
    <w:rsid w:val="007F6867"/>
    <w:rsid w:val="007F6E73"/>
    <w:rsid w:val="007F71DD"/>
    <w:rsid w:val="007F7565"/>
    <w:rsid w:val="007F7C1F"/>
    <w:rsid w:val="007F7FFB"/>
    <w:rsid w:val="00800886"/>
    <w:rsid w:val="00801030"/>
    <w:rsid w:val="008010CC"/>
    <w:rsid w:val="00801123"/>
    <w:rsid w:val="00801781"/>
    <w:rsid w:val="00801AFC"/>
    <w:rsid w:val="00802117"/>
    <w:rsid w:val="0080248F"/>
    <w:rsid w:val="00802F92"/>
    <w:rsid w:val="00803170"/>
    <w:rsid w:val="00803495"/>
    <w:rsid w:val="00803506"/>
    <w:rsid w:val="00803A9D"/>
    <w:rsid w:val="008041E8"/>
    <w:rsid w:val="00804200"/>
    <w:rsid w:val="0080469B"/>
    <w:rsid w:val="00804745"/>
    <w:rsid w:val="00804FFD"/>
    <w:rsid w:val="00805475"/>
    <w:rsid w:val="008054E8"/>
    <w:rsid w:val="008055F5"/>
    <w:rsid w:val="00805B38"/>
    <w:rsid w:val="00805C5E"/>
    <w:rsid w:val="00806577"/>
    <w:rsid w:val="00806807"/>
    <w:rsid w:val="00806C8A"/>
    <w:rsid w:val="008075ED"/>
    <w:rsid w:val="00810C8A"/>
    <w:rsid w:val="00810E24"/>
    <w:rsid w:val="00810EB3"/>
    <w:rsid w:val="00811460"/>
    <w:rsid w:val="0081176B"/>
    <w:rsid w:val="00811BD6"/>
    <w:rsid w:val="00811C78"/>
    <w:rsid w:val="00812F16"/>
    <w:rsid w:val="008139F4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9A2"/>
    <w:rsid w:val="00817A32"/>
    <w:rsid w:val="008200FF"/>
    <w:rsid w:val="00820242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1E75"/>
    <w:rsid w:val="0082207A"/>
    <w:rsid w:val="008220C2"/>
    <w:rsid w:val="0082240B"/>
    <w:rsid w:val="008227BA"/>
    <w:rsid w:val="00822B1E"/>
    <w:rsid w:val="00822FBB"/>
    <w:rsid w:val="00823313"/>
    <w:rsid w:val="008239F9"/>
    <w:rsid w:val="00823B67"/>
    <w:rsid w:val="00823E55"/>
    <w:rsid w:val="008245D6"/>
    <w:rsid w:val="008248C6"/>
    <w:rsid w:val="00825914"/>
    <w:rsid w:val="00825B4C"/>
    <w:rsid w:val="008261FD"/>
    <w:rsid w:val="0082624B"/>
    <w:rsid w:val="008271E3"/>
    <w:rsid w:val="00827F2A"/>
    <w:rsid w:val="00830468"/>
    <w:rsid w:val="00830BAB"/>
    <w:rsid w:val="00830ED1"/>
    <w:rsid w:val="00830F61"/>
    <w:rsid w:val="0083100F"/>
    <w:rsid w:val="00831052"/>
    <w:rsid w:val="0083109B"/>
    <w:rsid w:val="0083140D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474C"/>
    <w:rsid w:val="0083508D"/>
    <w:rsid w:val="00835391"/>
    <w:rsid w:val="00835C4F"/>
    <w:rsid w:val="00835DDE"/>
    <w:rsid w:val="00836FE9"/>
    <w:rsid w:val="0083712E"/>
    <w:rsid w:val="00837600"/>
    <w:rsid w:val="008376AD"/>
    <w:rsid w:val="00837848"/>
    <w:rsid w:val="00837F10"/>
    <w:rsid w:val="00840879"/>
    <w:rsid w:val="008414EB"/>
    <w:rsid w:val="00841E28"/>
    <w:rsid w:val="00842058"/>
    <w:rsid w:val="0084221A"/>
    <w:rsid w:val="00842AD2"/>
    <w:rsid w:val="00843003"/>
    <w:rsid w:val="008438A5"/>
    <w:rsid w:val="00843FB3"/>
    <w:rsid w:val="0084457B"/>
    <w:rsid w:val="0084494E"/>
    <w:rsid w:val="00844A9B"/>
    <w:rsid w:val="00844B50"/>
    <w:rsid w:val="00844D5E"/>
    <w:rsid w:val="00844E59"/>
    <w:rsid w:val="00844F90"/>
    <w:rsid w:val="0084516F"/>
    <w:rsid w:val="00845D2A"/>
    <w:rsid w:val="0084615A"/>
    <w:rsid w:val="0084619A"/>
    <w:rsid w:val="0084669B"/>
    <w:rsid w:val="008468B5"/>
    <w:rsid w:val="00846AD3"/>
    <w:rsid w:val="00847294"/>
    <w:rsid w:val="00847558"/>
    <w:rsid w:val="008476A6"/>
    <w:rsid w:val="00847BCE"/>
    <w:rsid w:val="00847BEC"/>
    <w:rsid w:val="0085001F"/>
    <w:rsid w:val="00850127"/>
    <w:rsid w:val="00850463"/>
    <w:rsid w:val="00850D28"/>
    <w:rsid w:val="0085137C"/>
    <w:rsid w:val="00851610"/>
    <w:rsid w:val="00851C0A"/>
    <w:rsid w:val="00851F9C"/>
    <w:rsid w:val="00852118"/>
    <w:rsid w:val="00852AF6"/>
    <w:rsid w:val="00852BC4"/>
    <w:rsid w:val="00852D90"/>
    <w:rsid w:val="00853400"/>
    <w:rsid w:val="00853C06"/>
    <w:rsid w:val="00853CDE"/>
    <w:rsid w:val="00853DF4"/>
    <w:rsid w:val="0085545C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333D"/>
    <w:rsid w:val="0086470F"/>
    <w:rsid w:val="00864827"/>
    <w:rsid w:val="0086493F"/>
    <w:rsid w:val="008649CC"/>
    <w:rsid w:val="00864FF6"/>
    <w:rsid w:val="0086566A"/>
    <w:rsid w:val="008659F1"/>
    <w:rsid w:val="00865CC6"/>
    <w:rsid w:val="00865FBC"/>
    <w:rsid w:val="008660BA"/>
    <w:rsid w:val="00866DB5"/>
    <w:rsid w:val="00867390"/>
    <w:rsid w:val="008673C6"/>
    <w:rsid w:val="00867A50"/>
    <w:rsid w:val="00867D15"/>
    <w:rsid w:val="008717FA"/>
    <w:rsid w:val="00871F2E"/>
    <w:rsid w:val="008721A9"/>
    <w:rsid w:val="0087224A"/>
    <w:rsid w:val="0087226E"/>
    <w:rsid w:val="008725B1"/>
    <w:rsid w:val="00872871"/>
    <w:rsid w:val="00873A8B"/>
    <w:rsid w:val="00873F18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6960"/>
    <w:rsid w:val="008776D8"/>
    <w:rsid w:val="00877EAA"/>
    <w:rsid w:val="00880092"/>
    <w:rsid w:val="008805C3"/>
    <w:rsid w:val="0088063F"/>
    <w:rsid w:val="008817B2"/>
    <w:rsid w:val="00881B4E"/>
    <w:rsid w:val="00882477"/>
    <w:rsid w:val="0088308A"/>
    <w:rsid w:val="008830A0"/>
    <w:rsid w:val="0088341D"/>
    <w:rsid w:val="00883AF9"/>
    <w:rsid w:val="00884922"/>
    <w:rsid w:val="00884E9C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9DB"/>
    <w:rsid w:val="00892BB4"/>
    <w:rsid w:val="00892F4E"/>
    <w:rsid w:val="0089352F"/>
    <w:rsid w:val="00893A2D"/>
    <w:rsid w:val="00893F1A"/>
    <w:rsid w:val="0089526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C10"/>
    <w:rsid w:val="008A3102"/>
    <w:rsid w:val="008A3CEF"/>
    <w:rsid w:val="008A49DA"/>
    <w:rsid w:val="008A5019"/>
    <w:rsid w:val="008A569B"/>
    <w:rsid w:val="008A5F81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A7D8A"/>
    <w:rsid w:val="008B039A"/>
    <w:rsid w:val="008B0A43"/>
    <w:rsid w:val="008B0DF5"/>
    <w:rsid w:val="008B14B5"/>
    <w:rsid w:val="008B19EB"/>
    <w:rsid w:val="008B2671"/>
    <w:rsid w:val="008B2B80"/>
    <w:rsid w:val="008B2D53"/>
    <w:rsid w:val="008B2E2B"/>
    <w:rsid w:val="008B2FA0"/>
    <w:rsid w:val="008B302E"/>
    <w:rsid w:val="008B3652"/>
    <w:rsid w:val="008B4271"/>
    <w:rsid w:val="008B47EF"/>
    <w:rsid w:val="008B482C"/>
    <w:rsid w:val="008B4B33"/>
    <w:rsid w:val="008B4B9E"/>
    <w:rsid w:val="008B4BA9"/>
    <w:rsid w:val="008B4D0C"/>
    <w:rsid w:val="008B4D49"/>
    <w:rsid w:val="008B4D69"/>
    <w:rsid w:val="008B55E0"/>
    <w:rsid w:val="008B5A68"/>
    <w:rsid w:val="008B5B77"/>
    <w:rsid w:val="008B69AF"/>
    <w:rsid w:val="008B6EA4"/>
    <w:rsid w:val="008C0082"/>
    <w:rsid w:val="008C0362"/>
    <w:rsid w:val="008C04C9"/>
    <w:rsid w:val="008C16A2"/>
    <w:rsid w:val="008C19F1"/>
    <w:rsid w:val="008C1E11"/>
    <w:rsid w:val="008C1E66"/>
    <w:rsid w:val="008C2F5B"/>
    <w:rsid w:val="008C383C"/>
    <w:rsid w:val="008C3B48"/>
    <w:rsid w:val="008C4093"/>
    <w:rsid w:val="008C425C"/>
    <w:rsid w:val="008C431E"/>
    <w:rsid w:val="008C47DE"/>
    <w:rsid w:val="008C4896"/>
    <w:rsid w:val="008C50BD"/>
    <w:rsid w:val="008C52CE"/>
    <w:rsid w:val="008C57B4"/>
    <w:rsid w:val="008C5C48"/>
    <w:rsid w:val="008C5EE7"/>
    <w:rsid w:val="008C6416"/>
    <w:rsid w:val="008C647D"/>
    <w:rsid w:val="008C673C"/>
    <w:rsid w:val="008C69D2"/>
    <w:rsid w:val="008C6A9D"/>
    <w:rsid w:val="008C73E9"/>
    <w:rsid w:val="008C73F8"/>
    <w:rsid w:val="008C7477"/>
    <w:rsid w:val="008C7563"/>
    <w:rsid w:val="008C77F1"/>
    <w:rsid w:val="008C794A"/>
    <w:rsid w:val="008D02FD"/>
    <w:rsid w:val="008D0B6A"/>
    <w:rsid w:val="008D1492"/>
    <w:rsid w:val="008D2404"/>
    <w:rsid w:val="008D245C"/>
    <w:rsid w:val="008D29EC"/>
    <w:rsid w:val="008D2D96"/>
    <w:rsid w:val="008D31A0"/>
    <w:rsid w:val="008D31E4"/>
    <w:rsid w:val="008D3FEE"/>
    <w:rsid w:val="008D4AC5"/>
    <w:rsid w:val="008D59D5"/>
    <w:rsid w:val="008D6571"/>
    <w:rsid w:val="008D6C87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2075"/>
    <w:rsid w:val="008E2509"/>
    <w:rsid w:val="008E2E3E"/>
    <w:rsid w:val="008E332E"/>
    <w:rsid w:val="008E3657"/>
    <w:rsid w:val="008E3810"/>
    <w:rsid w:val="008E412B"/>
    <w:rsid w:val="008E41B1"/>
    <w:rsid w:val="008E46AD"/>
    <w:rsid w:val="008E5716"/>
    <w:rsid w:val="008E598D"/>
    <w:rsid w:val="008E6C3F"/>
    <w:rsid w:val="008E6E62"/>
    <w:rsid w:val="008E7199"/>
    <w:rsid w:val="008E76C8"/>
    <w:rsid w:val="008E78B2"/>
    <w:rsid w:val="008E79CD"/>
    <w:rsid w:val="008E7A51"/>
    <w:rsid w:val="008F0554"/>
    <w:rsid w:val="008F05D2"/>
    <w:rsid w:val="008F06F2"/>
    <w:rsid w:val="008F0BC4"/>
    <w:rsid w:val="008F1A3C"/>
    <w:rsid w:val="008F20D5"/>
    <w:rsid w:val="008F2265"/>
    <w:rsid w:val="008F2E55"/>
    <w:rsid w:val="008F2ECF"/>
    <w:rsid w:val="008F3064"/>
    <w:rsid w:val="008F308D"/>
    <w:rsid w:val="008F3D8F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900199"/>
    <w:rsid w:val="009003BE"/>
    <w:rsid w:val="009006D7"/>
    <w:rsid w:val="009006F4"/>
    <w:rsid w:val="009008BA"/>
    <w:rsid w:val="00900B97"/>
    <w:rsid w:val="00900ECD"/>
    <w:rsid w:val="0090197C"/>
    <w:rsid w:val="00901E0E"/>
    <w:rsid w:val="00902068"/>
    <w:rsid w:val="00902226"/>
    <w:rsid w:val="00902539"/>
    <w:rsid w:val="00902728"/>
    <w:rsid w:val="0090329F"/>
    <w:rsid w:val="009032A2"/>
    <w:rsid w:val="0090332B"/>
    <w:rsid w:val="009034BF"/>
    <w:rsid w:val="009035D3"/>
    <w:rsid w:val="00903612"/>
    <w:rsid w:val="0090372B"/>
    <w:rsid w:val="009041C6"/>
    <w:rsid w:val="00904207"/>
    <w:rsid w:val="00904338"/>
    <w:rsid w:val="00904354"/>
    <w:rsid w:val="009044EF"/>
    <w:rsid w:val="009045C7"/>
    <w:rsid w:val="00904798"/>
    <w:rsid w:val="00904AB1"/>
    <w:rsid w:val="00905462"/>
    <w:rsid w:val="00905807"/>
    <w:rsid w:val="00905992"/>
    <w:rsid w:val="00905A8D"/>
    <w:rsid w:val="00905ACF"/>
    <w:rsid w:val="009064FC"/>
    <w:rsid w:val="009065E1"/>
    <w:rsid w:val="00906ED0"/>
    <w:rsid w:val="00907033"/>
    <w:rsid w:val="009073D4"/>
    <w:rsid w:val="00907625"/>
    <w:rsid w:val="00907EC4"/>
    <w:rsid w:val="00910157"/>
    <w:rsid w:val="0091028F"/>
    <w:rsid w:val="00910682"/>
    <w:rsid w:val="00911069"/>
    <w:rsid w:val="009111DE"/>
    <w:rsid w:val="0091145D"/>
    <w:rsid w:val="00911D6E"/>
    <w:rsid w:val="00911D94"/>
    <w:rsid w:val="009120CA"/>
    <w:rsid w:val="00912CCB"/>
    <w:rsid w:val="00912D06"/>
    <w:rsid w:val="009132E5"/>
    <w:rsid w:val="00913B42"/>
    <w:rsid w:val="00913C96"/>
    <w:rsid w:val="00913D25"/>
    <w:rsid w:val="00913FCA"/>
    <w:rsid w:val="00914143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5D45"/>
    <w:rsid w:val="00916D10"/>
    <w:rsid w:val="009201E6"/>
    <w:rsid w:val="00920249"/>
    <w:rsid w:val="009212A8"/>
    <w:rsid w:val="0092152F"/>
    <w:rsid w:val="009224A7"/>
    <w:rsid w:val="00922975"/>
    <w:rsid w:val="00922D8C"/>
    <w:rsid w:val="00922F4E"/>
    <w:rsid w:val="00923640"/>
    <w:rsid w:val="00923B5D"/>
    <w:rsid w:val="00923C5E"/>
    <w:rsid w:val="00923CF9"/>
    <w:rsid w:val="00923D55"/>
    <w:rsid w:val="00923DD4"/>
    <w:rsid w:val="00924325"/>
    <w:rsid w:val="00924A95"/>
    <w:rsid w:val="00924B05"/>
    <w:rsid w:val="00924C5D"/>
    <w:rsid w:val="00925187"/>
    <w:rsid w:val="00925328"/>
    <w:rsid w:val="00925476"/>
    <w:rsid w:val="00926668"/>
    <w:rsid w:val="00926726"/>
    <w:rsid w:val="009267DF"/>
    <w:rsid w:val="00926A5B"/>
    <w:rsid w:val="00926B4B"/>
    <w:rsid w:val="009270AF"/>
    <w:rsid w:val="0092717D"/>
    <w:rsid w:val="009271BD"/>
    <w:rsid w:val="00927547"/>
    <w:rsid w:val="009275DA"/>
    <w:rsid w:val="00927797"/>
    <w:rsid w:val="00927F04"/>
    <w:rsid w:val="00927F74"/>
    <w:rsid w:val="00930A47"/>
    <w:rsid w:val="00931BB8"/>
    <w:rsid w:val="00931BD4"/>
    <w:rsid w:val="00932323"/>
    <w:rsid w:val="00932BFA"/>
    <w:rsid w:val="009331AD"/>
    <w:rsid w:val="0093326B"/>
    <w:rsid w:val="00933958"/>
    <w:rsid w:val="00933B80"/>
    <w:rsid w:val="00933E15"/>
    <w:rsid w:val="00934050"/>
    <w:rsid w:val="0093442D"/>
    <w:rsid w:val="00934BFD"/>
    <w:rsid w:val="00934DFB"/>
    <w:rsid w:val="00934F6B"/>
    <w:rsid w:val="00934FD1"/>
    <w:rsid w:val="00935254"/>
    <w:rsid w:val="00935438"/>
    <w:rsid w:val="00936036"/>
    <w:rsid w:val="00936450"/>
    <w:rsid w:val="00936A9B"/>
    <w:rsid w:val="00937196"/>
    <w:rsid w:val="009375AC"/>
    <w:rsid w:val="0093791A"/>
    <w:rsid w:val="00937C66"/>
    <w:rsid w:val="00940437"/>
    <w:rsid w:val="00940747"/>
    <w:rsid w:val="0094076A"/>
    <w:rsid w:val="009409E4"/>
    <w:rsid w:val="00940C86"/>
    <w:rsid w:val="0094128B"/>
    <w:rsid w:val="00941895"/>
    <w:rsid w:val="00941B63"/>
    <w:rsid w:val="00941D0C"/>
    <w:rsid w:val="00941EAA"/>
    <w:rsid w:val="009422C9"/>
    <w:rsid w:val="0094272F"/>
    <w:rsid w:val="00942AB0"/>
    <w:rsid w:val="00942BA5"/>
    <w:rsid w:val="00942FF7"/>
    <w:rsid w:val="00943596"/>
    <w:rsid w:val="00943A44"/>
    <w:rsid w:val="00943D17"/>
    <w:rsid w:val="00943DF3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F25"/>
    <w:rsid w:val="0095047F"/>
    <w:rsid w:val="00950797"/>
    <w:rsid w:val="009507B7"/>
    <w:rsid w:val="00950855"/>
    <w:rsid w:val="009508DB"/>
    <w:rsid w:val="00950C7C"/>
    <w:rsid w:val="0095125D"/>
    <w:rsid w:val="009512FA"/>
    <w:rsid w:val="0095159D"/>
    <w:rsid w:val="00951860"/>
    <w:rsid w:val="009518BD"/>
    <w:rsid w:val="00951A2F"/>
    <w:rsid w:val="00951B5E"/>
    <w:rsid w:val="00951E25"/>
    <w:rsid w:val="00952065"/>
    <w:rsid w:val="009521CB"/>
    <w:rsid w:val="009524CE"/>
    <w:rsid w:val="0095293A"/>
    <w:rsid w:val="009537E3"/>
    <w:rsid w:val="00953903"/>
    <w:rsid w:val="00953AFB"/>
    <w:rsid w:val="00953EEF"/>
    <w:rsid w:val="009543F2"/>
    <w:rsid w:val="00954476"/>
    <w:rsid w:val="0095581D"/>
    <w:rsid w:val="0095597F"/>
    <w:rsid w:val="00955A52"/>
    <w:rsid w:val="00955C48"/>
    <w:rsid w:val="00955F22"/>
    <w:rsid w:val="00956005"/>
    <w:rsid w:val="00956184"/>
    <w:rsid w:val="00956230"/>
    <w:rsid w:val="009569E8"/>
    <w:rsid w:val="00956A8B"/>
    <w:rsid w:val="00956EC1"/>
    <w:rsid w:val="00956EC9"/>
    <w:rsid w:val="00956F13"/>
    <w:rsid w:val="00957007"/>
    <w:rsid w:val="00957162"/>
    <w:rsid w:val="0096002B"/>
    <w:rsid w:val="00960D63"/>
    <w:rsid w:val="00961B02"/>
    <w:rsid w:val="00961C56"/>
    <w:rsid w:val="009621D2"/>
    <w:rsid w:val="00962221"/>
    <w:rsid w:val="00962238"/>
    <w:rsid w:val="00962B69"/>
    <w:rsid w:val="009630A9"/>
    <w:rsid w:val="009630B7"/>
    <w:rsid w:val="00963DA7"/>
    <w:rsid w:val="00963DCB"/>
    <w:rsid w:val="00963E9C"/>
    <w:rsid w:val="00963F24"/>
    <w:rsid w:val="00963FDC"/>
    <w:rsid w:val="0096418D"/>
    <w:rsid w:val="009643F4"/>
    <w:rsid w:val="00964C77"/>
    <w:rsid w:val="009654DD"/>
    <w:rsid w:val="00965608"/>
    <w:rsid w:val="00965FBB"/>
    <w:rsid w:val="009662BC"/>
    <w:rsid w:val="0096667B"/>
    <w:rsid w:val="00967230"/>
    <w:rsid w:val="00967242"/>
    <w:rsid w:val="00967E9A"/>
    <w:rsid w:val="009703F1"/>
    <w:rsid w:val="0097115E"/>
    <w:rsid w:val="009713B8"/>
    <w:rsid w:val="00971921"/>
    <w:rsid w:val="00972020"/>
    <w:rsid w:val="0097231F"/>
    <w:rsid w:val="00972538"/>
    <w:rsid w:val="00972795"/>
    <w:rsid w:val="00972D8F"/>
    <w:rsid w:val="00972F3C"/>
    <w:rsid w:val="0097363D"/>
    <w:rsid w:val="00973A4A"/>
    <w:rsid w:val="00973F7B"/>
    <w:rsid w:val="00974964"/>
    <w:rsid w:val="00974A3D"/>
    <w:rsid w:val="00974BE8"/>
    <w:rsid w:val="00974CEE"/>
    <w:rsid w:val="00974EFD"/>
    <w:rsid w:val="00974F1B"/>
    <w:rsid w:val="009758AD"/>
    <w:rsid w:val="0097635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C70"/>
    <w:rsid w:val="00977DA2"/>
    <w:rsid w:val="00977E9A"/>
    <w:rsid w:val="0098069F"/>
    <w:rsid w:val="00980BD0"/>
    <w:rsid w:val="0098143C"/>
    <w:rsid w:val="009823E5"/>
    <w:rsid w:val="009825D9"/>
    <w:rsid w:val="00983518"/>
    <w:rsid w:val="00983748"/>
    <w:rsid w:val="00983AAC"/>
    <w:rsid w:val="009841D6"/>
    <w:rsid w:val="00984223"/>
    <w:rsid w:val="00984ACB"/>
    <w:rsid w:val="00984D37"/>
    <w:rsid w:val="00985DD7"/>
    <w:rsid w:val="009861B5"/>
    <w:rsid w:val="009862E2"/>
    <w:rsid w:val="00986AFD"/>
    <w:rsid w:val="0098746B"/>
    <w:rsid w:val="009875F4"/>
    <w:rsid w:val="009876AC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2122"/>
    <w:rsid w:val="00992399"/>
    <w:rsid w:val="009926AE"/>
    <w:rsid w:val="00992EFF"/>
    <w:rsid w:val="009930E5"/>
    <w:rsid w:val="00993647"/>
    <w:rsid w:val="009940CF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7C2"/>
    <w:rsid w:val="00996B9F"/>
    <w:rsid w:val="00996F63"/>
    <w:rsid w:val="009972B3"/>
    <w:rsid w:val="009979BE"/>
    <w:rsid w:val="00997A12"/>
    <w:rsid w:val="00997AAD"/>
    <w:rsid w:val="00997E64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960"/>
    <w:rsid w:val="009A3E2D"/>
    <w:rsid w:val="009A404C"/>
    <w:rsid w:val="009A479F"/>
    <w:rsid w:val="009A49C5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ABA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B2A"/>
    <w:rsid w:val="009B0C6D"/>
    <w:rsid w:val="009B0DC6"/>
    <w:rsid w:val="009B0E5D"/>
    <w:rsid w:val="009B0EAE"/>
    <w:rsid w:val="009B1300"/>
    <w:rsid w:val="009B136B"/>
    <w:rsid w:val="009B13E7"/>
    <w:rsid w:val="009B18D7"/>
    <w:rsid w:val="009B2264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08C"/>
    <w:rsid w:val="009B7114"/>
    <w:rsid w:val="009B72D1"/>
    <w:rsid w:val="009B72F2"/>
    <w:rsid w:val="009B7822"/>
    <w:rsid w:val="009B7DA7"/>
    <w:rsid w:val="009B7F39"/>
    <w:rsid w:val="009C0072"/>
    <w:rsid w:val="009C01D1"/>
    <w:rsid w:val="009C0947"/>
    <w:rsid w:val="009C0ACC"/>
    <w:rsid w:val="009C202F"/>
    <w:rsid w:val="009C21C1"/>
    <w:rsid w:val="009C299A"/>
    <w:rsid w:val="009C326A"/>
    <w:rsid w:val="009C3431"/>
    <w:rsid w:val="009C38F0"/>
    <w:rsid w:val="009C3B23"/>
    <w:rsid w:val="009C45C8"/>
    <w:rsid w:val="009C480A"/>
    <w:rsid w:val="009C49FD"/>
    <w:rsid w:val="009C4C5B"/>
    <w:rsid w:val="009C5841"/>
    <w:rsid w:val="009C597A"/>
    <w:rsid w:val="009C5B2B"/>
    <w:rsid w:val="009C5CF4"/>
    <w:rsid w:val="009C6740"/>
    <w:rsid w:val="009C67A6"/>
    <w:rsid w:val="009C7172"/>
    <w:rsid w:val="009C7654"/>
    <w:rsid w:val="009C7A85"/>
    <w:rsid w:val="009D040A"/>
    <w:rsid w:val="009D0B0A"/>
    <w:rsid w:val="009D0E1E"/>
    <w:rsid w:val="009D13E1"/>
    <w:rsid w:val="009D171F"/>
    <w:rsid w:val="009D17E4"/>
    <w:rsid w:val="009D1B09"/>
    <w:rsid w:val="009D1B83"/>
    <w:rsid w:val="009D1D89"/>
    <w:rsid w:val="009D22BF"/>
    <w:rsid w:val="009D2320"/>
    <w:rsid w:val="009D23DA"/>
    <w:rsid w:val="009D24EE"/>
    <w:rsid w:val="009D26CE"/>
    <w:rsid w:val="009D2A2D"/>
    <w:rsid w:val="009D2A4C"/>
    <w:rsid w:val="009D2F8A"/>
    <w:rsid w:val="009D35F9"/>
    <w:rsid w:val="009D370F"/>
    <w:rsid w:val="009D37CA"/>
    <w:rsid w:val="009D4148"/>
    <w:rsid w:val="009D43D9"/>
    <w:rsid w:val="009D4555"/>
    <w:rsid w:val="009D5454"/>
    <w:rsid w:val="009D54DF"/>
    <w:rsid w:val="009D5978"/>
    <w:rsid w:val="009D5A16"/>
    <w:rsid w:val="009D5A9F"/>
    <w:rsid w:val="009D5BA6"/>
    <w:rsid w:val="009D5DE7"/>
    <w:rsid w:val="009D5FE0"/>
    <w:rsid w:val="009D71C1"/>
    <w:rsid w:val="009D7BCA"/>
    <w:rsid w:val="009D7EBD"/>
    <w:rsid w:val="009E007B"/>
    <w:rsid w:val="009E051D"/>
    <w:rsid w:val="009E0677"/>
    <w:rsid w:val="009E0710"/>
    <w:rsid w:val="009E07A9"/>
    <w:rsid w:val="009E1276"/>
    <w:rsid w:val="009E180B"/>
    <w:rsid w:val="009E19EE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14C"/>
    <w:rsid w:val="009E5452"/>
    <w:rsid w:val="009E560B"/>
    <w:rsid w:val="009E57FE"/>
    <w:rsid w:val="009E5B73"/>
    <w:rsid w:val="009E6E85"/>
    <w:rsid w:val="009E77E9"/>
    <w:rsid w:val="009E7B05"/>
    <w:rsid w:val="009E7CD1"/>
    <w:rsid w:val="009E7E31"/>
    <w:rsid w:val="009F06B9"/>
    <w:rsid w:val="009F08F1"/>
    <w:rsid w:val="009F11F7"/>
    <w:rsid w:val="009F16D6"/>
    <w:rsid w:val="009F1A03"/>
    <w:rsid w:val="009F2377"/>
    <w:rsid w:val="009F2D2A"/>
    <w:rsid w:val="009F2FCB"/>
    <w:rsid w:val="009F3125"/>
    <w:rsid w:val="009F3217"/>
    <w:rsid w:val="009F3334"/>
    <w:rsid w:val="009F3467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09"/>
    <w:rsid w:val="00A005B8"/>
    <w:rsid w:val="00A00769"/>
    <w:rsid w:val="00A00E35"/>
    <w:rsid w:val="00A015A1"/>
    <w:rsid w:val="00A0161E"/>
    <w:rsid w:val="00A01F37"/>
    <w:rsid w:val="00A022F1"/>
    <w:rsid w:val="00A02484"/>
    <w:rsid w:val="00A027A5"/>
    <w:rsid w:val="00A027E4"/>
    <w:rsid w:val="00A02BDD"/>
    <w:rsid w:val="00A02D4A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ABD"/>
    <w:rsid w:val="00A05D73"/>
    <w:rsid w:val="00A061BB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83A"/>
    <w:rsid w:val="00A10D61"/>
    <w:rsid w:val="00A10F64"/>
    <w:rsid w:val="00A11124"/>
    <w:rsid w:val="00A11632"/>
    <w:rsid w:val="00A117A7"/>
    <w:rsid w:val="00A1180B"/>
    <w:rsid w:val="00A11F0B"/>
    <w:rsid w:val="00A127D6"/>
    <w:rsid w:val="00A12A65"/>
    <w:rsid w:val="00A12A8C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7039"/>
    <w:rsid w:val="00A17848"/>
    <w:rsid w:val="00A17DD8"/>
    <w:rsid w:val="00A17F1F"/>
    <w:rsid w:val="00A20140"/>
    <w:rsid w:val="00A205FA"/>
    <w:rsid w:val="00A213E6"/>
    <w:rsid w:val="00A2179D"/>
    <w:rsid w:val="00A217A3"/>
    <w:rsid w:val="00A217C4"/>
    <w:rsid w:val="00A21D38"/>
    <w:rsid w:val="00A21E3C"/>
    <w:rsid w:val="00A2210E"/>
    <w:rsid w:val="00A224E4"/>
    <w:rsid w:val="00A22583"/>
    <w:rsid w:val="00A2285D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5E1"/>
    <w:rsid w:val="00A312B7"/>
    <w:rsid w:val="00A31566"/>
    <w:rsid w:val="00A3158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2D8"/>
    <w:rsid w:val="00A37411"/>
    <w:rsid w:val="00A3770A"/>
    <w:rsid w:val="00A37ACC"/>
    <w:rsid w:val="00A40243"/>
    <w:rsid w:val="00A404A9"/>
    <w:rsid w:val="00A40AA5"/>
    <w:rsid w:val="00A40BEB"/>
    <w:rsid w:val="00A40C1E"/>
    <w:rsid w:val="00A40C60"/>
    <w:rsid w:val="00A40CE9"/>
    <w:rsid w:val="00A4131D"/>
    <w:rsid w:val="00A4156B"/>
    <w:rsid w:val="00A41633"/>
    <w:rsid w:val="00A41F69"/>
    <w:rsid w:val="00A429AF"/>
    <w:rsid w:val="00A42CBA"/>
    <w:rsid w:val="00A42D99"/>
    <w:rsid w:val="00A42E3A"/>
    <w:rsid w:val="00A43122"/>
    <w:rsid w:val="00A43135"/>
    <w:rsid w:val="00A435CB"/>
    <w:rsid w:val="00A43B92"/>
    <w:rsid w:val="00A4423D"/>
    <w:rsid w:val="00A444D0"/>
    <w:rsid w:val="00A4453F"/>
    <w:rsid w:val="00A44D7A"/>
    <w:rsid w:val="00A457E0"/>
    <w:rsid w:val="00A45BC4"/>
    <w:rsid w:val="00A46A19"/>
    <w:rsid w:val="00A47030"/>
    <w:rsid w:val="00A4790D"/>
    <w:rsid w:val="00A50140"/>
    <w:rsid w:val="00A503DA"/>
    <w:rsid w:val="00A50829"/>
    <w:rsid w:val="00A50B3B"/>
    <w:rsid w:val="00A50DF5"/>
    <w:rsid w:val="00A50E15"/>
    <w:rsid w:val="00A51586"/>
    <w:rsid w:val="00A519BD"/>
    <w:rsid w:val="00A519E9"/>
    <w:rsid w:val="00A51D77"/>
    <w:rsid w:val="00A52215"/>
    <w:rsid w:val="00A528F4"/>
    <w:rsid w:val="00A52BD0"/>
    <w:rsid w:val="00A52CBD"/>
    <w:rsid w:val="00A53075"/>
    <w:rsid w:val="00A531A9"/>
    <w:rsid w:val="00A5347C"/>
    <w:rsid w:val="00A5378F"/>
    <w:rsid w:val="00A538A9"/>
    <w:rsid w:val="00A54085"/>
    <w:rsid w:val="00A5489F"/>
    <w:rsid w:val="00A54A67"/>
    <w:rsid w:val="00A54C3F"/>
    <w:rsid w:val="00A55D88"/>
    <w:rsid w:val="00A55F0B"/>
    <w:rsid w:val="00A56F19"/>
    <w:rsid w:val="00A573B3"/>
    <w:rsid w:val="00A57741"/>
    <w:rsid w:val="00A5797B"/>
    <w:rsid w:val="00A57A39"/>
    <w:rsid w:val="00A57F32"/>
    <w:rsid w:val="00A6060E"/>
    <w:rsid w:val="00A60A87"/>
    <w:rsid w:val="00A60F30"/>
    <w:rsid w:val="00A614EB"/>
    <w:rsid w:val="00A61547"/>
    <w:rsid w:val="00A61978"/>
    <w:rsid w:val="00A6198B"/>
    <w:rsid w:val="00A63414"/>
    <w:rsid w:val="00A637DC"/>
    <w:rsid w:val="00A6381A"/>
    <w:rsid w:val="00A63C07"/>
    <w:rsid w:val="00A63F91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561"/>
    <w:rsid w:val="00A65675"/>
    <w:rsid w:val="00A6571E"/>
    <w:rsid w:val="00A65A90"/>
    <w:rsid w:val="00A65F02"/>
    <w:rsid w:val="00A66793"/>
    <w:rsid w:val="00A6696C"/>
    <w:rsid w:val="00A66A68"/>
    <w:rsid w:val="00A66D8D"/>
    <w:rsid w:val="00A66E42"/>
    <w:rsid w:val="00A67B67"/>
    <w:rsid w:val="00A67E76"/>
    <w:rsid w:val="00A70026"/>
    <w:rsid w:val="00A702D3"/>
    <w:rsid w:val="00A70650"/>
    <w:rsid w:val="00A7077A"/>
    <w:rsid w:val="00A70C90"/>
    <w:rsid w:val="00A70FFD"/>
    <w:rsid w:val="00A713D8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253"/>
    <w:rsid w:val="00A77C89"/>
    <w:rsid w:val="00A77EEA"/>
    <w:rsid w:val="00A77F7F"/>
    <w:rsid w:val="00A802C7"/>
    <w:rsid w:val="00A8127D"/>
    <w:rsid w:val="00A81778"/>
    <w:rsid w:val="00A81A30"/>
    <w:rsid w:val="00A8312E"/>
    <w:rsid w:val="00A833EF"/>
    <w:rsid w:val="00A83779"/>
    <w:rsid w:val="00A83C05"/>
    <w:rsid w:val="00A840BB"/>
    <w:rsid w:val="00A8455F"/>
    <w:rsid w:val="00A845CA"/>
    <w:rsid w:val="00A84912"/>
    <w:rsid w:val="00A8573A"/>
    <w:rsid w:val="00A858A6"/>
    <w:rsid w:val="00A85AF6"/>
    <w:rsid w:val="00A85CD9"/>
    <w:rsid w:val="00A86373"/>
    <w:rsid w:val="00A86426"/>
    <w:rsid w:val="00A86564"/>
    <w:rsid w:val="00A86B20"/>
    <w:rsid w:val="00A86FBB"/>
    <w:rsid w:val="00A87BF2"/>
    <w:rsid w:val="00A900B6"/>
    <w:rsid w:val="00A90543"/>
    <w:rsid w:val="00A90C9C"/>
    <w:rsid w:val="00A91021"/>
    <w:rsid w:val="00A914E5"/>
    <w:rsid w:val="00A919F0"/>
    <w:rsid w:val="00A92687"/>
    <w:rsid w:val="00A92CC6"/>
    <w:rsid w:val="00A9310B"/>
    <w:rsid w:val="00A9351B"/>
    <w:rsid w:val="00A9358D"/>
    <w:rsid w:val="00A9360B"/>
    <w:rsid w:val="00A93643"/>
    <w:rsid w:val="00A93959"/>
    <w:rsid w:val="00A93CC0"/>
    <w:rsid w:val="00A93E5F"/>
    <w:rsid w:val="00A93EC3"/>
    <w:rsid w:val="00A9434C"/>
    <w:rsid w:val="00A948BE"/>
    <w:rsid w:val="00A94B81"/>
    <w:rsid w:val="00A94E34"/>
    <w:rsid w:val="00A95105"/>
    <w:rsid w:val="00A964FB"/>
    <w:rsid w:val="00A96BE4"/>
    <w:rsid w:val="00A96E4C"/>
    <w:rsid w:val="00A971A8"/>
    <w:rsid w:val="00A973A7"/>
    <w:rsid w:val="00A97638"/>
    <w:rsid w:val="00A976CA"/>
    <w:rsid w:val="00A97DF6"/>
    <w:rsid w:val="00A97E81"/>
    <w:rsid w:val="00AA033C"/>
    <w:rsid w:val="00AA244F"/>
    <w:rsid w:val="00AA26CF"/>
    <w:rsid w:val="00AA2975"/>
    <w:rsid w:val="00AA3688"/>
    <w:rsid w:val="00AA39F1"/>
    <w:rsid w:val="00AA3B09"/>
    <w:rsid w:val="00AA3EDE"/>
    <w:rsid w:val="00AA41E0"/>
    <w:rsid w:val="00AA46B8"/>
    <w:rsid w:val="00AA4A8D"/>
    <w:rsid w:val="00AA54F3"/>
    <w:rsid w:val="00AA5DAC"/>
    <w:rsid w:val="00AA645D"/>
    <w:rsid w:val="00AA77E8"/>
    <w:rsid w:val="00AA7C2C"/>
    <w:rsid w:val="00AA7EFC"/>
    <w:rsid w:val="00AB0121"/>
    <w:rsid w:val="00AB05A7"/>
    <w:rsid w:val="00AB08BE"/>
    <w:rsid w:val="00AB0C18"/>
    <w:rsid w:val="00AB0CF6"/>
    <w:rsid w:val="00AB1926"/>
    <w:rsid w:val="00AB1F74"/>
    <w:rsid w:val="00AB21E1"/>
    <w:rsid w:val="00AB2616"/>
    <w:rsid w:val="00AB26ED"/>
    <w:rsid w:val="00AB326F"/>
    <w:rsid w:val="00AB3DF9"/>
    <w:rsid w:val="00AB4198"/>
    <w:rsid w:val="00AB42C0"/>
    <w:rsid w:val="00AB431B"/>
    <w:rsid w:val="00AB435B"/>
    <w:rsid w:val="00AB4367"/>
    <w:rsid w:val="00AB4990"/>
    <w:rsid w:val="00AB4BDA"/>
    <w:rsid w:val="00AB5259"/>
    <w:rsid w:val="00AB5A39"/>
    <w:rsid w:val="00AB5CFC"/>
    <w:rsid w:val="00AB64B4"/>
    <w:rsid w:val="00AB68AC"/>
    <w:rsid w:val="00AB6B24"/>
    <w:rsid w:val="00AB6F66"/>
    <w:rsid w:val="00AB713A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159E"/>
    <w:rsid w:val="00AC1870"/>
    <w:rsid w:val="00AC2085"/>
    <w:rsid w:val="00AC2529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334"/>
    <w:rsid w:val="00AD348C"/>
    <w:rsid w:val="00AD488E"/>
    <w:rsid w:val="00AD5429"/>
    <w:rsid w:val="00AD5CD6"/>
    <w:rsid w:val="00AD6AA7"/>
    <w:rsid w:val="00AD6D8C"/>
    <w:rsid w:val="00AD6D94"/>
    <w:rsid w:val="00AE0039"/>
    <w:rsid w:val="00AE03A5"/>
    <w:rsid w:val="00AE0992"/>
    <w:rsid w:val="00AE0D46"/>
    <w:rsid w:val="00AE0E41"/>
    <w:rsid w:val="00AE1909"/>
    <w:rsid w:val="00AE2480"/>
    <w:rsid w:val="00AE26E1"/>
    <w:rsid w:val="00AE2EBE"/>
    <w:rsid w:val="00AE34C7"/>
    <w:rsid w:val="00AE3563"/>
    <w:rsid w:val="00AE35A6"/>
    <w:rsid w:val="00AE3674"/>
    <w:rsid w:val="00AE3971"/>
    <w:rsid w:val="00AE3ACC"/>
    <w:rsid w:val="00AE3E4E"/>
    <w:rsid w:val="00AE401A"/>
    <w:rsid w:val="00AE45F8"/>
    <w:rsid w:val="00AE4C89"/>
    <w:rsid w:val="00AE5069"/>
    <w:rsid w:val="00AE5265"/>
    <w:rsid w:val="00AE5609"/>
    <w:rsid w:val="00AE5617"/>
    <w:rsid w:val="00AE571E"/>
    <w:rsid w:val="00AE62DD"/>
    <w:rsid w:val="00AE6F25"/>
    <w:rsid w:val="00AE719D"/>
    <w:rsid w:val="00AE7859"/>
    <w:rsid w:val="00AE7EC0"/>
    <w:rsid w:val="00AF05B0"/>
    <w:rsid w:val="00AF1505"/>
    <w:rsid w:val="00AF1900"/>
    <w:rsid w:val="00AF1BA3"/>
    <w:rsid w:val="00AF1E5D"/>
    <w:rsid w:val="00AF2347"/>
    <w:rsid w:val="00AF23CD"/>
    <w:rsid w:val="00AF2787"/>
    <w:rsid w:val="00AF2A99"/>
    <w:rsid w:val="00AF2BD0"/>
    <w:rsid w:val="00AF2FD1"/>
    <w:rsid w:val="00AF3695"/>
    <w:rsid w:val="00AF3AD2"/>
    <w:rsid w:val="00AF45FB"/>
    <w:rsid w:val="00AF4AA2"/>
    <w:rsid w:val="00AF4B02"/>
    <w:rsid w:val="00AF50DD"/>
    <w:rsid w:val="00AF50FC"/>
    <w:rsid w:val="00AF594B"/>
    <w:rsid w:val="00AF5A4E"/>
    <w:rsid w:val="00AF5F0A"/>
    <w:rsid w:val="00AF5F48"/>
    <w:rsid w:val="00AF643F"/>
    <w:rsid w:val="00AF65AD"/>
    <w:rsid w:val="00AF6629"/>
    <w:rsid w:val="00AF677F"/>
    <w:rsid w:val="00AF6818"/>
    <w:rsid w:val="00AF6885"/>
    <w:rsid w:val="00AF6DFF"/>
    <w:rsid w:val="00AF74B4"/>
    <w:rsid w:val="00AF7986"/>
    <w:rsid w:val="00AF7BDF"/>
    <w:rsid w:val="00B00532"/>
    <w:rsid w:val="00B00796"/>
    <w:rsid w:val="00B00A70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569"/>
    <w:rsid w:val="00B03C6B"/>
    <w:rsid w:val="00B04E33"/>
    <w:rsid w:val="00B05971"/>
    <w:rsid w:val="00B05E6D"/>
    <w:rsid w:val="00B063AF"/>
    <w:rsid w:val="00B0664F"/>
    <w:rsid w:val="00B06F68"/>
    <w:rsid w:val="00B07335"/>
    <w:rsid w:val="00B1005D"/>
    <w:rsid w:val="00B10726"/>
    <w:rsid w:val="00B10B1F"/>
    <w:rsid w:val="00B111D5"/>
    <w:rsid w:val="00B115F6"/>
    <w:rsid w:val="00B119AF"/>
    <w:rsid w:val="00B11B2F"/>
    <w:rsid w:val="00B11EA2"/>
    <w:rsid w:val="00B125F6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4EE9"/>
    <w:rsid w:val="00B15794"/>
    <w:rsid w:val="00B16B36"/>
    <w:rsid w:val="00B1717C"/>
    <w:rsid w:val="00B177B9"/>
    <w:rsid w:val="00B17929"/>
    <w:rsid w:val="00B17DB6"/>
    <w:rsid w:val="00B202A3"/>
    <w:rsid w:val="00B20D7C"/>
    <w:rsid w:val="00B20D7D"/>
    <w:rsid w:val="00B21260"/>
    <w:rsid w:val="00B2192C"/>
    <w:rsid w:val="00B21BD4"/>
    <w:rsid w:val="00B21D04"/>
    <w:rsid w:val="00B22435"/>
    <w:rsid w:val="00B229E7"/>
    <w:rsid w:val="00B2304E"/>
    <w:rsid w:val="00B23187"/>
    <w:rsid w:val="00B23537"/>
    <w:rsid w:val="00B238F9"/>
    <w:rsid w:val="00B23AE4"/>
    <w:rsid w:val="00B23F44"/>
    <w:rsid w:val="00B24275"/>
    <w:rsid w:val="00B24353"/>
    <w:rsid w:val="00B243DA"/>
    <w:rsid w:val="00B24579"/>
    <w:rsid w:val="00B24626"/>
    <w:rsid w:val="00B24DE6"/>
    <w:rsid w:val="00B24F80"/>
    <w:rsid w:val="00B25259"/>
    <w:rsid w:val="00B2596B"/>
    <w:rsid w:val="00B262CA"/>
    <w:rsid w:val="00B26485"/>
    <w:rsid w:val="00B26C15"/>
    <w:rsid w:val="00B26DD2"/>
    <w:rsid w:val="00B273A3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0EE7"/>
    <w:rsid w:val="00B31242"/>
    <w:rsid w:val="00B315BD"/>
    <w:rsid w:val="00B316A8"/>
    <w:rsid w:val="00B31AFE"/>
    <w:rsid w:val="00B32046"/>
    <w:rsid w:val="00B3227B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C7C"/>
    <w:rsid w:val="00B34D4E"/>
    <w:rsid w:val="00B352D0"/>
    <w:rsid w:val="00B35932"/>
    <w:rsid w:val="00B35AAC"/>
    <w:rsid w:val="00B3604D"/>
    <w:rsid w:val="00B36306"/>
    <w:rsid w:val="00B37121"/>
    <w:rsid w:val="00B37213"/>
    <w:rsid w:val="00B3762D"/>
    <w:rsid w:val="00B379C5"/>
    <w:rsid w:val="00B379DB"/>
    <w:rsid w:val="00B40256"/>
    <w:rsid w:val="00B40313"/>
    <w:rsid w:val="00B403CE"/>
    <w:rsid w:val="00B40C51"/>
    <w:rsid w:val="00B41036"/>
    <w:rsid w:val="00B41401"/>
    <w:rsid w:val="00B41F9A"/>
    <w:rsid w:val="00B41FF9"/>
    <w:rsid w:val="00B421D5"/>
    <w:rsid w:val="00B423AA"/>
    <w:rsid w:val="00B42412"/>
    <w:rsid w:val="00B4319D"/>
    <w:rsid w:val="00B43290"/>
    <w:rsid w:val="00B43323"/>
    <w:rsid w:val="00B434F0"/>
    <w:rsid w:val="00B43784"/>
    <w:rsid w:val="00B43BE6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1033"/>
    <w:rsid w:val="00B51313"/>
    <w:rsid w:val="00B51465"/>
    <w:rsid w:val="00B51706"/>
    <w:rsid w:val="00B518BF"/>
    <w:rsid w:val="00B5219E"/>
    <w:rsid w:val="00B5265B"/>
    <w:rsid w:val="00B52981"/>
    <w:rsid w:val="00B5333E"/>
    <w:rsid w:val="00B53418"/>
    <w:rsid w:val="00B53560"/>
    <w:rsid w:val="00B538BC"/>
    <w:rsid w:val="00B5410A"/>
    <w:rsid w:val="00B54739"/>
    <w:rsid w:val="00B549C4"/>
    <w:rsid w:val="00B54C78"/>
    <w:rsid w:val="00B54E8B"/>
    <w:rsid w:val="00B55205"/>
    <w:rsid w:val="00B5573E"/>
    <w:rsid w:val="00B558EF"/>
    <w:rsid w:val="00B55AC6"/>
    <w:rsid w:val="00B55B73"/>
    <w:rsid w:val="00B562D3"/>
    <w:rsid w:val="00B56429"/>
    <w:rsid w:val="00B565B8"/>
    <w:rsid w:val="00B566FE"/>
    <w:rsid w:val="00B56D6B"/>
    <w:rsid w:val="00B57464"/>
    <w:rsid w:val="00B5777C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120"/>
    <w:rsid w:val="00B64633"/>
    <w:rsid w:val="00B64966"/>
    <w:rsid w:val="00B64B53"/>
    <w:rsid w:val="00B651CC"/>
    <w:rsid w:val="00B65347"/>
    <w:rsid w:val="00B65732"/>
    <w:rsid w:val="00B657B1"/>
    <w:rsid w:val="00B65C64"/>
    <w:rsid w:val="00B65FED"/>
    <w:rsid w:val="00B66487"/>
    <w:rsid w:val="00B6672A"/>
    <w:rsid w:val="00B66AE9"/>
    <w:rsid w:val="00B6735B"/>
    <w:rsid w:val="00B67422"/>
    <w:rsid w:val="00B674A9"/>
    <w:rsid w:val="00B67AFD"/>
    <w:rsid w:val="00B67CE2"/>
    <w:rsid w:val="00B70611"/>
    <w:rsid w:val="00B7128D"/>
    <w:rsid w:val="00B7150D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67F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1CA5"/>
    <w:rsid w:val="00B822BA"/>
    <w:rsid w:val="00B823C5"/>
    <w:rsid w:val="00B825D3"/>
    <w:rsid w:val="00B83608"/>
    <w:rsid w:val="00B83E20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19E"/>
    <w:rsid w:val="00B9034F"/>
    <w:rsid w:val="00B906A8"/>
    <w:rsid w:val="00B90BFE"/>
    <w:rsid w:val="00B91038"/>
    <w:rsid w:val="00B91124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6D0"/>
    <w:rsid w:val="00B94B05"/>
    <w:rsid w:val="00B94E7E"/>
    <w:rsid w:val="00B9560C"/>
    <w:rsid w:val="00B95BF7"/>
    <w:rsid w:val="00B95F31"/>
    <w:rsid w:val="00B96136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9A0"/>
    <w:rsid w:val="00BA141C"/>
    <w:rsid w:val="00BA1630"/>
    <w:rsid w:val="00BA1832"/>
    <w:rsid w:val="00BA1C60"/>
    <w:rsid w:val="00BA24DE"/>
    <w:rsid w:val="00BA2B4B"/>
    <w:rsid w:val="00BA3981"/>
    <w:rsid w:val="00BA42EF"/>
    <w:rsid w:val="00BA478C"/>
    <w:rsid w:val="00BA48BA"/>
    <w:rsid w:val="00BA5402"/>
    <w:rsid w:val="00BA58DD"/>
    <w:rsid w:val="00BA5B18"/>
    <w:rsid w:val="00BA5EF4"/>
    <w:rsid w:val="00BA5F74"/>
    <w:rsid w:val="00BA60F4"/>
    <w:rsid w:val="00BA60FB"/>
    <w:rsid w:val="00BA6304"/>
    <w:rsid w:val="00BA7A40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179"/>
    <w:rsid w:val="00BB36CD"/>
    <w:rsid w:val="00BB3770"/>
    <w:rsid w:val="00BB39B4"/>
    <w:rsid w:val="00BB3C1E"/>
    <w:rsid w:val="00BB3C52"/>
    <w:rsid w:val="00BB416E"/>
    <w:rsid w:val="00BB537D"/>
    <w:rsid w:val="00BB540F"/>
    <w:rsid w:val="00BB56F8"/>
    <w:rsid w:val="00BB601D"/>
    <w:rsid w:val="00BB63F9"/>
    <w:rsid w:val="00BB6543"/>
    <w:rsid w:val="00BB667C"/>
    <w:rsid w:val="00BB6DFF"/>
    <w:rsid w:val="00BB6EE9"/>
    <w:rsid w:val="00BB7A34"/>
    <w:rsid w:val="00BB7B47"/>
    <w:rsid w:val="00BB7E96"/>
    <w:rsid w:val="00BC01D6"/>
    <w:rsid w:val="00BC0766"/>
    <w:rsid w:val="00BC083A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E79"/>
    <w:rsid w:val="00BC2F94"/>
    <w:rsid w:val="00BC39E9"/>
    <w:rsid w:val="00BC4098"/>
    <w:rsid w:val="00BC494E"/>
    <w:rsid w:val="00BC4C35"/>
    <w:rsid w:val="00BC4DFA"/>
    <w:rsid w:val="00BC4F65"/>
    <w:rsid w:val="00BC5255"/>
    <w:rsid w:val="00BC59B8"/>
    <w:rsid w:val="00BC5DB3"/>
    <w:rsid w:val="00BC6082"/>
    <w:rsid w:val="00BC658E"/>
    <w:rsid w:val="00BC6C25"/>
    <w:rsid w:val="00BC6E4E"/>
    <w:rsid w:val="00BC752C"/>
    <w:rsid w:val="00BC7B02"/>
    <w:rsid w:val="00BC7C94"/>
    <w:rsid w:val="00BC7CC9"/>
    <w:rsid w:val="00BD0209"/>
    <w:rsid w:val="00BD0302"/>
    <w:rsid w:val="00BD0361"/>
    <w:rsid w:val="00BD0403"/>
    <w:rsid w:val="00BD0D25"/>
    <w:rsid w:val="00BD13CB"/>
    <w:rsid w:val="00BD1B4F"/>
    <w:rsid w:val="00BD2172"/>
    <w:rsid w:val="00BD2807"/>
    <w:rsid w:val="00BD2B91"/>
    <w:rsid w:val="00BD3065"/>
    <w:rsid w:val="00BD3108"/>
    <w:rsid w:val="00BD32BF"/>
    <w:rsid w:val="00BD334B"/>
    <w:rsid w:val="00BD36FD"/>
    <w:rsid w:val="00BD3752"/>
    <w:rsid w:val="00BD387E"/>
    <w:rsid w:val="00BD3A29"/>
    <w:rsid w:val="00BD3EA7"/>
    <w:rsid w:val="00BD4251"/>
    <w:rsid w:val="00BD4CD2"/>
    <w:rsid w:val="00BD5253"/>
    <w:rsid w:val="00BD53C9"/>
    <w:rsid w:val="00BD5AF5"/>
    <w:rsid w:val="00BD6398"/>
    <w:rsid w:val="00BD66A4"/>
    <w:rsid w:val="00BD6959"/>
    <w:rsid w:val="00BD70AF"/>
    <w:rsid w:val="00BD71AB"/>
    <w:rsid w:val="00BD72CC"/>
    <w:rsid w:val="00BD7B1F"/>
    <w:rsid w:val="00BE05D9"/>
    <w:rsid w:val="00BE0630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4534"/>
    <w:rsid w:val="00BE4B3D"/>
    <w:rsid w:val="00BE52C2"/>
    <w:rsid w:val="00BE54CE"/>
    <w:rsid w:val="00BE5972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AF7"/>
    <w:rsid w:val="00BF2BAD"/>
    <w:rsid w:val="00BF2E4A"/>
    <w:rsid w:val="00BF3063"/>
    <w:rsid w:val="00BF3396"/>
    <w:rsid w:val="00BF394E"/>
    <w:rsid w:val="00BF3A40"/>
    <w:rsid w:val="00BF4027"/>
    <w:rsid w:val="00BF4291"/>
    <w:rsid w:val="00BF44A2"/>
    <w:rsid w:val="00BF4689"/>
    <w:rsid w:val="00BF5869"/>
    <w:rsid w:val="00BF6378"/>
    <w:rsid w:val="00BF64AF"/>
    <w:rsid w:val="00BF654F"/>
    <w:rsid w:val="00BF68E0"/>
    <w:rsid w:val="00BF6B53"/>
    <w:rsid w:val="00BF70EA"/>
    <w:rsid w:val="00BF714F"/>
    <w:rsid w:val="00BF7420"/>
    <w:rsid w:val="00BF75E7"/>
    <w:rsid w:val="00BF7A5B"/>
    <w:rsid w:val="00BF7C91"/>
    <w:rsid w:val="00BF7CF7"/>
    <w:rsid w:val="00BF7E60"/>
    <w:rsid w:val="00BF7F9F"/>
    <w:rsid w:val="00C00268"/>
    <w:rsid w:val="00C0093B"/>
    <w:rsid w:val="00C00AB9"/>
    <w:rsid w:val="00C00AD3"/>
    <w:rsid w:val="00C01506"/>
    <w:rsid w:val="00C015AD"/>
    <w:rsid w:val="00C01D46"/>
    <w:rsid w:val="00C02004"/>
    <w:rsid w:val="00C0226A"/>
    <w:rsid w:val="00C02B7A"/>
    <w:rsid w:val="00C02F39"/>
    <w:rsid w:val="00C03876"/>
    <w:rsid w:val="00C03D32"/>
    <w:rsid w:val="00C03F06"/>
    <w:rsid w:val="00C04088"/>
    <w:rsid w:val="00C040E2"/>
    <w:rsid w:val="00C045F0"/>
    <w:rsid w:val="00C04F0E"/>
    <w:rsid w:val="00C05228"/>
    <w:rsid w:val="00C052B3"/>
    <w:rsid w:val="00C052BE"/>
    <w:rsid w:val="00C055C3"/>
    <w:rsid w:val="00C05D3E"/>
    <w:rsid w:val="00C05D76"/>
    <w:rsid w:val="00C05DCA"/>
    <w:rsid w:val="00C068FE"/>
    <w:rsid w:val="00C06934"/>
    <w:rsid w:val="00C069D8"/>
    <w:rsid w:val="00C06A87"/>
    <w:rsid w:val="00C06B47"/>
    <w:rsid w:val="00C06B88"/>
    <w:rsid w:val="00C06D32"/>
    <w:rsid w:val="00C071E5"/>
    <w:rsid w:val="00C07C47"/>
    <w:rsid w:val="00C10112"/>
    <w:rsid w:val="00C103DD"/>
    <w:rsid w:val="00C1093E"/>
    <w:rsid w:val="00C10FD1"/>
    <w:rsid w:val="00C11389"/>
    <w:rsid w:val="00C1178B"/>
    <w:rsid w:val="00C1297B"/>
    <w:rsid w:val="00C13808"/>
    <w:rsid w:val="00C13C5D"/>
    <w:rsid w:val="00C14023"/>
    <w:rsid w:val="00C15153"/>
    <w:rsid w:val="00C1588C"/>
    <w:rsid w:val="00C158FC"/>
    <w:rsid w:val="00C161FE"/>
    <w:rsid w:val="00C16580"/>
    <w:rsid w:val="00C16C1F"/>
    <w:rsid w:val="00C1710C"/>
    <w:rsid w:val="00C171D8"/>
    <w:rsid w:val="00C173C0"/>
    <w:rsid w:val="00C17477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52E1"/>
    <w:rsid w:val="00C268A3"/>
    <w:rsid w:val="00C26D24"/>
    <w:rsid w:val="00C274FC"/>
    <w:rsid w:val="00C275F0"/>
    <w:rsid w:val="00C3041A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73"/>
    <w:rsid w:val="00C347F8"/>
    <w:rsid w:val="00C34BF6"/>
    <w:rsid w:val="00C34D94"/>
    <w:rsid w:val="00C34DD2"/>
    <w:rsid w:val="00C34E3B"/>
    <w:rsid w:val="00C34F9D"/>
    <w:rsid w:val="00C3517D"/>
    <w:rsid w:val="00C35293"/>
    <w:rsid w:val="00C356EC"/>
    <w:rsid w:val="00C35942"/>
    <w:rsid w:val="00C35C53"/>
    <w:rsid w:val="00C365F9"/>
    <w:rsid w:val="00C366CE"/>
    <w:rsid w:val="00C369C8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2A72"/>
    <w:rsid w:val="00C42B83"/>
    <w:rsid w:val="00C4429E"/>
    <w:rsid w:val="00C4488E"/>
    <w:rsid w:val="00C44E18"/>
    <w:rsid w:val="00C44F65"/>
    <w:rsid w:val="00C450BD"/>
    <w:rsid w:val="00C4542F"/>
    <w:rsid w:val="00C457A6"/>
    <w:rsid w:val="00C45D75"/>
    <w:rsid w:val="00C45FB2"/>
    <w:rsid w:val="00C46E40"/>
    <w:rsid w:val="00C4721C"/>
    <w:rsid w:val="00C47B40"/>
    <w:rsid w:val="00C47CCE"/>
    <w:rsid w:val="00C503FC"/>
    <w:rsid w:val="00C515C4"/>
    <w:rsid w:val="00C51898"/>
    <w:rsid w:val="00C51976"/>
    <w:rsid w:val="00C52364"/>
    <w:rsid w:val="00C529C5"/>
    <w:rsid w:val="00C53396"/>
    <w:rsid w:val="00C534B0"/>
    <w:rsid w:val="00C534C5"/>
    <w:rsid w:val="00C54337"/>
    <w:rsid w:val="00C54522"/>
    <w:rsid w:val="00C5529F"/>
    <w:rsid w:val="00C55952"/>
    <w:rsid w:val="00C55EAE"/>
    <w:rsid w:val="00C56565"/>
    <w:rsid w:val="00C56D24"/>
    <w:rsid w:val="00C57D5F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35C1"/>
    <w:rsid w:val="00C6413D"/>
    <w:rsid w:val="00C6484C"/>
    <w:rsid w:val="00C64937"/>
    <w:rsid w:val="00C64AE3"/>
    <w:rsid w:val="00C64C5A"/>
    <w:rsid w:val="00C6505E"/>
    <w:rsid w:val="00C650CD"/>
    <w:rsid w:val="00C656D5"/>
    <w:rsid w:val="00C65DBD"/>
    <w:rsid w:val="00C66122"/>
    <w:rsid w:val="00C6638C"/>
    <w:rsid w:val="00C66EB2"/>
    <w:rsid w:val="00C675DA"/>
    <w:rsid w:val="00C67A6C"/>
    <w:rsid w:val="00C67D65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412"/>
    <w:rsid w:val="00C73444"/>
    <w:rsid w:val="00C73505"/>
    <w:rsid w:val="00C736CC"/>
    <w:rsid w:val="00C73988"/>
    <w:rsid w:val="00C73D8C"/>
    <w:rsid w:val="00C7444E"/>
    <w:rsid w:val="00C7486D"/>
    <w:rsid w:val="00C749D0"/>
    <w:rsid w:val="00C74FAE"/>
    <w:rsid w:val="00C7509A"/>
    <w:rsid w:val="00C75228"/>
    <w:rsid w:val="00C755B2"/>
    <w:rsid w:val="00C75A3C"/>
    <w:rsid w:val="00C75EEC"/>
    <w:rsid w:val="00C76273"/>
    <w:rsid w:val="00C7665E"/>
    <w:rsid w:val="00C76912"/>
    <w:rsid w:val="00C769D8"/>
    <w:rsid w:val="00C76DDD"/>
    <w:rsid w:val="00C76DE1"/>
    <w:rsid w:val="00C776AD"/>
    <w:rsid w:val="00C77C46"/>
    <w:rsid w:val="00C80296"/>
    <w:rsid w:val="00C80440"/>
    <w:rsid w:val="00C80BEB"/>
    <w:rsid w:val="00C80D84"/>
    <w:rsid w:val="00C812BB"/>
    <w:rsid w:val="00C814D3"/>
    <w:rsid w:val="00C8186C"/>
    <w:rsid w:val="00C81D8D"/>
    <w:rsid w:val="00C81E43"/>
    <w:rsid w:val="00C821F3"/>
    <w:rsid w:val="00C826C6"/>
    <w:rsid w:val="00C826F4"/>
    <w:rsid w:val="00C8284E"/>
    <w:rsid w:val="00C8285C"/>
    <w:rsid w:val="00C82EB3"/>
    <w:rsid w:val="00C83038"/>
    <w:rsid w:val="00C831F8"/>
    <w:rsid w:val="00C83327"/>
    <w:rsid w:val="00C8350D"/>
    <w:rsid w:val="00C8356D"/>
    <w:rsid w:val="00C836B2"/>
    <w:rsid w:val="00C838B3"/>
    <w:rsid w:val="00C83E01"/>
    <w:rsid w:val="00C8440D"/>
    <w:rsid w:val="00C846C2"/>
    <w:rsid w:val="00C84884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214"/>
    <w:rsid w:val="00C877A8"/>
    <w:rsid w:val="00C87BF7"/>
    <w:rsid w:val="00C87CB8"/>
    <w:rsid w:val="00C90533"/>
    <w:rsid w:val="00C90C5E"/>
    <w:rsid w:val="00C914EB"/>
    <w:rsid w:val="00C915BD"/>
    <w:rsid w:val="00C91BB0"/>
    <w:rsid w:val="00C91BE2"/>
    <w:rsid w:val="00C91EC0"/>
    <w:rsid w:val="00C92638"/>
    <w:rsid w:val="00C928DE"/>
    <w:rsid w:val="00C930ED"/>
    <w:rsid w:val="00C932F3"/>
    <w:rsid w:val="00C93337"/>
    <w:rsid w:val="00C93542"/>
    <w:rsid w:val="00C94428"/>
    <w:rsid w:val="00C9459C"/>
    <w:rsid w:val="00C9488B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A1248"/>
    <w:rsid w:val="00CA28C1"/>
    <w:rsid w:val="00CA2B69"/>
    <w:rsid w:val="00CA2DC3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771"/>
    <w:rsid w:val="00CA5A0C"/>
    <w:rsid w:val="00CA5DC1"/>
    <w:rsid w:val="00CA6166"/>
    <w:rsid w:val="00CA6396"/>
    <w:rsid w:val="00CA68AC"/>
    <w:rsid w:val="00CA6CD5"/>
    <w:rsid w:val="00CA77F2"/>
    <w:rsid w:val="00CA7B11"/>
    <w:rsid w:val="00CA7BF0"/>
    <w:rsid w:val="00CA7DEE"/>
    <w:rsid w:val="00CA7E2F"/>
    <w:rsid w:val="00CB001A"/>
    <w:rsid w:val="00CB02FE"/>
    <w:rsid w:val="00CB04CB"/>
    <w:rsid w:val="00CB0B1D"/>
    <w:rsid w:val="00CB12BA"/>
    <w:rsid w:val="00CB15CC"/>
    <w:rsid w:val="00CB1905"/>
    <w:rsid w:val="00CB1DE3"/>
    <w:rsid w:val="00CB1EBA"/>
    <w:rsid w:val="00CB2250"/>
    <w:rsid w:val="00CB22B3"/>
    <w:rsid w:val="00CB2424"/>
    <w:rsid w:val="00CB2B71"/>
    <w:rsid w:val="00CB3032"/>
    <w:rsid w:val="00CB3037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523"/>
    <w:rsid w:val="00CC0709"/>
    <w:rsid w:val="00CC0AA0"/>
    <w:rsid w:val="00CC0CB6"/>
    <w:rsid w:val="00CC12A2"/>
    <w:rsid w:val="00CC12DB"/>
    <w:rsid w:val="00CC1358"/>
    <w:rsid w:val="00CC13CA"/>
    <w:rsid w:val="00CC1612"/>
    <w:rsid w:val="00CC17F3"/>
    <w:rsid w:val="00CC1C16"/>
    <w:rsid w:val="00CC1CAE"/>
    <w:rsid w:val="00CC2520"/>
    <w:rsid w:val="00CC2ABA"/>
    <w:rsid w:val="00CC30C3"/>
    <w:rsid w:val="00CC3296"/>
    <w:rsid w:val="00CC3DB0"/>
    <w:rsid w:val="00CC3FF6"/>
    <w:rsid w:val="00CC4283"/>
    <w:rsid w:val="00CC42D4"/>
    <w:rsid w:val="00CC45CA"/>
    <w:rsid w:val="00CC46B4"/>
    <w:rsid w:val="00CC4C0F"/>
    <w:rsid w:val="00CC509A"/>
    <w:rsid w:val="00CC53FC"/>
    <w:rsid w:val="00CC59CB"/>
    <w:rsid w:val="00CC6050"/>
    <w:rsid w:val="00CC7617"/>
    <w:rsid w:val="00CD0715"/>
    <w:rsid w:val="00CD078A"/>
    <w:rsid w:val="00CD0C02"/>
    <w:rsid w:val="00CD1FA8"/>
    <w:rsid w:val="00CD2A85"/>
    <w:rsid w:val="00CD2B04"/>
    <w:rsid w:val="00CD3406"/>
    <w:rsid w:val="00CD3EBD"/>
    <w:rsid w:val="00CD458A"/>
    <w:rsid w:val="00CD4AFB"/>
    <w:rsid w:val="00CD4B14"/>
    <w:rsid w:val="00CD5D7E"/>
    <w:rsid w:val="00CD6030"/>
    <w:rsid w:val="00CD69DD"/>
    <w:rsid w:val="00CD6A9D"/>
    <w:rsid w:val="00CD776C"/>
    <w:rsid w:val="00CD785E"/>
    <w:rsid w:val="00CD7AFE"/>
    <w:rsid w:val="00CD7DDE"/>
    <w:rsid w:val="00CE1403"/>
    <w:rsid w:val="00CE1D87"/>
    <w:rsid w:val="00CE2070"/>
    <w:rsid w:val="00CE2391"/>
    <w:rsid w:val="00CE3036"/>
    <w:rsid w:val="00CE33E6"/>
    <w:rsid w:val="00CE3577"/>
    <w:rsid w:val="00CE358E"/>
    <w:rsid w:val="00CE43A0"/>
    <w:rsid w:val="00CE4A8D"/>
    <w:rsid w:val="00CE4E1B"/>
    <w:rsid w:val="00CE4E88"/>
    <w:rsid w:val="00CE51E9"/>
    <w:rsid w:val="00CE52BE"/>
    <w:rsid w:val="00CE55A3"/>
    <w:rsid w:val="00CE5A2A"/>
    <w:rsid w:val="00CE60C2"/>
    <w:rsid w:val="00CE616E"/>
    <w:rsid w:val="00CE6661"/>
    <w:rsid w:val="00CE6A61"/>
    <w:rsid w:val="00CE6B4B"/>
    <w:rsid w:val="00CE6BCD"/>
    <w:rsid w:val="00CE6C1D"/>
    <w:rsid w:val="00CE6E9B"/>
    <w:rsid w:val="00CE7029"/>
    <w:rsid w:val="00CE7599"/>
    <w:rsid w:val="00CE7CF9"/>
    <w:rsid w:val="00CF10F5"/>
    <w:rsid w:val="00CF1659"/>
    <w:rsid w:val="00CF16E9"/>
    <w:rsid w:val="00CF1D43"/>
    <w:rsid w:val="00CF1EC0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326D"/>
    <w:rsid w:val="00D04047"/>
    <w:rsid w:val="00D04530"/>
    <w:rsid w:val="00D0457A"/>
    <w:rsid w:val="00D04716"/>
    <w:rsid w:val="00D04ACF"/>
    <w:rsid w:val="00D04BE0"/>
    <w:rsid w:val="00D05130"/>
    <w:rsid w:val="00D05472"/>
    <w:rsid w:val="00D05832"/>
    <w:rsid w:val="00D05EBD"/>
    <w:rsid w:val="00D06490"/>
    <w:rsid w:val="00D06742"/>
    <w:rsid w:val="00D0715E"/>
    <w:rsid w:val="00D07422"/>
    <w:rsid w:val="00D0746C"/>
    <w:rsid w:val="00D0794B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BED"/>
    <w:rsid w:val="00D12C6B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5D2"/>
    <w:rsid w:val="00D15FC2"/>
    <w:rsid w:val="00D1602A"/>
    <w:rsid w:val="00D1681B"/>
    <w:rsid w:val="00D16920"/>
    <w:rsid w:val="00D16E3A"/>
    <w:rsid w:val="00D17007"/>
    <w:rsid w:val="00D171C6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188"/>
    <w:rsid w:val="00D24286"/>
    <w:rsid w:val="00D2454B"/>
    <w:rsid w:val="00D24886"/>
    <w:rsid w:val="00D2504B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69F"/>
    <w:rsid w:val="00D318E8"/>
    <w:rsid w:val="00D31C0D"/>
    <w:rsid w:val="00D324F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C86"/>
    <w:rsid w:val="00D35D7E"/>
    <w:rsid w:val="00D36F73"/>
    <w:rsid w:val="00D37A59"/>
    <w:rsid w:val="00D37BF1"/>
    <w:rsid w:val="00D37C1B"/>
    <w:rsid w:val="00D400CF"/>
    <w:rsid w:val="00D4061A"/>
    <w:rsid w:val="00D40EB8"/>
    <w:rsid w:val="00D411A9"/>
    <w:rsid w:val="00D412A0"/>
    <w:rsid w:val="00D42543"/>
    <w:rsid w:val="00D4266D"/>
    <w:rsid w:val="00D426F7"/>
    <w:rsid w:val="00D428C9"/>
    <w:rsid w:val="00D42EBB"/>
    <w:rsid w:val="00D43021"/>
    <w:rsid w:val="00D436CE"/>
    <w:rsid w:val="00D439F5"/>
    <w:rsid w:val="00D43FF3"/>
    <w:rsid w:val="00D4417E"/>
    <w:rsid w:val="00D4446D"/>
    <w:rsid w:val="00D44EAB"/>
    <w:rsid w:val="00D44FFE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5CE"/>
    <w:rsid w:val="00D46807"/>
    <w:rsid w:val="00D46EA0"/>
    <w:rsid w:val="00D47A98"/>
    <w:rsid w:val="00D47ABE"/>
    <w:rsid w:val="00D47BDC"/>
    <w:rsid w:val="00D5003F"/>
    <w:rsid w:val="00D5008E"/>
    <w:rsid w:val="00D5065D"/>
    <w:rsid w:val="00D508A6"/>
    <w:rsid w:val="00D5125C"/>
    <w:rsid w:val="00D51295"/>
    <w:rsid w:val="00D5159D"/>
    <w:rsid w:val="00D5244E"/>
    <w:rsid w:val="00D53206"/>
    <w:rsid w:val="00D53269"/>
    <w:rsid w:val="00D541AB"/>
    <w:rsid w:val="00D54369"/>
    <w:rsid w:val="00D56006"/>
    <w:rsid w:val="00D5634A"/>
    <w:rsid w:val="00D57099"/>
    <w:rsid w:val="00D572C2"/>
    <w:rsid w:val="00D5776C"/>
    <w:rsid w:val="00D6045A"/>
    <w:rsid w:val="00D608A1"/>
    <w:rsid w:val="00D60999"/>
    <w:rsid w:val="00D60B39"/>
    <w:rsid w:val="00D60B3A"/>
    <w:rsid w:val="00D60B86"/>
    <w:rsid w:val="00D6104F"/>
    <w:rsid w:val="00D616A0"/>
    <w:rsid w:val="00D62676"/>
    <w:rsid w:val="00D6267F"/>
    <w:rsid w:val="00D6290B"/>
    <w:rsid w:val="00D62A1E"/>
    <w:rsid w:val="00D62C99"/>
    <w:rsid w:val="00D62F03"/>
    <w:rsid w:val="00D632DD"/>
    <w:rsid w:val="00D63958"/>
    <w:rsid w:val="00D63C80"/>
    <w:rsid w:val="00D63F31"/>
    <w:rsid w:val="00D648D8"/>
    <w:rsid w:val="00D64BC9"/>
    <w:rsid w:val="00D64C4B"/>
    <w:rsid w:val="00D651D9"/>
    <w:rsid w:val="00D655D9"/>
    <w:rsid w:val="00D65771"/>
    <w:rsid w:val="00D657FF"/>
    <w:rsid w:val="00D65E3E"/>
    <w:rsid w:val="00D65EC4"/>
    <w:rsid w:val="00D66200"/>
    <w:rsid w:val="00D665C1"/>
    <w:rsid w:val="00D665F9"/>
    <w:rsid w:val="00D66C09"/>
    <w:rsid w:val="00D66F5E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431"/>
    <w:rsid w:val="00D72982"/>
    <w:rsid w:val="00D73040"/>
    <w:rsid w:val="00D73494"/>
    <w:rsid w:val="00D735B7"/>
    <w:rsid w:val="00D73BE7"/>
    <w:rsid w:val="00D745E3"/>
    <w:rsid w:val="00D74AC5"/>
    <w:rsid w:val="00D74B48"/>
    <w:rsid w:val="00D74CE7"/>
    <w:rsid w:val="00D750D2"/>
    <w:rsid w:val="00D75198"/>
    <w:rsid w:val="00D75A23"/>
    <w:rsid w:val="00D760DF"/>
    <w:rsid w:val="00D76410"/>
    <w:rsid w:val="00D76837"/>
    <w:rsid w:val="00D76BB1"/>
    <w:rsid w:val="00D77674"/>
    <w:rsid w:val="00D77B5C"/>
    <w:rsid w:val="00D80084"/>
    <w:rsid w:val="00D8019A"/>
    <w:rsid w:val="00D80391"/>
    <w:rsid w:val="00D803E7"/>
    <w:rsid w:val="00D80B67"/>
    <w:rsid w:val="00D80DAE"/>
    <w:rsid w:val="00D819E2"/>
    <w:rsid w:val="00D81A56"/>
    <w:rsid w:val="00D81BC3"/>
    <w:rsid w:val="00D82413"/>
    <w:rsid w:val="00D82C6B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55B8"/>
    <w:rsid w:val="00D862FA"/>
    <w:rsid w:val="00D86550"/>
    <w:rsid w:val="00D872A5"/>
    <w:rsid w:val="00D872AD"/>
    <w:rsid w:val="00D875A7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426A"/>
    <w:rsid w:val="00D94392"/>
    <w:rsid w:val="00D94A7F"/>
    <w:rsid w:val="00D94B6A"/>
    <w:rsid w:val="00D94CF0"/>
    <w:rsid w:val="00D95167"/>
    <w:rsid w:val="00D951A2"/>
    <w:rsid w:val="00D952D3"/>
    <w:rsid w:val="00D96CC3"/>
    <w:rsid w:val="00D97905"/>
    <w:rsid w:val="00DA0024"/>
    <w:rsid w:val="00DA05DD"/>
    <w:rsid w:val="00DA08F1"/>
    <w:rsid w:val="00DA0E97"/>
    <w:rsid w:val="00DA1588"/>
    <w:rsid w:val="00DA25C7"/>
    <w:rsid w:val="00DA2653"/>
    <w:rsid w:val="00DA26C1"/>
    <w:rsid w:val="00DA2A31"/>
    <w:rsid w:val="00DA2B9A"/>
    <w:rsid w:val="00DA2E49"/>
    <w:rsid w:val="00DA2E9C"/>
    <w:rsid w:val="00DA2ED9"/>
    <w:rsid w:val="00DA353F"/>
    <w:rsid w:val="00DA3FD9"/>
    <w:rsid w:val="00DA4854"/>
    <w:rsid w:val="00DA50E5"/>
    <w:rsid w:val="00DA50EB"/>
    <w:rsid w:val="00DA5786"/>
    <w:rsid w:val="00DA5C3E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83B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093"/>
    <w:rsid w:val="00DB2572"/>
    <w:rsid w:val="00DB2E36"/>
    <w:rsid w:val="00DB33A6"/>
    <w:rsid w:val="00DB4141"/>
    <w:rsid w:val="00DB46C5"/>
    <w:rsid w:val="00DB568F"/>
    <w:rsid w:val="00DB5A55"/>
    <w:rsid w:val="00DB5ABB"/>
    <w:rsid w:val="00DB5C28"/>
    <w:rsid w:val="00DB5E08"/>
    <w:rsid w:val="00DB618E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7F"/>
    <w:rsid w:val="00DC0BAC"/>
    <w:rsid w:val="00DC0C18"/>
    <w:rsid w:val="00DC1181"/>
    <w:rsid w:val="00DC135F"/>
    <w:rsid w:val="00DC1A39"/>
    <w:rsid w:val="00DC1CA4"/>
    <w:rsid w:val="00DC20B3"/>
    <w:rsid w:val="00DC2188"/>
    <w:rsid w:val="00DC2421"/>
    <w:rsid w:val="00DC2437"/>
    <w:rsid w:val="00DC264B"/>
    <w:rsid w:val="00DC267B"/>
    <w:rsid w:val="00DC2684"/>
    <w:rsid w:val="00DC2DF9"/>
    <w:rsid w:val="00DC2FA2"/>
    <w:rsid w:val="00DC3468"/>
    <w:rsid w:val="00DC34BA"/>
    <w:rsid w:val="00DC36C7"/>
    <w:rsid w:val="00DC3BE1"/>
    <w:rsid w:val="00DC3BF0"/>
    <w:rsid w:val="00DC402C"/>
    <w:rsid w:val="00DC471E"/>
    <w:rsid w:val="00DC4DEE"/>
    <w:rsid w:val="00DC5676"/>
    <w:rsid w:val="00DC5D77"/>
    <w:rsid w:val="00DC5E61"/>
    <w:rsid w:val="00DC67A6"/>
    <w:rsid w:val="00DC69F2"/>
    <w:rsid w:val="00DC6DB6"/>
    <w:rsid w:val="00DC6DBB"/>
    <w:rsid w:val="00DC7088"/>
    <w:rsid w:val="00DC7189"/>
    <w:rsid w:val="00DC7678"/>
    <w:rsid w:val="00DC7D43"/>
    <w:rsid w:val="00DC7D81"/>
    <w:rsid w:val="00DC7E1B"/>
    <w:rsid w:val="00DC7FC4"/>
    <w:rsid w:val="00DD06F9"/>
    <w:rsid w:val="00DD1932"/>
    <w:rsid w:val="00DD1DBD"/>
    <w:rsid w:val="00DD20F6"/>
    <w:rsid w:val="00DD223F"/>
    <w:rsid w:val="00DD26AF"/>
    <w:rsid w:val="00DD2700"/>
    <w:rsid w:val="00DD2D55"/>
    <w:rsid w:val="00DD314C"/>
    <w:rsid w:val="00DD3784"/>
    <w:rsid w:val="00DD39B7"/>
    <w:rsid w:val="00DD3DC6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38E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B27"/>
    <w:rsid w:val="00DD7C01"/>
    <w:rsid w:val="00DD7DA4"/>
    <w:rsid w:val="00DE0E90"/>
    <w:rsid w:val="00DE132B"/>
    <w:rsid w:val="00DE19D5"/>
    <w:rsid w:val="00DE20E6"/>
    <w:rsid w:val="00DE24F9"/>
    <w:rsid w:val="00DE289E"/>
    <w:rsid w:val="00DE2997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5D5"/>
    <w:rsid w:val="00DF0DE7"/>
    <w:rsid w:val="00DF13CE"/>
    <w:rsid w:val="00DF13E5"/>
    <w:rsid w:val="00DF16B6"/>
    <w:rsid w:val="00DF1B17"/>
    <w:rsid w:val="00DF1CBC"/>
    <w:rsid w:val="00DF3172"/>
    <w:rsid w:val="00DF327A"/>
    <w:rsid w:val="00DF392E"/>
    <w:rsid w:val="00DF3F94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FD5"/>
    <w:rsid w:val="00E0055E"/>
    <w:rsid w:val="00E00745"/>
    <w:rsid w:val="00E0074E"/>
    <w:rsid w:val="00E008EC"/>
    <w:rsid w:val="00E00A23"/>
    <w:rsid w:val="00E00AED"/>
    <w:rsid w:val="00E01791"/>
    <w:rsid w:val="00E019AA"/>
    <w:rsid w:val="00E01D8C"/>
    <w:rsid w:val="00E01E33"/>
    <w:rsid w:val="00E01EF3"/>
    <w:rsid w:val="00E02077"/>
    <w:rsid w:val="00E020E7"/>
    <w:rsid w:val="00E02179"/>
    <w:rsid w:val="00E024A6"/>
    <w:rsid w:val="00E024CF"/>
    <w:rsid w:val="00E02676"/>
    <w:rsid w:val="00E02B4F"/>
    <w:rsid w:val="00E0322E"/>
    <w:rsid w:val="00E03746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DCD"/>
    <w:rsid w:val="00E05E73"/>
    <w:rsid w:val="00E066C7"/>
    <w:rsid w:val="00E06909"/>
    <w:rsid w:val="00E06970"/>
    <w:rsid w:val="00E06F65"/>
    <w:rsid w:val="00E0728F"/>
    <w:rsid w:val="00E07327"/>
    <w:rsid w:val="00E07D66"/>
    <w:rsid w:val="00E07F24"/>
    <w:rsid w:val="00E10BBA"/>
    <w:rsid w:val="00E11056"/>
    <w:rsid w:val="00E111EF"/>
    <w:rsid w:val="00E113B2"/>
    <w:rsid w:val="00E119B2"/>
    <w:rsid w:val="00E11BCF"/>
    <w:rsid w:val="00E12280"/>
    <w:rsid w:val="00E13303"/>
    <w:rsid w:val="00E13B2F"/>
    <w:rsid w:val="00E147BD"/>
    <w:rsid w:val="00E14892"/>
    <w:rsid w:val="00E14D45"/>
    <w:rsid w:val="00E14F89"/>
    <w:rsid w:val="00E155C3"/>
    <w:rsid w:val="00E15965"/>
    <w:rsid w:val="00E15F58"/>
    <w:rsid w:val="00E1627C"/>
    <w:rsid w:val="00E16B0C"/>
    <w:rsid w:val="00E16CEF"/>
    <w:rsid w:val="00E16FD7"/>
    <w:rsid w:val="00E175AC"/>
    <w:rsid w:val="00E17600"/>
    <w:rsid w:val="00E17B26"/>
    <w:rsid w:val="00E17F53"/>
    <w:rsid w:val="00E2002D"/>
    <w:rsid w:val="00E202CD"/>
    <w:rsid w:val="00E20335"/>
    <w:rsid w:val="00E2172E"/>
    <w:rsid w:val="00E21FBA"/>
    <w:rsid w:val="00E2217C"/>
    <w:rsid w:val="00E22276"/>
    <w:rsid w:val="00E2256A"/>
    <w:rsid w:val="00E22B2F"/>
    <w:rsid w:val="00E22CA5"/>
    <w:rsid w:val="00E22E06"/>
    <w:rsid w:val="00E23908"/>
    <w:rsid w:val="00E24149"/>
    <w:rsid w:val="00E24599"/>
    <w:rsid w:val="00E2463A"/>
    <w:rsid w:val="00E24948"/>
    <w:rsid w:val="00E24DD0"/>
    <w:rsid w:val="00E24ED7"/>
    <w:rsid w:val="00E24FEA"/>
    <w:rsid w:val="00E25133"/>
    <w:rsid w:val="00E258DD"/>
    <w:rsid w:val="00E25935"/>
    <w:rsid w:val="00E25C4E"/>
    <w:rsid w:val="00E26F60"/>
    <w:rsid w:val="00E27D68"/>
    <w:rsid w:val="00E27D6E"/>
    <w:rsid w:val="00E27EFB"/>
    <w:rsid w:val="00E302F5"/>
    <w:rsid w:val="00E30A83"/>
    <w:rsid w:val="00E30A9B"/>
    <w:rsid w:val="00E3149E"/>
    <w:rsid w:val="00E316A2"/>
    <w:rsid w:val="00E320AC"/>
    <w:rsid w:val="00E326BA"/>
    <w:rsid w:val="00E32A13"/>
    <w:rsid w:val="00E32E7E"/>
    <w:rsid w:val="00E3314F"/>
    <w:rsid w:val="00E335D5"/>
    <w:rsid w:val="00E337D4"/>
    <w:rsid w:val="00E33C0E"/>
    <w:rsid w:val="00E33DF4"/>
    <w:rsid w:val="00E33F8C"/>
    <w:rsid w:val="00E34880"/>
    <w:rsid w:val="00E34B4A"/>
    <w:rsid w:val="00E3547B"/>
    <w:rsid w:val="00E35505"/>
    <w:rsid w:val="00E35A5B"/>
    <w:rsid w:val="00E35F15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1DCD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1C2"/>
    <w:rsid w:val="00E4572A"/>
    <w:rsid w:val="00E458D7"/>
    <w:rsid w:val="00E463B9"/>
    <w:rsid w:val="00E46663"/>
    <w:rsid w:val="00E46852"/>
    <w:rsid w:val="00E4687F"/>
    <w:rsid w:val="00E46DB2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2BC7"/>
    <w:rsid w:val="00E53366"/>
    <w:rsid w:val="00E53917"/>
    <w:rsid w:val="00E53A8C"/>
    <w:rsid w:val="00E53DE6"/>
    <w:rsid w:val="00E53DFC"/>
    <w:rsid w:val="00E53FDE"/>
    <w:rsid w:val="00E5410C"/>
    <w:rsid w:val="00E5451D"/>
    <w:rsid w:val="00E5580F"/>
    <w:rsid w:val="00E55AE2"/>
    <w:rsid w:val="00E55EE3"/>
    <w:rsid w:val="00E560BA"/>
    <w:rsid w:val="00E560F0"/>
    <w:rsid w:val="00E561FE"/>
    <w:rsid w:val="00E56791"/>
    <w:rsid w:val="00E56C1E"/>
    <w:rsid w:val="00E57273"/>
    <w:rsid w:val="00E57396"/>
    <w:rsid w:val="00E6001A"/>
    <w:rsid w:val="00E60383"/>
    <w:rsid w:val="00E60AFB"/>
    <w:rsid w:val="00E60BF3"/>
    <w:rsid w:val="00E60C10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42CE"/>
    <w:rsid w:val="00E64480"/>
    <w:rsid w:val="00E648CC"/>
    <w:rsid w:val="00E6516F"/>
    <w:rsid w:val="00E65652"/>
    <w:rsid w:val="00E65BEB"/>
    <w:rsid w:val="00E66328"/>
    <w:rsid w:val="00E66818"/>
    <w:rsid w:val="00E66F7A"/>
    <w:rsid w:val="00E66F97"/>
    <w:rsid w:val="00E671A5"/>
    <w:rsid w:val="00E67367"/>
    <w:rsid w:val="00E67806"/>
    <w:rsid w:val="00E7000C"/>
    <w:rsid w:val="00E70127"/>
    <w:rsid w:val="00E704D5"/>
    <w:rsid w:val="00E70900"/>
    <w:rsid w:val="00E7097A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A12"/>
    <w:rsid w:val="00E77B0A"/>
    <w:rsid w:val="00E77E53"/>
    <w:rsid w:val="00E803CA"/>
    <w:rsid w:val="00E80FDE"/>
    <w:rsid w:val="00E811CB"/>
    <w:rsid w:val="00E81ADF"/>
    <w:rsid w:val="00E81B5A"/>
    <w:rsid w:val="00E81B5B"/>
    <w:rsid w:val="00E81F63"/>
    <w:rsid w:val="00E82344"/>
    <w:rsid w:val="00E830BD"/>
    <w:rsid w:val="00E8319F"/>
    <w:rsid w:val="00E83423"/>
    <w:rsid w:val="00E836CC"/>
    <w:rsid w:val="00E83875"/>
    <w:rsid w:val="00E84291"/>
    <w:rsid w:val="00E84341"/>
    <w:rsid w:val="00E84358"/>
    <w:rsid w:val="00E84717"/>
    <w:rsid w:val="00E8487A"/>
    <w:rsid w:val="00E84AD6"/>
    <w:rsid w:val="00E84B11"/>
    <w:rsid w:val="00E851BE"/>
    <w:rsid w:val="00E854A3"/>
    <w:rsid w:val="00E856D2"/>
    <w:rsid w:val="00E85736"/>
    <w:rsid w:val="00E862ED"/>
    <w:rsid w:val="00E86793"/>
    <w:rsid w:val="00E868B6"/>
    <w:rsid w:val="00E8692A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2D9"/>
    <w:rsid w:val="00E91690"/>
    <w:rsid w:val="00E91A3F"/>
    <w:rsid w:val="00E91D50"/>
    <w:rsid w:val="00E91DF5"/>
    <w:rsid w:val="00E91FE2"/>
    <w:rsid w:val="00E925F8"/>
    <w:rsid w:val="00E92720"/>
    <w:rsid w:val="00E928A7"/>
    <w:rsid w:val="00E92C70"/>
    <w:rsid w:val="00E92F33"/>
    <w:rsid w:val="00E9343B"/>
    <w:rsid w:val="00E938F7"/>
    <w:rsid w:val="00E93AD6"/>
    <w:rsid w:val="00E93EE7"/>
    <w:rsid w:val="00E950AE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006"/>
    <w:rsid w:val="00E97334"/>
    <w:rsid w:val="00E975C4"/>
    <w:rsid w:val="00E97E11"/>
    <w:rsid w:val="00EA056C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5C5E"/>
    <w:rsid w:val="00EA642D"/>
    <w:rsid w:val="00EA64CD"/>
    <w:rsid w:val="00EA652B"/>
    <w:rsid w:val="00EA65C8"/>
    <w:rsid w:val="00EA6B75"/>
    <w:rsid w:val="00EA6F03"/>
    <w:rsid w:val="00EA70C4"/>
    <w:rsid w:val="00EA744E"/>
    <w:rsid w:val="00EA7891"/>
    <w:rsid w:val="00EA7AD4"/>
    <w:rsid w:val="00EA7BA9"/>
    <w:rsid w:val="00EA7DCC"/>
    <w:rsid w:val="00EB05AD"/>
    <w:rsid w:val="00EB0D37"/>
    <w:rsid w:val="00EB0EE1"/>
    <w:rsid w:val="00EB0F17"/>
    <w:rsid w:val="00EB25A3"/>
    <w:rsid w:val="00EB2A77"/>
    <w:rsid w:val="00EB2C8B"/>
    <w:rsid w:val="00EB2D52"/>
    <w:rsid w:val="00EB2E1B"/>
    <w:rsid w:val="00EB32E3"/>
    <w:rsid w:val="00EB347D"/>
    <w:rsid w:val="00EB37FB"/>
    <w:rsid w:val="00EB44DC"/>
    <w:rsid w:val="00EB47A2"/>
    <w:rsid w:val="00EB4DB6"/>
    <w:rsid w:val="00EB4EB7"/>
    <w:rsid w:val="00EB52B6"/>
    <w:rsid w:val="00EB5881"/>
    <w:rsid w:val="00EB5901"/>
    <w:rsid w:val="00EB5C36"/>
    <w:rsid w:val="00EB5CEE"/>
    <w:rsid w:val="00EB6271"/>
    <w:rsid w:val="00EB649F"/>
    <w:rsid w:val="00EB69A7"/>
    <w:rsid w:val="00EB6AB3"/>
    <w:rsid w:val="00EB7AC4"/>
    <w:rsid w:val="00EB7CFA"/>
    <w:rsid w:val="00EC016D"/>
    <w:rsid w:val="00EC07EE"/>
    <w:rsid w:val="00EC08B7"/>
    <w:rsid w:val="00EC0B35"/>
    <w:rsid w:val="00EC160C"/>
    <w:rsid w:val="00EC1635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6B8"/>
    <w:rsid w:val="00EC3AA9"/>
    <w:rsid w:val="00EC46D0"/>
    <w:rsid w:val="00EC4A38"/>
    <w:rsid w:val="00EC4BF3"/>
    <w:rsid w:val="00EC4E88"/>
    <w:rsid w:val="00EC5719"/>
    <w:rsid w:val="00EC5816"/>
    <w:rsid w:val="00EC5ED5"/>
    <w:rsid w:val="00EC5EE8"/>
    <w:rsid w:val="00EC61D4"/>
    <w:rsid w:val="00EC70DE"/>
    <w:rsid w:val="00EC72C9"/>
    <w:rsid w:val="00EC73C1"/>
    <w:rsid w:val="00EC73EA"/>
    <w:rsid w:val="00EC7BED"/>
    <w:rsid w:val="00EC7E5A"/>
    <w:rsid w:val="00ED05A9"/>
    <w:rsid w:val="00ED06E8"/>
    <w:rsid w:val="00ED1A53"/>
    <w:rsid w:val="00ED1D44"/>
    <w:rsid w:val="00ED1E87"/>
    <w:rsid w:val="00ED1F88"/>
    <w:rsid w:val="00ED2022"/>
    <w:rsid w:val="00ED2D07"/>
    <w:rsid w:val="00ED2D31"/>
    <w:rsid w:val="00ED32BF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27A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711"/>
    <w:rsid w:val="00EE599F"/>
    <w:rsid w:val="00EE5A1B"/>
    <w:rsid w:val="00EE5F96"/>
    <w:rsid w:val="00EE6233"/>
    <w:rsid w:val="00EE6272"/>
    <w:rsid w:val="00EE7135"/>
    <w:rsid w:val="00EE74F8"/>
    <w:rsid w:val="00EE7D0D"/>
    <w:rsid w:val="00EF15B4"/>
    <w:rsid w:val="00EF161A"/>
    <w:rsid w:val="00EF16AC"/>
    <w:rsid w:val="00EF1C67"/>
    <w:rsid w:val="00EF208C"/>
    <w:rsid w:val="00EF20DE"/>
    <w:rsid w:val="00EF2EB4"/>
    <w:rsid w:val="00EF3C0E"/>
    <w:rsid w:val="00EF44D0"/>
    <w:rsid w:val="00EF46E8"/>
    <w:rsid w:val="00EF4785"/>
    <w:rsid w:val="00EF62F9"/>
    <w:rsid w:val="00EF6452"/>
    <w:rsid w:val="00EF647C"/>
    <w:rsid w:val="00EF694C"/>
    <w:rsid w:val="00EF6E1B"/>
    <w:rsid w:val="00EF6FB5"/>
    <w:rsid w:val="00EF7119"/>
    <w:rsid w:val="00EF7140"/>
    <w:rsid w:val="00EF7194"/>
    <w:rsid w:val="00EF7590"/>
    <w:rsid w:val="00EF7C09"/>
    <w:rsid w:val="00F0086E"/>
    <w:rsid w:val="00F008BE"/>
    <w:rsid w:val="00F009AF"/>
    <w:rsid w:val="00F00E76"/>
    <w:rsid w:val="00F00EA1"/>
    <w:rsid w:val="00F00FB7"/>
    <w:rsid w:val="00F0143A"/>
    <w:rsid w:val="00F01568"/>
    <w:rsid w:val="00F01598"/>
    <w:rsid w:val="00F0178F"/>
    <w:rsid w:val="00F0182C"/>
    <w:rsid w:val="00F02482"/>
    <w:rsid w:val="00F02926"/>
    <w:rsid w:val="00F02A04"/>
    <w:rsid w:val="00F03482"/>
    <w:rsid w:val="00F03B62"/>
    <w:rsid w:val="00F03C45"/>
    <w:rsid w:val="00F03D6C"/>
    <w:rsid w:val="00F03E34"/>
    <w:rsid w:val="00F04410"/>
    <w:rsid w:val="00F0445C"/>
    <w:rsid w:val="00F0479E"/>
    <w:rsid w:val="00F048EA"/>
    <w:rsid w:val="00F04C8F"/>
    <w:rsid w:val="00F06033"/>
    <w:rsid w:val="00F06153"/>
    <w:rsid w:val="00F066D1"/>
    <w:rsid w:val="00F06772"/>
    <w:rsid w:val="00F06874"/>
    <w:rsid w:val="00F06BC2"/>
    <w:rsid w:val="00F06BE3"/>
    <w:rsid w:val="00F07790"/>
    <w:rsid w:val="00F079FC"/>
    <w:rsid w:val="00F07C65"/>
    <w:rsid w:val="00F07DF7"/>
    <w:rsid w:val="00F1025C"/>
    <w:rsid w:val="00F1046E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5216"/>
    <w:rsid w:val="00F15331"/>
    <w:rsid w:val="00F15F76"/>
    <w:rsid w:val="00F16532"/>
    <w:rsid w:val="00F16814"/>
    <w:rsid w:val="00F16A29"/>
    <w:rsid w:val="00F16BFD"/>
    <w:rsid w:val="00F174B6"/>
    <w:rsid w:val="00F20678"/>
    <w:rsid w:val="00F2094E"/>
    <w:rsid w:val="00F20E48"/>
    <w:rsid w:val="00F21238"/>
    <w:rsid w:val="00F214AA"/>
    <w:rsid w:val="00F21A88"/>
    <w:rsid w:val="00F21E9B"/>
    <w:rsid w:val="00F21F89"/>
    <w:rsid w:val="00F21FCB"/>
    <w:rsid w:val="00F22995"/>
    <w:rsid w:val="00F22CCB"/>
    <w:rsid w:val="00F232A5"/>
    <w:rsid w:val="00F234B7"/>
    <w:rsid w:val="00F23507"/>
    <w:rsid w:val="00F2388A"/>
    <w:rsid w:val="00F243DA"/>
    <w:rsid w:val="00F247E0"/>
    <w:rsid w:val="00F249CE"/>
    <w:rsid w:val="00F249F1"/>
    <w:rsid w:val="00F24AF9"/>
    <w:rsid w:val="00F254DE"/>
    <w:rsid w:val="00F256A2"/>
    <w:rsid w:val="00F269A1"/>
    <w:rsid w:val="00F26AD4"/>
    <w:rsid w:val="00F27102"/>
    <w:rsid w:val="00F271B8"/>
    <w:rsid w:val="00F2750B"/>
    <w:rsid w:val="00F277EF"/>
    <w:rsid w:val="00F27804"/>
    <w:rsid w:val="00F3015E"/>
    <w:rsid w:val="00F303C2"/>
    <w:rsid w:val="00F303CA"/>
    <w:rsid w:val="00F3045D"/>
    <w:rsid w:val="00F304BD"/>
    <w:rsid w:val="00F30741"/>
    <w:rsid w:val="00F30B96"/>
    <w:rsid w:val="00F30CA8"/>
    <w:rsid w:val="00F313E8"/>
    <w:rsid w:val="00F31523"/>
    <w:rsid w:val="00F316FE"/>
    <w:rsid w:val="00F31F8D"/>
    <w:rsid w:val="00F326EC"/>
    <w:rsid w:val="00F32D88"/>
    <w:rsid w:val="00F32D9E"/>
    <w:rsid w:val="00F340D0"/>
    <w:rsid w:val="00F34721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7D4F"/>
    <w:rsid w:val="00F40018"/>
    <w:rsid w:val="00F412F8"/>
    <w:rsid w:val="00F415F3"/>
    <w:rsid w:val="00F4175F"/>
    <w:rsid w:val="00F41D2D"/>
    <w:rsid w:val="00F42169"/>
    <w:rsid w:val="00F42413"/>
    <w:rsid w:val="00F4248B"/>
    <w:rsid w:val="00F42532"/>
    <w:rsid w:val="00F42BF9"/>
    <w:rsid w:val="00F42D21"/>
    <w:rsid w:val="00F42E66"/>
    <w:rsid w:val="00F436CA"/>
    <w:rsid w:val="00F437A2"/>
    <w:rsid w:val="00F43FFA"/>
    <w:rsid w:val="00F44017"/>
    <w:rsid w:val="00F443EF"/>
    <w:rsid w:val="00F44C58"/>
    <w:rsid w:val="00F44E3D"/>
    <w:rsid w:val="00F454D4"/>
    <w:rsid w:val="00F45716"/>
    <w:rsid w:val="00F45ECA"/>
    <w:rsid w:val="00F46649"/>
    <w:rsid w:val="00F474FB"/>
    <w:rsid w:val="00F47BFE"/>
    <w:rsid w:val="00F501A1"/>
    <w:rsid w:val="00F503A9"/>
    <w:rsid w:val="00F50484"/>
    <w:rsid w:val="00F506BE"/>
    <w:rsid w:val="00F510BF"/>
    <w:rsid w:val="00F51576"/>
    <w:rsid w:val="00F5187A"/>
    <w:rsid w:val="00F5188F"/>
    <w:rsid w:val="00F51BA0"/>
    <w:rsid w:val="00F5201C"/>
    <w:rsid w:val="00F520D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5356"/>
    <w:rsid w:val="00F55C4D"/>
    <w:rsid w:val="00F5656B"/>
    <w:rsid w:val="00F569AD"/>
    <w:rsid w:val="00F571A0"/>
    <w:rsid w:val="00F5736D"/>
    <w:rsid w:val="00F57973"/>
    <w:rsid w:val="00F57AB2"/>
    <w:rsid w:val="00F57ECF"/>
    <w:rsid w:val="00F60025"/>
    <w:rsid w:val="00F60130"/>
    <w:rsid w:val="00F6068F"/>
    <w:rsid w:val="00F60730"/>
    <w:rsid w:val="00F60993"/>
    <w:rsid w:val="00F60A6F"/>
    <w:rsid w:val="00F60D96"/>
    <w:rsid w:val="00F60E8A"/>
    <w:rsid w:val="00F60EDC"/>
    <w:rsid w:val="00F612F2"/>
    <w:rsid w:val="00F61656"/>
    <w:rsid w:val="00F6179D"/>
    <w:rsid w:val="00F61A56"/>
    <w:rsid w:val="00F61D0E"/>
    <w:rsid w:val="00F61E84"/>
    <w:rsid w:val="00F621E3"/>
    <w:rsid w:val="00F6284C"/>
    <w:rsid w:val="00F631D2"/>
    <w:rsid w:val="00F6336B"/>
    <w:rsid w:val="00F63D36"/>
    <w:rsid w:val="00F63FE2"/>
    <w:rsid w:val="00F643E3"/>
    <w:rsid w:val="00F6441E"/>
    <w:rsid w:val="00F6485D"/>
    <w:rsid w:val="00F648D7"/>
    <w:rsid w:val="00F65178"/>
    <w:rsid w:val="00F663D2"/>
    <w:rsid w:val="00F66F20"/>
    <w:rsid w:val="00F677BC"/>
    <w:rsid w:val="00F704E0"/>
    <w:rsid w:val="00F705A7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C31"/>
    <w:rsid w:val="00F7576E"/>
    <w:rsid w:val="00F75B15"/>
    <w:rsid w:val="00F760F4"/>
    <w:rsid w:val="00F7645B"/>
    <w:rsid w:val="00F764A6"/>
    <w:rsid w:val="00F76D66"/>
    <w:rsid w:val="00F76DE4"/>
    <w:rsid w:val="00F77356"/>
    <w:rsid w:val="00F77501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2BF1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5FF1"/>
    <w:rsid w:val="00F86611"/>
    <w:rsid w:val="00F86AF4"/>
    <w:rsid w:val="00F86F58"/>
    <w:rsid w:val="00F874F1"/>
    <w:rsid w:val="00F87886"/>
    <w:rsid w:val="00F87E52"/>
    <w:rsid w:val="00F87E6F"/>
    <w:rsid w:val="00F906FF"/>
    <w:rsid w:val="00F90A15"/>
    <w:rsid w:val="00F91814"/>
    <w:rsid w:val="00F91CE1"/>
    <w:rsid w:val="00F91DB3"/>
    <w:rsid w:val="00F92398"/>
    <w:rsid w:val="00F9243C"/>
    <w:rsid w:val="00F92B15"/>
    <w:rsid w:val="00F92E76"/>
    <w:rsid w:val="00F93494"/>
    <w:rsid w:val="00F93AB2"/>
    <w:rsid w:val="00F93B8A"/>
    <w:rsid w:val="00F93BFA"/>
    <w:rsid w:val="00F93F7B"/>
    <w:rsid w:val="00F947E5"/>
    <w:rsid w:val="00F94A87"/>
    <w:rsid w:val="00F94ACD"/>
    <w:rsid w:val="00F94B9E"/>
    <w:rsid w:val="00F94E19"/>
    <w:rsid w:val="00F95314"/>
    <w:rsid w:val="00F95594"/>
    <w:rsid w:val="00F957B5"/>
    <w:rsid w:val="00F95CFB"/>
    <w:rsid w:val="00F95F86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EC"/>
    <w:rsid w:val="00FA1A5F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416A"/>
    <w:rsid w:val="00FA41C5"/>
    <w:rsid w:val="00FA4273"/>
    <w:rsid w:val="00FA42AB"/>
    <w:rsid w:val="00FA4E19"/>
    <w:rsid w:val="00FA4FD2"/>
    <w:rsid w:val="00FA5214"/>
    <w:rsid w:val="00FA547E"/>
    <w:rsid w:val="00FA5864"/>
    <w:rsid w:val="00FA5E41"/>
    <w:rsid w:val="00FA5EF9"/>
    <w:rsid w:val="00FA6BC2"/>
    <w:rsid w:val="00FA6D8E"/>
    <w:rsid w:val="00FA71A1"/>
    <w:rsid w:val="00FA71D8"/>
    <w:rsid w:val="00FA7282"/>
    <w:rsid w:val="00FA75DE"/>
    <w:rsid w:val="00FA7892"/>
    <w:rsid w:val="00FA7A95"/>
    <w:rsid w:val="00FA7C15"/>
    <w:rsid w:val="00FB00AE"/>
    <w:rsid w:val="00FB02A5"/>
    <w:rsid w:val="00FB0C17"/>
    <w:rsid w:val="00FB1923"/>
    <w:rsid w:val="00FB1FFD"/>
    <w:rsid w:val="00FB2701"/>
    <w:rsid w:val="00FB2C80"/>
    <w:rsid w:val="00FB2E83"/>
    <w:rsid w:val="00FB2E8B"/>
    <w:rsid w:val="00FB3855"/>
    <w:rsid w:val="00FB3F97"/>
    <w:rsid w:val="00FB40FC"/>
    <w:rsid w:val="00FB4806"/>
    <w:rsid w:val="00FB506E"/>
    <w:rsid w:val="00FB575A"/>
    <w:rsid w:val="00FB585B"/>
    <w:rsid w:val="00FB59B6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F1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62A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46E"/>
    <w:rsid w:val="00FD2CAC"/>
    <w:rsid w:val="00FD3464"/>
    <w:rsid w:val="00FD3877"/>
    <w:rsid w:val="00FD38B7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B99"/>
    <w:rsid w:val="00FD5BEF"/>
    <w:rsid w:val="00FD5DFC"/>
    <w:rsid w:val="00FD5E9D"/>
    <w:rsid w:val="00FD6057"/>
    <w:rsid w:val="00FD612A"/>
    <w:rsid w:val="00FD62EA"/>
    <w:rsid w:val="00FD659E"/>
    <w:rsid w:val="00FD6877"/>
    <w:rsid w:val="00FD6BA9"/>
    <w:rsid w:val="00FD7907"/>
    <w:rsid w:val="00FD7A69"/>
    <w:rsid w:val="00FD7B5F"/>
    <w:rsid w:val="00FD7F6F"/>
    <w:rsid w:val="00FE048A"/>
    <w:rsid w:val="00FE0DA7"/>
    <w:rsid w:val="00FE1946"/>
    <w:rsid w:val="00FE20C5"/>
    <w:rsid w:val="00FE20E0"/>
    <w:rsid w:val="00FE230A"/>
    <w:rsid w:val="00FE244D"/>
    <w:rsid w:val="00FE24CA"/>
    <w:rsid w:val="00FE2A5E"/>
    <w:rsid w:val="00FE2B11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97F"/>
    <w:rsid w:val="00FF156D"/>
    <w:rsid w:val="00FF18F7"/>
    <w:rsid w:val="00FF1B9F"/>
    <w:rsid w:val="00FF1DB8"/>
    <w:rsid w:val="00FF1E9B"/>
    <w:rsid w:val="00FF240A"/>
    <w:rsid w:val="00FF26AD"/>
    <w:rsid w:val="00FF279A"/>
    <w:rsid w:val="00FF2AAE"/>
    <w:rsid w:val="00FF2E30"/>
    <w:rsid w:val="00FF3369"/>
    <w:rsid w:val="00FF3675"/>
    <w:rsid w:val="00FF40C6"/>
    <w:rsid w:val="00FF422A"/>
    <w:rsid w:val="00FF4280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75B"/>
    <w:rsid w:val="00FF681A"/>
    <w:rsid w:val="00FF68A1"/>
    <w:rsid w:val="00FF6B8F"/>
    <w:rsid w:val="00FF6F2E"/>
    <w:rsid w:val="00FF734D"/>
    <w:rsid w:val="00FF7B5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1D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8D662F4879B5A12299D725AFEE78B354B18AC7193CC53A6FA861B1AFF6E4242FBFA5E84752968989562C23437D879A311BFD411F2CAACF5D620392T0h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B342E-31B4-43B3-9E06-6FFE948D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.Zhuravskaia</dc:creator>
  <cp:lastModifiedBy>Купаева Юлия Витальевна</cp:lastModifiedBy>
  <cp:revision>537</cp:revision>
  <cp:lastPrinted>2022-05-26T08:33:00Z</cp:lastPrinted>
  <dcterms:created xsi:type="dcterms:W3CDTF">2021-06-21T12:02:00Z</dcterms:created>
  <dcterms:modified xsi:type="dcterms:W3CDTF">2022-06-14T12:20:00Z</dcterms:modified>
</cp:coreProperties>
</file>